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5DB" w:rsidRDefault="008D15DB" w:rsidP="003B5D4E">
      <w:pPr>
        <w:jc w:val="center"/>
        <w:rPr>
          <w:rFonts w:cs="David"/>
          <w:rtl/>
        </w:rPr>
      </w:pPr>
    </w:p>
    <w:p w:rsidR="00721AC3" w:rsidRPr="00FB7E2E" w:rsidRDefault="00721AC3" w:rsidP="003B5D4E">
      <w:pPr>
        <w:jc w:val="center"/>
        <w:rPr>
          <w:rFonts w:cs="David"/>
        </w:rPr>
      </w:pPr>
      <w:r w:rsidRPr="00FB7E2E">
        <w:rPr>
          <w:rFonts w:cs="David"/>
          <w:rtl/>
        </w:rPr>
        <w:t>התכנית למחקר תרבות הילד והנוער</w:t>
      </w:r>
    </w:p>
    <w:p w:rsidR="00721AC3" w:rsidRPr="00FB7E2E" w:rsidRDefault="00721AC3" w:rsidP="00E57DCB">
      <w:pPr>
        <w:jc w:val="center"/>
        <w:rPr>
          <w:rFonts w:cs="David"/>
        </w:rPr>
      </w:pPr>
      <w:r w:rsidRPr="00FB7E2E">
        <w:rPr>
          <w:rFonts w:cs="David"/>
          <w:rtl/>
        </w:rPr>
        <w:t>תכנית השיעורים לשנת תשע"</w:t>
      </w:r>
      <w:r>
        <w:rPr>
          <w:rFonts w:cs="David"/>
          <w:rtl/>
        </w:rPr>
        <w:t>ד</w:t>
      </w:r>
      <w:r w:rsidRPr="00FB7E2E">
        <w:rPr>
          <w:rFonts w:cs="David"/>
          <w:rtl/>
        </w:rPr>
        <w:t xml:space="preserve"> 201</w:t>
      </w:r>
      <w:r>
        <w:rPr>
          <w:rFonts w:cs="David"/>
          <w:rtl/>
        </w:rPr>
        <w:t>4</w:t>
      </w:r>
      <w:r w:rsidRPr="00FB7E2E">
        <w:rPr>
          <w:rFonts w:cs="David"/>
          <w:rtl/>
        </w:rPr>
        <w:t>-201</w:t>
      </w:r>
      <w:r>
        <w:rPr>
          <w:rFonts w:cs="David"/>
          <w:rtl/>
        </w:rPr>
        <w:t>3</w:t>
      </w:r>
      <w:r w:rsidRPr="00FB7E2E">
        <w:rPr>
          <w:rStyle w:val="a3"/>
          <w:rFonts w:cs="David"/>
          <w:rtl/>
        </w:rPr>
        <w:footnoteReference w:id="1"/>
      </w:r>
      <w:r w:rsidRPr="00FB7E2E">
        <w:rPr>
          <w:rFonts w:cs="David"/>
          <w:rtl/>
        </w:rPr>
        <w:br/>
        <w:t>סמסטר א'</w:t>
      </w:r>
      <w:r>
        <w:rPr>
          <w:rFonts w:cs="David"/>
          <w:rtl/>
        </w:rPr>
        <w:t xml:space="preserve"> </w:t>
      </w:r>
    </w:p>
    <w:tbl>
      <w:tblPr>
        <w:bidiVisual/>
        <w:tblW w:w="16245" w:type="dxa"/>
        <w:jc w:val="center"/>
        <w:tblInd w:w="-10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0"/>
        <w:gridCol w:w="2308"/>
        <w:gridCol w:w="1661"/>
        <w:gridCol w:w="11"/>
        <w:gridCol w:w="2115"/>
        <w:gridCol w:w="2024"/>
        <w:gridCol w:w="3079"/>
        <w:gridCol w:w="1843"/>
        <w:gridCol w:w="1994"/>
      </w:tblGrid>
      <w:tr w:rsidR="00721AC3" w:rsidRPr="00FB7E2E" w:rsidTr="00B24F50">
        <w:trPr>
          <w:jc w:val="center"/>
        </w:trPr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721AC3" w:rsidRPr="00FB7E2E" w:rsidRDefault="00721AC3" w:rsidP="00E14952">
            <w:pPr>
              <w:jc w:val="center"/>
              <w:rPr>
                <w:rFonts w:cs="David"/>
              </w:rPr>
            </w:pPr>
          </w:p>
        </w:tc>
        <w:tc>
          <w:tcPr>
            <w:tcW w:w="2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21AC3" w:rsidRPr="00FB7E2E" w:rsidRDefault="00721AC3" w:rsidP="00E14952">
            <w:pPr>
              <w:jc w:val="center"/>
              <w:rPr>
                <w:rFonts w:cs="David"/>
              </w:rPr>
            </w:pPr>
            <w:r w:rsidRPr="00FB7E2E">
              <w:rPr>
                <w:rFonts w:cs="David"/>
                <w:rtl/>
              </w:rPr>
              <w:t>שני</w:t>
            </w:r>
          </w:p>
        </w:tc>
        <w:tc>
          <w:tcPr>
            <w:tcW w:w="58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21AC3" w:rsidRPr="00FB7E2E" w:rsidRDefault="00721AC3" w:rsidP="00E14952">
            <w:pPr>
              <w:jc w:val="center"/>
              <w:rPr>
                <w:rFonts w:cs="David"/>
              </w:rPr>
            </w:pPr>
            <w:r w:rsidRPr="00FB7E2E">
              <w:rPr>
                <w:rFonts w:cs="David"/>
                <w:rtl/>
              </w:rPr>
              <w:t>שלישי</w:t>
            </w:r>
          </w:p>
        </w:tc>
        <w:tc>
          <w:tcPr>
            <w:tcW w:w="69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21AC3" w:rsidRPr="00FB7E2E" w:rsidRDefault="00721AC3" w:rsidP="00E14952">
            <w:pPr>
              <w:jc w:val="center"/>
              <w:rPr>
                <w:rFonts w:cs="David"/>
              </w:rPr>
            </w:pPr>
            <w:r w:rsidRPr="00FB7E2E">
              <w:rPr>
                <w:rFonts w:cs="David"/>
                <w:rtl/>
              </w:rPr>
              <w:t>רביעי</w:t>
            </w:r>
          </w:p>
        </w:tc>
      </w:tr>
      <w:tr w:rsidR="00B24F50" w:rsidRPr="00FB7E2E" w:rsidTr="00B24F50">
        <w:trPr>
          <w:trHeight w:val="1357"/>
          <w:jc w:val="center"/>
        </w:trPr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24F50" w:rsidRPr="00FB7E2E" w:rsidRDefault="00B24F50" w:rsidP="00E14952">
            <w:pPr>
              <w:jc w:val="center"/>
              <w:rPr>
                <w:rFonts w:cs="David"/>
              </w:rPr>
            </w:pPr>
            <w:r w:rsidRPr="00FB7E2E">
              <w:rPr>
                <w:rFonts w:cs="David"/>
                <w:rtl/>
              </w:rPr>
              <w:t>10-8</w:t>
            </w:r>
          </w:p>
        </w:tc>
        <w:tc>
          <w:tcPr>
            <w:tcW w:w="23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B24F50" w:rsidRPr="00FB7E2E" w:rsidRDefault="00B24F50" w:rsidP="006E6B00">
            <w:pPr>
              <w:rPr>
                <w:rFonts w:cs="David"/>
              </w:rPr>
            </w:pPr>
            <w:r w:rsidRPr="00FB7E2E">
              <w:rPr>
                <w:rFonts w:cs="David"/>
                <w:rtl/>
              </w:rPr>
              <w:t xml:space="preserve">השלמה  –   </w:t>
            </w:r>
          </w:p>
          <w:p w:rsidR="00B24F50" w:rsidRDefault="00B24F50" w:rsidP="006E6B00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מבוא לסוציולוגיה  –</w:t>
            </w:r>
            <w:r>
              <w:rPr>
                <w:rFonts w:cs="David" w:hint="cs"/>
                <w:rtl/>
              </w:rPr>
              <w:t xml:space="preserve"> ד"ר נסים מזרחי </w:t>
            </w:r>
          </w:p>
          <w:p w:rsidR="00B24F50" w:rsidRDefault="00B24F50" w:rsidP="006E6B00">
            <w:pPr>
              <w:rPr>
                <w:rFonts w:cs="David"/>
                <w:rtl/>
              </w:rPr>
            </w:pPr>
            <w:r w:rsidRPr="00FB7E2E">
              <w:rPr>
                <w:rFonts w:cs="David"/>
                <w:rtl/>
              </w:rPr>
              <w:t>שיעור</w:t>
            </w:r>
            <w:r>
              <w:rPr>
                <w:rFonts w:cs="David" w:hint="cs"/>
                <w:rtl/>
              </w:rPr>
              <w:t xml:space="preserve">        10411102.01</w:t>
            </w:r>
            <w:r w:rsidRPr="00FB7E2E">
              <w:rPr>
                <w:rFonts w:cs="David"/>
                <w:rtl/>
              </w:rPr>
              <w:t xml:space="preserve"> </w:t>
            </w:r>
          </w:p>
          <w:p w:rsidR="00B24F50" w:rsidRPr="00FB7E2E" w:rsidRDefault="00B24F50" w:rsidP="006E6B00">
            <w:pPr>
              <w:rPr>
                <w:rFonts w:cs="David"/>
              </w:rPr>
            </w:pPr>
            <w:r w:rsidRPr="00FB7E2E">
              <w:rPr>
                <w:rFonts w:cs="David"/>
                <w:rtl/>
              </w:rPr>
              <w:t xml:space="preserve">(יש לקחת גם </w:t>
            </w:r>
            <w:r>
              <w:rPr>
                <w:rFonts w:cs="David" w:hint="cs"/>
                <w:rtl/>
              </w:rPr>
              <w:t>את ה</w:t>
            </w:r>
            <w:r w:rsidRPr="00FB7E2E">
              <w:rPr>
                <w:rFonts w:cs="David"/>
                <w:rtl/>
              </w:rPr>
              <w:t>תרגיל)</w:t>
            </w:r>
          </w:p>
        </w:tc>
        <w:tc>
          <w:tcPr>
            <w:tcW w:w="581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24F50" w:rsidRDefault="00B24F50" w:rsidP="00E57DCB">
            <w:pPr>
              <w:rPr>
                <w:rFonts w:cs="David"/>
                <w:rtl/>
              </w:rPr>
            </w:pPr>
          </w:p>
          <w:p w:rsidR="00B24F50" w:rsidRDefault="00B24F50" w:rsidP="00E57DCB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 xml:space="preserve">הדרכה </w:t>
            </w:r>
            <w:r w:rsidRPr="00FB7E2E">
              <w:rPr>
                <w:rFonts w:cs="David"/>
                <w:rtl/>
              </w:rPr>
              <w:t xml:space="preserve"> </w:t>
            </w:r>
            <w:r>
              <w:rPr>
                <w:rFonts w:cs="David"/>
                <w:rtl/>
              </w:rPr>
              <w:t>בכתיבה אקדמית</w:t>
            </w:r>
          </w:p>
          <w:p w:rsidR="00B24F50" w:rsidRPr="00FB7E2E" w:rsidRDefault="00B24F50" w:rsidP="00B62BAE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 xml:space="preserve">ד"ר </w:t>
            </w:r>
            <w:r w:rsidRPr="00FB7E2E">
              <w:rPr>
                <w:rFonts w:cs="David"/>
                <w:rtl/>
              </w:rPr>
              <w:t xml:space="preserve">טל קוגמן </w:t>
            </w:r>
          </w:p>
          <w:p w:rsidR="00B24F50" w:rsidRDefault="00B24F50" w:rsidP="00B31A8A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תרגיל </w:t>
            </w:r>
            <w:r>
              <w:rPr>
                <w:rFonts w:cs="David"/>
                <w:rtl/>
              </w:rPr>
              <w:t>–</w:t>
            </w:r>
            <w:r>
              <w:rPr>
                <w:rFonts w:cs="David" w:hint="cs"/>
                <w:rtl/>
              </w:rPr>
              <w:t xml:space="preserve"> לא </w:t>
            </w:r>
            <w:r w:rsidR="00B31A8A">
              <w:rPr>
                <w:rFonts w:cs="David" w:hint="cs"/>
                <w:rtl/>
              </w:rPr>
              <w:t>נכלל במניין השעות</w:t>
            </w:r>
          </w:p>
          <w:p w:rsidR="00B24F50" w:rsidRPr="00FB7E2E" w:rsidRDefault="00B24F50" w:rsidP="00E57DCB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חובה לתלמידי שנה א'</w:t>
            </w:r>
          </w:p>
          <w:p w:rsidR="00B24F50" w:rsidRPr="00E57DCB" w:rsidRDefault="00B24F50" w:rsidP="00CB68E6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                                      6020</w:t>
            </w:r>
          </w:p>
        </w:tc>
        <w:tc>
          <w:tcPr>
            <w:tcW w:w="691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4F50" w:rsidRPr="00FB7E2E" w:rsidRDefault="00B24F50" w:rsidP="00E23180">
            <w:pPr>
              <w:rPr>
                <w:rFonts w:cs="David"/>
                <w:rtl/>
              </w:rPr>
            </w:pPr>
            <w:r w:rsidRPr="00FB7E2E">
              <w:rPr>
                <w:rFonts w:cs="David"/>
                <w:rtl/>
              </w:rPr>
              <w:t xml:space="preserve">טלוויזיה וילדים: צפייה, צופים, ציפיות </w:t>
            </w:r>
            <w:r>
              <w:rPr>
                <w:rFonts w:cs="David" w:hint="cs"/>
                <w:rtl/>
              </w:rPr>
              <w:t xml:space="preserve">– </w:t>
            </w:r>
            <w:r>
              <w:rPr>
                <w:rFonts w:cs="David"/>
                <w:rtl/>
              </w:rPr>
              <w:t>מבוא</w:t>
            </w:r>
          </w:p>
          <w:p w:rsidR="00B24F50" w:rsidRPr="00FB7E2E" w:rsidRDefault="00B24F50" w:rsidP="007C7098">
            <w:pPr>
              <w:rPr>
                <w:rFonts w:cs="David"/>
                <w:rtl/>
              </w:rPr>
            </w:pPr>
            <w:r w:rsidRPr="00FB7E2E">
              <w:rPr>
                <w:rFonts w:cs="David"/>
                <w:rtl/>
              </w:rPr>
              <w:t>ד"ר סיגל ברק</w:t>
            </w:r>
            <w:r>
              <w:rPr>
                <w:rFonts w:cs="David" w:hint="cs"/>
                <w:rtl/>
              </w:rPr>
              <w:t>-</w:t>
            </w:r>
            <w:r w:rsidRPr="00FB7E2E">
              <w:rPr>
                <w:rFonts w:cs="David"/>
                <w:rtl/>
              </w:rPr>
              <w:t>ברנדס</w:t>
            </w:r>
          </w:p>
          <w:p w:rsidR="00B24F50" w:rsidRPr="001A733E" w:rsidRDefault="00B24F50" w:rsidP="00B24F50">
            <w:pPr>
              <w:rPr>
                <w:rFonts w:cs="David"/>
                <w:rtl/>
              </w:rPr>
            </w:pPr>
            <w:r w:rsidRPr="00FB7E2E">
              <w:rPr>
                <w:rFonts w:cs="David"/>
                <w:rtl/>
              </w:rPr>
              <w:t>שיעור</w:t>
            </w:r>
            <w:r>
              <w:rPr>
                <w:rFonts w:cs="David" w:hint="cs"/>
                <w:rtl/>
              </w:rPr>
              <w:t xml:space="preserve">                                  6011</w:t>
            </w:r>
          </w:p>
        </w:tc>
      </w:tr>
      <w:tr w:rsidR="008C5288" w:rsidRPr="00FB7E2E" w:rsidTr="000F7D3A">
        <w:trPr>
          <w:trHeight w:val="1564"/>
          <w:jc w:val="center"/>
        </w:trPr>
        <w:tc>
          <w:tcPr>
            <w:tcW w:w="12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C5288" w:rsidRPr="00FB7E2E" w:rsidRDefault="008C5288" w:rsidP="00E14952">
            <w:pPr>
              <w:jc w:val="center"/>
              <w:rPr>
                <w:rFonts w:cs="David"/>
              </w:rPr>
            </w:pPr>
            <w:r w:rsidRPr="00FB7E2E">
              <w:rPr>
                <w:rFonts w:cs="David"/>
                <w:rtl/>
              </w:rPr>
              <w:t>12-10</w:t>
            </w:r>
          </w:p>
        </w:tc>
        <w:tc>
          <w:tcPr>
            <w:tcW w:w="23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5288" w:rsidRPr="00FB7E2E" w:rsidRDefault="008C5288" w:rsidP="00E14952">
            <w:pPr>
              <w:rPr>
                <w:rFonts w:cs="David"/>
              </w:rPr>
            </w:pPr>
          </w:p>
        </w:tc>
        <w:tc>
          <w:tcPr>
            <w:tcW w:w="1661" w:type="dxa"/>
            <w:vMerge w:val="restart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8C5288" w:rsidRPr="00FB7E2E" w:rsidRDefault="008C5288" w:rsidP="00E14952">
            <w:pPr>
              <w:rPr>
                <w:rFonts w:cs="David"/>
                <w:rtl/>
              </w:rPr>
            </w:pPr>
            <w:r w:rsidRPr="00FB7E2E">
              <w:rPr>
                <w:rFonts w:cs="David"/>
                <w:rtl/>
              </w:rPr>
              <w:t xml:space="preserve">ליבה  –   </w:t>
            </w:r>
          </w:p>
          <w:p w:rsidR="008C5288" w:rsidRPr="00FB7E2E" w:rsidRDefault="008C5288" w:rsidP="00E14952">
            <w:pPr>
              <w:rPr>
                <w:rFonts w:cs="David"/>
                <w:rtl/>
              </w:rPr>
            </w:pPr>
            <w:r w:rsidRPr="00FB7E2E">
              <w:rPr>
                <w:rFonts w:cs="David"/>
                <w:rtl/>
              </w:rPr>
              <w:t>טקסטים במחקר התרבות</w:t>
            </w:r>
          </w:p>
          <w:p w:rsidR="008C5288" w:rsidRDefault="008C5288" w:rsidP="00EA3604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פרופ' זהר שביט</w:t>
            </w:r>
          </w:p>
          <w:p w:rsidR="008C5288" w:rsidRPr="00FB7E2E" w:rsidRDefault="008C5288" w:rsidP="00EA3604">
            <w:pPr>
              <w:rPr>
                <w:rFonts w:cs="David"/>
                <w:rtl/>
              </w:rPr>
            </w:pPr>
            <w:r w:rsidRPr="00FB7E2E">
              <w:rPr>
                <w:rFonts w:cs="David"/>
                <w:rtl/>
              </w:rPr>
              <w:t xml:space="preserve">או: </w:t>
            </w:r>
          </w:p>
          <w:p w:rsidR="008C5288" w:rsidRDefault="008C5288" w:rsidP="008F52EE">
            <w:pPr>
              <w:rPr>
                <w:rFonts w:cs="David"/>
                <w:rtl/>
              </w:rPr>
            </w:pPr>
            <w:r w:rsidRPr="00FB7E2E">
              <w:rPr>
                <w:rFonts w:cs="David"/>
                <w:rtl/>
              </w:rPr>
              <w:t>ד"ר טלי ברנר</w:t>
            </w:r>
          </w:p>
          <w:p w:rsidR="008C5288" w:rsidRDefault="008C5288" w:rsidP="008F52EE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סמינר</w:t>
            </w:r>
          </w:p>
          <w:p w:rsidR="008C5288" w:rsidRDefault="008C5288" w:rsidP="007A37E1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  </w:t>
            </w:r>
          </w:p>
          <w:p w:rsidR="008C5288" w:rsidRPr="00FB7E2E" w:rsidRDefault="008C5288" w:rsidP="00594AF5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         6121.02/01</w:t>
            </w:r>
          </w:p>
        </w:tc>
        <w:tc>
          <w:tcPr>
            <w:tcW w:w="2126" w:type="dxa"/>
            <w:gridSpan w:val="2"/>
            <w:tcBorders>
              <w:right w:val="single" w:sz="2" w:space="0" w:color="auto"/>
            </w:tcBorders>
            <w:vAlign w:val="center"/>
          </w:tcPr>
          <w:p w:rsidR="008C5288" w:rsidRDefault="008C5288" w:rsidP="00C45C52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שפחות בישראל: ניתוח רב-תחומי</w:t>
            </w:r>
          </w:p>
          <w:p w:rsidR="003C5A16" w:rsidRDefault="008C5288" w:rsidP="00B837FE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פרופ' סילביה </w:t>
            </w:r>
          </w:p>
          <w:p w:rsidR="008C5288" w:rsidRDefault="008C5288" w:rsidP="00CC12A9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פוגל-ביז'אוי</w:t>
            </w:r>
          </w:p>
          <w:p w:rsidR="008C5288" w:rsidRDefault="008C5288" w:rsidP="008C5288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סמינר         6144           </w:t>
            </w:r>
          </w:p>
        </w:tc>
        <w:tc>
          <w:tcPr>
            <w:tcW w:w="2024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8C5288" w:rsidRDefault="008C5288" w:rsidP="00E14952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השלמה </w:t>
            </w:r>
            <w:r>
              <w:rPr>
                <w:rFonts w:cs="David"/>
                <w:rtl/>
              </w:rPr>
              <w:t>–</w:t>
            </w:r>
            <w:r>
              <w:rPr>
                <w:rFonts w:cs="David" w:hint="cs"/>
                <w:rtl/>
              </w:rPr>
              <w:t xml:space="preserve"> הורים וילדים במקרא ובעולם הקדום</w:t>
            </w:r>
          </w:p>
          <w:p w:rsidR="008C5288" w:rsidRDefault="00B31A8A" w:rsidP="00E14952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ד"ר </w:t>
            </w:r>
            <w:r w:rsidR="008C5288">
              <w:rPr>
                <w:rFonts w:cs="David" w:hint="cs"/>
                <w:rtl/>
              </w:rPr>
              <w:t>טליה סצקובר</w:t>
            </w:r>
          </w:p>
          <w:p w:rsidR="008C5288" w:rsidRPr="00FB7E2E" w:rsidRDefault="008C5288" w:rsidP="00E14952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שיעור   06902223</w:t>
            </w:r>
          </w:p>
        </w:tc>
        <w:tc>
          <w:tcPr>
            <w:tcW w:w="3079" w:type="dxa"/>
            <w:tcBorders>
              <w:left w:val="single" w:sz="12" w:space="0" w:color="auto"/>
              <w:bottom w:val="single" w:sz="2" w:space="0" w:color="auto"/>
            </w:tcBorders>
            <w:shd w:val="clear" w:color="auto" w:fill="F2DBDB"/>
            <w:vAlign w:val="center"/>
          </w:tcPr>
          <w:p w:rsidR="008C5288" w:rsidRDefault="008C5288" w:rsidP="008F52EE">
            <w:pPr>
              <w:rPr>
                <w:rFonts w:cs="David"/>
                <w:rtl/>
              </w:rPr>
            </w:pPr>
          </w:p>
          <w:p w:rsidR="008C5288" w:rsidRDefault="008C5288" w:rsidP="00E61D25">
            <w:pPr>
              <w:shd w:val="clear" w:color="auto" w:fill="F2DBDB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 xml:space="preserve">עשני גיבור חייל: </w:t>
            </w:r>
            <w:r>
              <w:rPr>
                <w:rFonts w:cs="David" w:hint="cs"/>
                <w:rtl/>
              </w:rPr>
              <w:t>ספרות ילדים מגייסת</w:t>
            </w:r>
          </w:p>
          <w:p w:rsidR="008C5288" w:rsidRDefault="00960352" w:rsidP="000B0B91">
            <w:pPr>
              <w:shd w:val="clear" w:color="auto" w:fill="F2DBDB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פרופ'</w:t>
            </w:r>
            <w:r w:rsidR="008C5288" w:rsidRPr="00FB7E2E">
              <w:rPr>
                <w:rFonts w:cs="David"/>
                <w:rtl/>
              </w:rPr>
              <w:t xml:space="preserve"> יעל </w:t>
            </w:r>
            <w:r w:rsidR="008C5288">
              <w:rPr>
                <w:rFonts w:cs="David"/>
                <w:rtl/>
              </w:rPr>
              <w:t>דר</w:t>
            </w:r>
          </w:p>
          <w:p w:rsidR="008C5288" w:rsidRPr="00FB7E2E" w:rsidRDefault="008C5288" w:rsidP="00CB68E6">
            <w:pPr>
              <w:shd w:val="clear" w:color="auto" w:fill="F2DBDB"/>
              <w:rPr>
                <w:rFonts w:cs="David"/>
              </w:rPr>
            </w:pPr>
            <w:r w:rsidRPr="00FB7E2E">
              <w:rPr>
                <w:rFonts w:cs="David"/>
                <w:rtl/>
              </w:rPr>
              <w:t xml:space="preserve">סמינר </w:t>
            </w:r>
            <w:r>
              <w:rPr>
                <w:rFonts w:cs="David" w:hint="cs"/>
                <w:rtl/>
              </w:rPr>
              <w:t xml:space="preserve">                                 6145</w:t>
            </w:r>
          </w:p>
        </w:tc>
        <w:tc>
          <w:tcPr>
            <w:tcW w:w="1843" w:type="dxa"/>
            <w:tcBorders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:rsidR="008C5288" w:rsidRPr="00FB7E2E" w:rsidRDefault="008C5288" w:rsidP="00E2091A">
            <w:pPr>
              <w:rPr>
                <w:rFonts w:cs="David"/>
                <w:rtl/>
              </w:rPr>
            </w:pPr>
            <w:r w:rsidRPr="00FB7E2E">
              <w:rPr>
                <w:rFonts w:cs="David"/>
                <w:rtl/>
              </w:rPr>
              <w:t>ליבה</w:t>
            </w:r>
            <w:r>
              <w:rPr>
                <w:rFonts w:cs="David" w:hint="cs"/>
                <w:rtl/>
              </w:rPr>
              <w:t xml:space="preserve"> </w:t>
            </w:r>
            <w:r w:rsidRPr="00FB7E2E">
              <w:rPr>
                <w:rFonts w:cs="David"/>
                <w:rtl/>
              </w:rPr>
              <w:t xml:space="preserve">– </w:t>
            </w:r>
          </w:p>
          <w:p w:rsidR="008C5288" w:rsidRDefault="008C5288" w:rsidP="00E23180">
            <w:pPr>
              <w:rPr>
                <w:rFonts w:cs="David"/>
                <w:rtl/>
              </w:rPr>
            </w:pPr>
            <w:r w:rsidRPr="00FB7E2E">
              <w:rPr>
                <w:rFonts w:cs="David"/>
                <w:rtl/>
              </w:rPr>
              <w:t xml:space="preserve">שיטות מחקר בתרבות הילד והנוער </w:t>
            </w:r>
          </w:p>
          <w:p w:rsidR="008C5288" w:rsidRPr="00FB7E2E" w:rsidRDefault="008C5288" w:rsidP="001A733E">
            <w:pPr>
              <w:rPr>
                <w:rFonts w:cs="David"/>
                <w:rtl/>
              </w:rPr>
            </w:pPr>
            <w:r w:rsidRPr="00FB7E2E">
              <w:rPr>
                <w:rFonts w:cs="David"/>
                <w:rtl/>
              </w:rPr>
              <w:t>ד"ר סיגל ברק-ברנדס</w:t>
            </w:r>
          </w:p>
          <w:p w:rsidR="008C5288" w:rsidRPr="00FB7E2E" w:rsidRDefault="008C5288" w:rsidP="001A733E">
            <w:pPr>
              <w:rPr>
                <w:rFonts w:cs="David"/>
                <w:rtl/>
              </w:rPr>
            </w:pPr>
            <w:r w:rsidRPr="00FB7E2E">
              <w:rPr>
                <w:rFonts w:cs="David"/>
                <w:rtl/>
              </w:rPr>
              <w:t>שיעור</w:t>
            </w:r>
            <w:r>
              <w:rPr>
                <w:rFonts w:cs="David" w:hint="cs"/>
                <w:rtl/>
              </w:rPr>
              <w:t xml:space="preserve">          6014</w:t>
            </w:r>
          </w:p>
        </w:tc>
        <w:tc>
          <w:tcPr>
            <w:tcW w:w="1994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8C5288" w:rsidRDefault="008C5288" w:rsidP="00D133FD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השלמה </w:t>
            </w:r>
            <w:r>
              <w:rPr>
                <w:rFonts w:cs="David"/>
                <w:rtl/>
              </w:rPr>
              <w:t>–</w:t>
            </w:r>
            <w:r>
              <w:rPr>
                <w:rFonts w:cs="David" w:hint="cs"/>
                <w:rtl/>
              </w:rPr>
              <w:t xml:space="preserve"> </w:t>
            </w:r>
          </w:p>
          <w:p w:rsidR="008C5288" w:rsidRDefault="008C5288" w:rsidP="00D133FD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שפחה וחברה</w:t>
            </w:r>
          </w:p>
          <w:p w:rsidR="008C5288" w:rsidRDefault="008C5288" w:rsidP="00B31A8A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פרופ' חיה</w:t>
            </w:r>
            <w:r w:rsidR="00B31A8A">
              <w:rPr>
                <w:rFonts w:cs="David" w:hint="cs"/>
                <w:rtl/>
              </w:rPr>
              <w:t xml:space="preserve"> שטייר</w:t>
            </w:r>
          </w:p>
          <w:p w:rsidR="008C5288" w:rsidRDefault="008C5288" w:rsidP="00D133FD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יעור    13-10</w:t>
            </w:r>
          </w:p>
          <w:p w:rsidR="008C5288" w:rsidRPr="00F16E38" w:rsidRDefault="008C5288" w:rsidP="00D133FD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         10412604.01</w:t>
            </w:r>
          </w:p>
        </w:tc>
      </w:tr>
      <w:tr w:rsidR="001A733E" w:rsidRPr="00FB7E2E" w:rsidTr="000F7D3A">
        <w:trPr>
          <w:trHeight w:val="1278"/>
          <w:jc w:val="center"/>
        </w:trPr>
        <w:tc>
          <w:tcPr>
            <w:tcW w:w="12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1A733E" w:rsidRPr="00FB7E2E" w:rsidRDefault="001A733E" w:rsidP="00E14952">
            <w:pPr>
              <w:jc w:val="center"/>
              <w:rPr>
                <w:rFonts w:cs="David"/>
              </w:rPr>
            </w:pPr>
            <w:r w:rsidRPr="00FB7E2E">
              <w:rPr>
                <w:rFonts w:cs="David"/>
                <w:rtl/>
              </w:rPr>
              <w:t>14-12</w:t>
            </w:r>
          </w:p>
        </w:tc>
        <w:tc>
          <w:tcPr>
            <w:tcW w:w="23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733E" w:rsidRPr="00FB7E2E" w:rsidRDefault="001A733E" w:rsidP="00E14952">
            <w:pPr>
              <w:rPr>
                <w:rFonts w:cs="David"/>
              </w:rPr>
            </w:pPr>
          </w:p>
        </w:tc>
        <w:tc>
          <w:tcPr>
            <w:tcW w:w="1661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1A733E" w:rsidRPr="00FB7E2E" w:rsidRDefault="001A733E" w:rsidP="00E14952">
            <w:pPr>
              <w:rPr>
                <w:rFonts w:cs="David"/>
              </w:rPr>
            </w:pPr>
          </w:p>
        </w:tc>
        <w:tc>
          <w:tcPr>
            <w:tcW w:w="2126" w:type="dxa"/>
            <w:gridSpan w:val="2"/>
            <w:tcBorders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3C5A16" w:rsidRDefault="003C5A16" w:rsidP="00B525E2">
            <w:pPr>
              <w:rPr>
                <w:rFonts w:cs="David"/>
                <w:rtl/>
              </w:rPr>
            </w:pPr>
          </w:p>
          <w:p w:rsidR="001A733E" w:rsidRDefault="001A733E" w:rsidP="00B525E2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ביתו השני של הילד: בית הספר המודרני ממבט היסטורי-תרבותי</w:t>
            </w:r>
          </w:p>
          <w:p w:rsidR="001A733E" w:rsidRDefault="001A733E" w:rsidP="00B525E2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 xml:space="preserve">ד"ר </w:t>
            </w:r>
            <w:r w:rsidRPr="00FB7E2E">
              <w:rPr>
                <w:rFonts w:cs="David"/>
                <w:rtl/>
              </w:rPr>
              <w:t>טל קוגמן</w:t>
            </w:r>
          </w:p>
          <w:p w:rsidR="003C5A16" w:rsidRDefault="001A733E" w:rsidP="006E6B00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סמינר</w:t>
            </w:r>
            <w:r>
              <w:rPr>
                <w:rFonts w:cs="David" w:hint="cs"/>
                <w:rtl/>
              </w:rPr>
              <w:t xml:space="preserve">         6147   </w:t>
            </w:r>
          </w:p>
          <w:p w:rsidR="001A733E" w:rsidRDefault="001A733E" w:rsidP="006E6B00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                        </w:t>
            </w:r>
          </w:p>
        </w:tc>
        <w:tc>
          <w:tcPr>
            <w:tcW w:w="2024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1A733E" w:rsidRPr="00FB7E2E" w:rsidRDefault="001A733E" w:rsidP="006E6B00">
            <w:pPr>
              <w:rPr>
                <w:rFonts w:cs="David"/>
              </w:rPr>
            </w:pPr>
            <w:r w:rsidRPr="00FB7E2E">
              <w:rPr>
                <w:rFonts w:cs="David"/>
                <w:rtl/>
              </w:rPr>
              <w:t xml:space="preserve">השלמה  –   </w:t>
            </w:r>
          </w:p>
          <w:p w:rsidR="001A733E" w:rsidRPr="00FB7E2E" w:rsidRDefault="001A733E" w:rsidP="00B31A8A">
            <w:pPr>
              <w:rPr>
                <w:rFonts w:cs="David"/>
                <w:rtl/>
              </w:rPr>
            </w:pPr>
            <w:r w:rsidRPr="00FB7E2E">
              <w:rPr>
                <w:rFonts w:cs="David"/>
                <w:rtl/>
              </w:rPr>
              <w:t xml:space="preserve">מבוא לסוציולוגיה  – </w:t>
            </w:r>
            <w:r w:rsidR="00B31A8A">
              <w:rPr>
                <w:rFonts w:cs="David" w:hint="cs"/>
                <w:rtl/>
              </w:rPr>
              <w:t>פרופ'</w:t>
            </w:r>
            <w:r w:rsidR="00B24F50">
              <w:rPr>
                <w:rFonts w:cs="David" w:hint="cs"/>
                <w:rtl/>
              </w:rPr>
              <w:t xml:space="preserve"> יהודה שנהב </w:t>
            </w:r>
            <w:r w:rsidRPr="00FB7E2E">
              <w:rPr>
                <w:rFonts w:cs="David"/>
                <w:rtl/>
              </w:rPr>
              <w:t>שיעור</w:t>
            </w:r>
            <w:r>
              <w:rPr>
                <w:rFonts w:cs="David" w:hint="cs"/>
                <w:rtl/>
              </w:rPr>
              <w:t xml:space="preserve"> 10411102.02</w:t>
            </w:r>
            <w:r w:rsidRPr="00FB7E2E">
              <w:rPr>
                <w:rFonts w:cs="David"/>
                <w:rtl/>
              </w:rPr>
              <w:t xml:space="preserve"> </w:t>
            </w:r>
          </w:p>
          <w:p w:rsidR="001A733E" w:rsidRPr="00FB7E2E" w:rsidRDefault="001A733E" w:rsidP="006E6B00">
            <w:pPr>
              <w:rPr>
                <w:rFonts w:cs="David"/>
              </w:rPr>
            </w:pPr>
            <w:r w:rsidRPr="00FB7E2E">
              <w:rPr>
                <w:rFonts w:cs="David"/>
                <w:rtl/>
              </w:rPr>
              <w:t xml:space="preserve">(יש לקחת גם </w:t>
            </w:r>
            <w:r>
              <w:rPr>
                <w:rFonts w:cs="David" w:hint="cs"/>
                <w:rtl/>
              </w:rPr>
              <w:t>את ה</w:t>
            </w:r>
            <w:r w:rsidRPr="00FB7E2E">
              <w:rPr>
                <w:rFonts w:cs="David"/>
                <w:rtl/>
              </w:rPr>
              <w:t>תרגיל</w:t>
            </w:r>
            <w:r>
              <w:rPr>
                <w:rFonts w:cs="David" w:hint="cs"/>
                <w:rtl/>
              </w:rPr>
              <w:t>)</w:t>
            </w:r>
          </w:p>
        </w:tc>
        <w:tc>
          <w:tcPr>
            <w:tcW w:w="3079" w:type="dxa"/>
            <w:tcBorders>
              <w:left w:val="single" w:sz="12" w:space="0" w:color="auto"/>
            </w:tcBorders>
            <w:vAlign w:val="center"/>
          </w:tcPr>
          <w:p w:rsidR="001A733E" w:rsidRPr="00FB7E2E" w:rsidRDefault="001A733E" w:rsidP="00960352">
            <w:pPr>
              <w:rPr>
                <w:rFonts w:cs="David"/>
              </w:rPr>
            </w:pPr>
            <w:r w:rsidRPr="000B0B91">
              <w:rPr>
                <w:rFonts w:cs="David"/>
                <w:rtl/>
              </w:rPr>
              <w:t>תרבות הפנאי של ילדים</w:t>
            </w:r>
            <w:r>
              <w:rPr>
                <w:rFonts w:cs="David"/>
                <w:rtl/>
              </w:rPr>
              <w:br/>
            </w:r>
            <w:r w:rsidR="00960352">
              <w:rPr>
                <w:rFonts w:cs="David" w:hint="cs"/>
                <w:rtl/>
              </w:rPr>
              <w:t>פרופ'</w:t>
            </w:r>
            <w:r w:rsidRPr="000B0B91">
              <w:rPr>
                <w:rFonts w:cs="David"/>
                <w:rtl/>
              </w:rPr>
              <w:t xml:space="preserve"> יעל דר</w:t>
            </w:r>
            <w:r>
              <w:rPr>
                <w:rFonts w:cs="David"/>
                <w:rtl/>
              </w:rPr>
              <w:br/>
            </w:r>
            <w:r w:rsidRPr="000B0B91">
              <w:rPr>
                <w:rFonts w:cs="David"/>
                <w:rtl/>
              </w:rPr>
              <w:t>סמינר</w:t>
            </w:r>
            <w:r>
              <w:rPr>
                <w:rFonts w:cs="David" w:hint="cs"/>
                <w:rtl/>
              </w:rPr>
              <w:t xml:space="preserve">                                  6150</w:t>
            </w:r>
          </w:p>
        </w:tc>
        <w:tc>
          <w:tcPr>
            <w:tcW w:w="1843" w:type="dxa"/>
            <w:tcBorders>
              <w:right w:val="single" w:sz="2" w:space="0" w:color="auto"/>
            </w:tcBorders>
            <w:vAlign w:val="center"/>
          </w:tcPr>
          <w:p w:rsidR="001A733E" w:rsidRPr="00FB7E2E" w:rsidRDefault="001A733E" w:rsidP="00E14952">
            <w:pPr>
              <w:rPr>
                <w:rFonts w:cs="David"/>
                <w:rtl/>
              </w:rPr>
            </w:pPr>
            <w:r w:rsidRPr="00FB7E2E">
              <w:rPr>
                <w:rFonts w:cs="David"/>
                <w:rtl/>
              </w:rPr>
              <w:t xml:space="preserve">לקרוא תמונה </w:t>
            </w:r>
          </w:p>
          <w:p w:rsidR="001A733E" w:rsidRDefault="001A733E" w:rsidP="00E14952">
            <w:pPr>
              <w:rPr>
                <w:rFonts w:cs="David"/>
                <w:rtl/>
              </w:rPr>
            </w:pPr>
            <w:r w:rsidRPr="00FB7E2E">
              <w:rPr>
                <w:rFonts w:cs="David"/>
                <w:rtl/>
              </w:rPr>
              <w:t>גב' אורנה גרנות</w:t>
            </w:r>
          </w:p>
          <w:p w:rsidR="001A733E" w:rsidRDefault="001A733E" w:rsidP="001A733E">
            <w:pPr>
              <w:rPr>
                <w:rFonts w:cs="David"/>
                <w:rtl/>
              </w:rPr>
            </w:pPr>
            <w:r w:rsidRPr="00FB7E2E">
              <w:rPr>
                <w:rFonts w:cs="David"/>
                <w:rtl/>
              </w:rPr>
              <w:t>שיעור</w:t>
            </w:r>
            <w:r>
              <w:rPr>
                <w:rFonts w:cs="David" w:hint="cs"/>
                <w:rtl/>
              </w:rPr>
              <w:t xml:space="preserve">   </w:t>
            </w:r>
          </w:p>
          <w:p w:rsidR="001A733E" w:rsidRPr="00FB7E2E" w:rsidRDefault="001A733E" w:rsidP="001A733E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                 6013                               </w:t>
            </w:r>
          </w:p>
        </w:tc>
        <w:tc>
          <w:tcPr>
            <w:tcW w:w="1994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1A733E" w:rsidRPr="001A733E" w:rsidRDefault="001A733E" w:rsidP="003C5A16">
            <w:pPr>
              <w:rPr>
                <w:rFonts w:cs="David"/>
                <w:rtl/>
              </w:rPr>
            </w:pPr>
            <w:r w:rsidRPr="001A733E">
              <w:rPr>
                <w:rFonts w:cs="David"/>
                <w:rtl/>
              </w:rPr>
              <w:t xml:space="preserve">השלמה  –    מבוא לאנתרופולוגיה  –    </w:t>
            </w:r>
            <w:r w:rsidR="00B24F50">
              <w:rPr>
                <w:rFonts w:cs="David" w:hint="cs"/>
                <w:rtl/>
              </w:rPr>
              <w:t xml:space="preserve">פרופ' חיים חזן      </w:t>
            </w:r>
            <w:r w:rsidRPr="001A733E">
              <w:rPr>
                <w:rFonts w:cs="David"/>
                <w:rtl/>
              </w:rPr>
              <w:t>שיעור</w:t>
            </w:r>
            <w:r w:rsidR="00B24F50">
              <w:rPr>
                <w:rFonts w:cs="David" w:hint="cs"/>
                <w:rtl/>
              </w:rPr>
              <w:t xml:space="preserve"> </w:t>
            </w:r>
            <w:r w:rsidRPr="001A733E">
              <w:rPr>
                <w:rFonts w:cs="David"/>
                <w:rtl/>
              </w:rPr>
              <w:t xml:space="preserve"> </w:t>
            </w:r>
            <w:r>
              <w:rPr>
                <w:rFonts w:cs="David" w:hint="cs"/>
                <w:rtl/>
              </w:rPr>
              <w:t>10411101.01</w:t>
            </w:r>
          </w:p>
          <w:p w:rsidR="001A733E" w:rsidRPr="00FB7E2E" w:rsidRDefault="001A733E" w:rsidP="001A733E">
            <w:pPr>
              <w:rPr>
                <w:rFonts w:cs="David"/>
              </w:rPr>
            </w:pPr>
            <w:r w:rsidRPr="001A733E">
              <w:rPr>
                <w:rFonts w:cs="David"/>
                <w:rtl/>
              </w:rPr>
              <w:t>(יש לקחת גם את התרגיל</w:t>
            </w:r>
            <w:r>
              <w:rPr>
                <w:rFonts w:cs="David" w:hint="cs"/>
                <w:rtl/>
              </w:rPr>
              <w:t>)</w:t>
            </w:r>
          </w:p>
        </w:tc>
      </w:tr>
      <w:tr w:rsidR="00252AF4" w:rsidRPr="00FB7E2E" w:rsidTr="002A0EF8">
        <w:trPr>
          <w:trHeight w:val="1463"/>
          <w:jc w:val="center"/>
        </w:trPr>
        <w:tc>
          <w:tcPr>
            <w:tcW w:w="12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52AF4" w:rsidRPr="00FB7E2E" w:rsidRDefault="00252AF4" w:rsidP="00E14952">
            <w:pPr>
              <w:jc w:val="center"/>
              <w:rPr>
                <w:rFonts w:cs="David"/>
              </w:rPr>
            </w:pPr>
            <w:r w:rsidRPr="00FB7E2E">
              <w:rPr>
                <w:rFonts w:cs="David"/>
                <w:rtl/>
              </w:rPr>
              <w:t>16-14</w:t>
            </w:r>
          </w:p>
        </w:tc>
        <w:tc>
          <w:tcPr>
            <w:tcW w:w="23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252AF4" w:rsidRDefault="00252AF4" w:rsidP="00E14952">
            <w:pPr>
              <w:rPr>
                <w:rFonts w:cs="David"/>
                <w:rtl/>
              </w:rPr>
            </w:pPr>
            <w:r w:rsidRPr="00FB7E2E">
              <w:rPr>
                <w:rFonts w:cs="David"/>
                <w:rtl/>
              </w:rPr>
              <w:t xml:space="preserve">השלמה –  </w:t>
            </w:r>
          </w:p>
          <w:p w:rsidR="00252AF4" w:rsidRPr="00FB7E2E" w:rsidRDefault="00252AF4" w:rsidP="00E14952">
            <w:pPr>
              <w:rPr>
                <w:rFonts w:cs="David"/>
                <w:rtl/>
              </w:rPr>
            </w:pPr>
            <w:r w:rsidRPr="00FB7E2E">
              <w:rPr>
                <w:rFonts w:cs="David"/>
                <w:rtl/>
              </w:rPr>
              <w:t>מבוא לתורת התרגום</w:t>
            </w:r>
          </w:p>
          <w:p w:rsidR="00252AF4" w:rsidRPr="00FB7E2E" w:rsidRDefault="00252AF4" w:rsidP="001F62FE">
            <w:pPr>
              <w:rPr>
                <w:rFonts w:cs="David"/>
                <w:rtl/>
              </w:rPr>
            </w:pPr>
            <w:r w:rsidRPr="00FB7E2E">
              <w:rPr>
                <w:rFonts w:cs="David"/>
                <w:rtl/>
              </w:rPr>
              <w:t>פרופ' ניצה בן-ארי</w:t>
            </w:r>
          </w:p>
          <w:p w:rsidR="00252AF4" w:rsidRPr="00FB7E2E" w:rsidRDefault="00252AF4" w:rsidP="00E14952">
            <w:pPr>
              <w:rPr>
                <w:rFonts w:cs="David"/>
              </w:rPr>
            </w:pPr>
            <w:r w:rsidRPr="00FB7E2E">
              <w:rPr>
                <w:rFonts w:cs="David"/>
                <w:rtl/>
              </w:rPr>
              <w:t>שיעור</w:t>
            </w:r>
          </w:p>
        </w:tc>
        <w:tc>
          <w:tcPr>
            <w:tcW w:w="1672" w:type="dxa"/>
            <w:gridSpan w:val="2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2AF4" w:rsidRPr="00FB7E2E" w:rsidRDefault="00252AF4" w:rsidP="00E14952">
            <w:pPr>
              <w:rPr>
                <w:rFonts w:cs="David"/>
                <w:rtl/>
              </w:rPr>
            </w:pPr>
          </w:p>
          <w:p w:rsidR="00252AF4" w:rsidRPr="00FB7E2E" w:rsidRDefault="00252AF4" w:rsidP="00252AF4">
            <w:pPr>
              <w:rPr>
                <w:rFonts w:cs="David"/>
                <w:rtl/>
              </w:rPr>
            </w:pPr>
            <w:r w:rsidRPr="00FB7E2E">
              <w:rPr>
                <w:rFonts w:cs="David"/>
                <w:rtl/>
              </w:rPr>
              <w:t>נעורים דיגיטליים: בני נוער ונעורים בעידן הדיגיטלי ד"ר רונית קמפף</w:t>
            </w:r>
          </w:p>
          <w:p w:rsidR="00252AF4" w:rsidRDefault="00252AF4" w:rsidP="00252AF4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סמינר</w:t>
            </w:r>
          </w:p>
          <w:p w:rsidR="00252AF4" w:rsidRDefault="00252AF4" w:rsidP="00252AF4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             6117</w:t>
            </w:r>
          </w:p>
        </w:tc>
        <w:tc>
          <w:tcPr>
            <w:tcW w:w="2115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252AF4" w:rsidRDefault="00252AF4" w:rsidP="00A72EAB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נוער, נעורים ותנועות נוער </w:t>
            </w:r>
            <w:r w:rsidR="00A72EAB">
              <w:rPr>
                <w:rFonts w:cs="David" w:hint="cs"/>
                <w:rtl/>
              </w:rPr>
              <w:t>ב</w:t>
            </w:r>
            <w:r>
              <w:rPr>
                <w:rFonts w:cs="David" w:hint="cs"/>
                <w:rtl/>
              </w:rPr>
              <w:t>עת החדשה: גרמניה, בריטניה וישראל</w:t>
            </w:r>
          </w:p>
          <w:p w:rsidR="00252AF4" w:rsidRDefault="00252AF4" w:rsidP="00E52565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פרופ' </w:t>
            </w:r>
            <w:r w:rsidR="005F0B17">
              <w:rPr>
                <w:rFonts w:cs="David" w:hint="cs"/>
                <w:rtl/>
              </w:rPr>
              <w:t xml:space="preserve">אבנר </w:t>
            </w:r>
            <w:r>
              <w:rPr>
                <w:rFonts w:cs="David" w:hint="cs"/>
                <w:rtl/>
              </w:rPr>
              <w:t>בן-עמוס</w:t>
            </w:r>
          </w:p>
          <w:p w:rsidR="00252AF4" w:rsidRDefault="00252AF4" w:rsidP="00E52565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סמינר שנתי</w:t>
            </w:r>
          </w:p>
          <w:p w:rsidR="00252AF4" w:rsidRDefault="00252AF4" w:rsidP="00E52565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         0722.8024.01</w:t>
            </w:r>
          </w:p>
        </w:tc>
        <w:tc>
          <w:tcPr>
            <w:tcW w:w="2024" w:type="dxa"/>
            <w:vMerge w:val="restart"/>
            <w:tcBorders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252AF4" w:rsidRDefault="00252AF4" w:rsidP="00B62BAE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מבית הילדים אל הבית: שלושה דורות של ילדות והורות בקיבוץ</w:t>
            </w:r>
          </w:p>
          <w:p w:rsidR="00252AF4" w:rsidRDefault="00960352" w:rsidP="00B62BAE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פרופ'</w:t>
            </w:r>
            <w:r w:rsidR="00252AF4" w:rsidRPr="00FB7E2E">
              <w:rPr>
                <w:rFonts w:cs="David"/>
                <w:rtl/>
              </w:rPr>
              <w:t xml:space="preserve"> יעל דר</w:t>
            </w:r>
          </w:p>
          <w:p w:rsidR="00252AF4" w:rsidRDefault="00252AF4" w:rsidP="00B62BAE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סמינר</w:t>
            </w:r>
          </w:p>
          <w:p w:rsidR="00252AF4" w:rsidRPr="00FB7E2E" w:rsidRDefault="00252AF4" w:rsidP="00B62BAE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                       6126</w:t>
            </w:r>
          </w:p>
        </w:tc>
        <w:tc>
          <w:tcPr>
            <w:tcW w:w="3079" w:type="dxa"/>
            <w:tcBorders>
              <w:left w:val="single" w:sz="12" w:space="0" w:color="auto"/>
              <w:bottom w:val="single" w:sz="2" w:space="0" w:color="auto"/>
            </w:tcBorders>
            <w:shd w:val="clear" w:color="auto" w:fill="F2DBDB"/>
            <w:vAlign w:val="center"/>
          </w:tcPr>
          <w:p w:rsidR="00252AF4" w:rsidRPr="00FB7E2E" w:rsidRDefault="00252AF4" w:rsidP="00B837FE">
            <w:pPr>
              <w:pStyle w:val="NormalWeb"/>
              <w:shd w:val="clear" w:color="auto" w:fill="F2DBDB"/>
              <w:bidi/>
              <w:rPr>
                <w:rFonts w:cs="David"/>
              </w:rPr>
            </w:pPr>
            <w:r w:rsidRPr="00E57DCB">
              <w:rPr>
                <w:rFonts w:cs="David" w:hint="cs"/>
                <w:rtl/>
              </w:rPr>
              <w:t>"נשים קטנות"? ילדוֹת ונערוֹת בחברות קדם מודרניות</w:t>
            </w:r>
            <w:r>
              <w:rPr>
                <w:rFonts w:cs="David" w:hint="cs"/>
                <w:rtl/>
              </w:rPr>
              <w:t xml:space="preserve"> </w:t>
            </w:r>
            <w:r>
              <w:rPr>
                <w:rFonts w:cs="David"/>
                <w:rtl/>
              </w:rPr>
              <w:br/>
            </w:r>
            <w:r w:rsidRPr="00E57DCB">
              <w:rPr>
                <w:rFonts w:cs="David"/>
                <w:rtl/>
              </w:rPr>
              <w:t>ד"ר טלי ברנר</w:t>
            </w:r>
            <w:r>
              <w:rPr>
                <w:rFonts w:cs="David"/>
                <w:rtl/>
              </w:rPr>
              <w:br/>
            </w:r>
            <w:r>
              <w:rPr>
                <w:rFonts w:cs="David" w:hint="cs"/>
                <w:rtl/>
              </w:rPr>
              <w:t>סמינר                                  6122</w:t>
            </w:r>
          </w:p>
        </w:tc>
        <w:tc>
          <w:tcPr>
            <w:tcW w:w="3837" w:type="dxa"/>
            <w:gridSpan w:val="2"/>
            <w:tcBorders>
              <w:right w:val="single" w:sz="12" w:space="0" w:color="auto"/>
            </w:tcBorders>
            <w:vAlign w:val="center"/>
          </w:tcPr>
          <w:p w:rsidR="00252AF4" w:rsidRPr="00FB7E2E" w:rsidRDefault="00252AF4" w:rsidP="00A25F0D">
            <w:pPr>
              <w:rPr>
                <w:rFonts w:cs="David"/>
                <w:rtl/>
              </w:rPr>
            </w:pPr>
            <w:r w:rsidRPr="00FB7E2E">
              <w:rPr>
                <w:rFonts w:cs="David"/>
                <w:rtl/>
              </w:rPr>
              <w:t>מו"לות לילדים –   מבוא</w:t>
            </w:r>
          </w:p>
          <w:p w:rsidR="00252AF4" w:rsidRPr="00FB7E2E" w:rsidRDefault="00252AF4" w:rsidP="00A25F0D">
            <w:pPr>
              <w:rPr>
                <w:rFonts w:cs="David"/>
                <w:rtl/>
              </w:rPr>
            </w:pPr>
            <w:r w:rsidRPr="00FB7E2E">
              <w:rPr>
                <w:rFonts w:cs="David"/>
                <w:rtl/>
              </w:rPr>
              <w:t>ד"ר רימה שיכמנטר</w:t>
            </w:r>
          </w:p>
          <w:p w:rsidR="00252AF4" w:rsidRPr="00FB7E2E" w:rsidRDefault="00252AF4" w:rsidP="008616DB">
            <w:pPr>
              <w:rPr>
                <w:rFonts w:cs="David"/>
              </w:rPr>
            </w:pPr>
            <w:r w:rsidRPr="00FB7E2E">
              <w:rPr>
                <w:rFonts w:cs="David"/>
                <w:rtl/>
              </w:rPr>
              <w:t>שיעור</w:t>
            </w:r>
            <w:r>
              <w:rPr>
                <w:rFonts w:cs="David" w:hint="cs"/>
                <w:rtl/>
              </w:rPr>
              <w:t xml:space="preserve">                            6012</w:t>
            </w:r>
          </w:p>
        </w:tc>
      </w:tr>
      <w:tr w:rsidR="00B837FE" w:rsidRPr="00FB7E2E" w:rsidTr="002A0EF8">
        <w:trPr>
          <w:trHeight w:val="1608"/>
          <w:jc w:val="center"/>
        </w:trPr>
        <w:tc>
          <w:tcPr>
            <w:tcW w:w="12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837FE" w:rsidRPr="00FB7E2E" w:rsidRDefault="00B837FE" w:rsidP="00E14952">
            <w:pPr>
              <w:jc w:val="center"/>
              <w:rPr>
                <w:rFonts w:cs="David"/>
              </w:rPr>
            </w:pPr>
            <w:r w:rsidRPr="00FB7E2E">
              <w:rPr>
                <w:rFonts w:cs="David"/>
                <w:rtl/>
              </w:rPr>
              <w:t>18-16</w:t>
            </w:r>
          </w:p>
        </w:tc>
        <w:tc>
          <w:tcPr>
            <w:tcW w:w="23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B837FE" w:rsidRPr="00FB7E2E" w:rsidRDefault="00B837FE" w:rsidP="00C72756">
            <w:pPr>
              <w:rPr>
                <w:rFonts w:cs="David"/>
                <w:rtl/>
              </w:rPr>
            </w:pPr>
            <w:r w:rsidRPr="00FB7E2E">
              <w:rPr>
                <w:rFonts w:cs="David"/>
                <w:rtl/>
              </w:rPr>
              <w:t>השלמה –</w:t>
            </w:r>
          </w:p>
          <w:p w:rsidR="00B837FE" w:rsidRPr="00FB7E2E" w:rsidRDefault="00B837FE" w:rsidP="00C72756">
            <w:pPr>
              <w:rPr>
                <w:rFonts w:cs="David"/>
                <w:rtl/>
              </w:rPr>
            </w:pPr>
            <w:r w:rsidRPr="00FB7E2E">
              <w:rPr>
                <w:rFonts w:cs="David"/>
                <w:rtl/>
              </w:rPr>
              <w:t>מבוא לספרות ילדים ותרבות הילד</w:t>
            </w:r>
          </w:p>
          <w:p w:rsidR="00B837FE" w:rsidRPr="00FB7E2E" w:rsidRDefault="00B837FE" w:rsidP="00C72756">
            <w:pPr>
              <w:rPr>
                <w:rFonts w:cs="David"/>
                <w:rtl/>
              </w:rPr>
            </w:pPr>
            <w:r w:rsidRPr="00FB7E2E">
              <w:rPr>
                <w:rFonts w:cs="David"/>
                <w:rtl/>
              </w:rPr>
              <w:t>ד"ר רימה שיכמנטר</w:t>
            </w:r>
          </w:p>
          <w:p w:rsidR="00B837FE" w:rsidRPr="00FB7E2E" w:rsidRDefault="00B837FE" w:rsidP="00C72756">
            <w:pPr>
              <w:rPr>
                <w:rFonts w:cs="David"/>
                <w:rtl/>
              </w:rPr>
            </w:pPr>
            <w:r w:rsidRPr="00FB7E2E">
              <w:rPr>
                <w:rFonts w:cs="David"/>
                <w:rtl/>
              </w:rPr>
              <w:t>שיעור</w:t>
            </w:r>
          </w:p>
          <w:p w:rsidR="00B837FE" w:rsidRPr="00FB7E2E" w:rsidRDefault="00F91576" w:rsidP="00E14952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         0662.1013.01</w:t>
            </w:r>
          </w:p>
        </w:tc>
        <w:tc>
          <w:tcPr>
            <w:tcW w:w="3787" w:type="dxa"/>
            <w:gridSpan w:val="3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B837FE" w:rsidRPr="00FB7E2E" w:rsidRDefault="00B837FE" w:rsidP="00E14952">
            <w:pPr>
              <w:rPr>
                <w:rFonts w:cs="David"/>
                <w:rtl/>
              </w:rPr>
            </w:pPr>
          </w:p>
          <w:p w:rsidR="009B6C1C" w:rsidRDefault="009B6C1C" w:rsidP="009B6C1C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צרפת במאה ה-20, חלק א'</w:t>
            </w:r>
          </w:p>
          <w:p w:rsidR="009B6C1C" w:rsidRDefault="009B6C1C" w:rsidP="009B6C1C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ר עמנואל הלפרין</w:t>
            </w:r>
          </w:p>
          <w:p w:rsidR="00B837FE" w:rsidRPr="00FB7E2E" w:rsidRDefault="009B6C1C" w:rsidP="009B6C1C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יעור          0625.6204.01</w:t>
            </w:r>
          </w:p>
          <w:p w:rsidR="00B837FE" w:rsidRDefault="00B837FE" w:rsidP="00CB68E6">
            <w:pPr>
              <w:rPr>
                <w:rFonts w:cs="David"/>
                <w:rtl/>
              </w:rPr>
            </w:pPr>
          </w:p>
        </w:tc>
        <w:tc>
          <w:tcPr>
            <w:tcW w:w="2024" w:type="dxa"/>
            <w:vMerge/>
            <w:tcBorders>
              <w:bottom w:val="single" w:sz="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B837FE" w:rsidRPr="00FB7E2E" w:rsidRDefault="00B837FE" w:rsidP="00B525E2">
            <w:pPr>
              <w:rPr>
                <w:rFonts w:cs="David"/>
              </w:rPr>
            </w:pPr>
          </w:p>
        </w:tc>
        <w:tc>
          <w:tcPr>
            <w:tcW w:w="3079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837FE" w:rsidRDefault="00B837FE" w:rsidP="003934EE">
            <w:pPr>
              <w:rPr>
                <w:rFonts w:cs="David"/>
                <w:rtl/>
              </w:rPr>
            </w:pPr>
            <w:r w:rsidRPr="00FB7E2E">
              <w:rPr>
                <w:rFonts w:cs="David"/>
                <w:rtl/>
              </w:rPr>
              <w:t>ילדים</w:t>
            </w:r>
            <w:r w:rsidR="003934EE">
              <w:rPr>
                <w:rFonts w:cs="David" w:hint="cs"/>
                <w:rtl/>
              </w:rPr>
              <w:t xml:space="preserve">, ילדות, </w:t>
            </w:r>
            <w:r w:rsidR="00731076">
              <w:rPr>
                <w:rFonts w:cs="David" w:hint="cs"/>
                <w:rtl/>
              </w:rPr>
              <w:t>כלכלה</w:t>
            </w:r>
          </w:p>
          <w:p w:rsidR="00B837FE" w:rsidRPr="00FB7E2E" w:rsidRDefault="00731076" w:rsidP="0056406D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ד"ר טלי</w:t>
            </w:r>
            <w:r w:rsidR="003934EE">
              <w:rPr>
                <w:rFonts w:cs="David" w:hint="cs"/>
                <w:rtl/>
              </w:rPr>
              <w:t>ה</w:t>
            </w:r>
            <w:r>
              <w:rPr>
                <w:rFonts w:cs="David" w:hint="cs"/>
                <w:rtl/>
              </w:rPr>
              <w:t xml:space="preserve"> פפרמן</w:t>
            </w:r>
          </w:p>
          <w:p w:rsidR="00EA3604" w:rsidRPr="00FB7E2E" w:rsidRDefault="00B837FE" w:rsidP="00731076">
            <w:pPr>
              <w:rPr>
                <w:rFonts w:cs="David"/>
              </w:rPr>
            </w:pPr>
            <w:r w:rsidRPr="00FB7E2E">
              <w:rPr>
                <w:rFonts w:cs="David"/>
                <w:rtl/>
              </w:rPr>
              <w:t>סמינר</w:t>
            </w:r>
            <w:r w:rsidR="00B31A8A">
              <w:rPr>
                <w:rFonts w:cs="David" w:hint="cs"/>
                <w:rtl/>
              </w:rPr>
              <w:t xml:space="preserve"> </w:t>
            </w:r>
            <w:r w:rsidR="002E3A75">
              <w:rPr>
                <w:rFonts w:cs="David" w:hint="cs"/>
                <w:rtl/>
              </w:rPr>
              <w:t xml:space="preserve">                                6152</w:t>
            </w:r>
          </w:p>
        </w:tc>
        <w:tc>
          <w:tcPr>
            <w:tcW w:w="3837" w:type="dxa"/>
            <w:gridSpan w:val="2"/>
            <w:tcBorders>
              <w:bottom w:val="single" w:sz="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B837FE" w:rsidRPr="00FB7E2E" w:rsidRDefault="00B837FE" w:rsidP="00E14952">
            <w:pPr>
              <w:rPr>
                <w:rFonts w:cs="David"/>
                <w:rtl/>
              </w:rPr>
            </w:pPr>
            <w:r w:rsidRPr="00FB7E2E">
              <w:rPr>
                <w:rFonts w:cs="David"/>
                <w:rtl/>
              </w:rPr>
              <w:t>השלמה –</w:t>
            </w:r>
          </w:p>
          <w:p w:rsidR="00B837FE" w:rsidRPr="00FB7E2E" w:rsidRDefault="00B837FE" w:rsidP="00E14952">
            <w:pPr>
              <w:rPr>
                <w:rFonts w:cs="David"/>
                <w:rtl/>
              </w:rPr>
            </w:pPr>
            <w:r w:rsidRPr="00FB7E2E">
              <w:rPr>
                <w:rFonts w:cs="David"/>
                <w:rtl/>
              </w:rPr>
              <w:t>מבוא לספרות ילדים ותרבות הילד</w:t>
            </w:r>
          </w:p>
          <w:p w:rsidR="00B837FE" w:rsidRPr="00FB7E2E" w:rsidRDefault="00B837FE" w:rsidP="00E14952">
            <w:pPr>
              <w:rPr>
                <w:rFonts w:cs="David"/>
                <w:rtl/>
              </w:rPr>
            </w:pPr>
            <w:r w:rsidRPr="00FB7E2E">
              <w:rPr>
                <w:rFonts w:cs="David"/>
                <w:rtl/>
              </w:rPr>
              <w:t>ד"ר רימה שיכמנטר</w:t>
            </w:r>
          </w:p>
          <w:p w:rsidR="00B837FE" w:rsidRPr="00FB7E2E" w:rsidRDefault="00B837FE" w:rsidP="00E14952">
            <w:pPr>
              <w:rPr>
                <w:rFonts w:cs="David"/>
                <w:rtl/>
              </w:rPr>
            </w:pPr>
            <w:r w:rsidRPr="00FB7E2E">
              <w:rPr>
                <w:rFonts w:cs="David"/>
                <w:rtl/>
              </w:rPr>
              <w:t>שיעור</w:t>
            </w:r>
          </w:p>
          <w:p w:rsidR="00B837FE" w:rsidRPr="00FB7E2E" w:rsidRDefault="00F91576" w:rsidP="00E14952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                                0662.1013.01</w:t>
            </w:r>
          </w:p>
        </w:tc>
      </w:tr>
      <w:tr w:rsidR="00CB68E6" w:rsidRPr="00FB7E2E" w:rsidTr="00B24F50">
        <w:trPr>
          <w:trHeight w:val="1413"/>
          <w:jc w:val="center"/>
        </w:trPr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CB68E6" w:rsidRPr="00FB7E2E" w:rsidRDefault="00CB68E6" w:rsidP="00E14952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0-18</w:t>
            </w:r>
          </w:p>
        </w:tc>
        <w:tc>
          <w:tcPr>
            <w:tcW w:w="23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68E6" w:rsidRPr="00FB7E2E" w:rsidRDefault="00CB68E6" w:rsidP="00C72756">
            <w:pPr>
              <w:rPr>
                <w:rFonts w:cs="David"/>
                <w:rtl/>
              </w:rPr>
            </w:pPr>
          </w:p>
        </w:tc>
        <w:tc>
          <w:tcPr>
            <w:tcW w:w="3787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F2DBDB"/>
            <w:vAlign w:val="center"/>
          </w:tcPr>
          <w:p w:rsidR="00CB68E6" w:rsidRPr="00CB68E6" w:rsidRDefault="00CB68E6" w:rsidP="00CB68E6">
            <w:pPr>
              <w:rPr>
                <w:rFonts w:cs="David"/>
                <w:rtl/>
              </w:rPr>
            </w:pPr>
            <w:r w:rsidRPr="00CB68E6">
              <w:rPr>
                <w:rFonts w:cs="David"/>
                <w:rtl/>
              </w:rPr>
              <w:t xml:space="preserve">החיצים של ארוס: </w:t>
            </w:r>
          </w:p>
          <w:p w:rsidR="00CB68E6" w:rsidRPr="00CB68E6" w:rsidRDefault="00CB68E6" w:rsidP="00CB68E6">
            <w:pPr>
              <w:rPr>
                <w:rFonts w:cs="David"/>
                <w:rtl/>
              </w:rPr>
            </w:pPr>
            <w:r w:rsidRPr="00CB68E6">
              <w:rPr>
                <w:rFonts w:cs="David"/>
                <w:rtl/>
              </w:rPr>
              <w:t xml:space="preserve">נעורים, אהבה ומיניות בעולם הקלאסי </w:t>
            </w:r>
          </w:p>
          <w:p w:rsidR="00CB68E6" w:rsidRPr="00CB68E6" w:rsidRDefault="00CB68E6" w:rsidP="00CB68E6">
            <w:pPr>
              <w:rPr>
                <w:rFonts w:cs="David"/>
                <w:rtl/>
              </w:rPr>
            </w:pPr>
            <w:r w:rsidRPr="00CB68E6">
              <w:rPr>
                <w:rFonts w:cs="David"/>
                <w:rtl/>
              </w:rPr>
              <w:t>ד"ר פיה האוסקר</w:t>
            </w:r>
          </w:p>
          <w:p w:rsidR="00CB68E6" w:rsidRPr="00FB7E2E" w:rsidRDefault="00CB68E6" w:rsidP="00CB68E6">
            <w:pPr>
              <w:rPr>
                <w:rFonts w:cs="David"/>
                <w:rtl/>
              </w:rPr>
            </w:pPr>
            <w:r w:rsidRPr="00CB68E6">
              <w:rPr>
                <w:rFonts w:cs="David"/>
                <w:rtl/>
              </w:rPr>
              <w:t>סמינר                        6151</w:t>
            </w:r>
          </w:p>
        </w:tc>
        <w:tc>
          <w:tcPr>
            <w:tcW w:w="202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68E6" w:rsidRPr="00FB7E2E" w:rsidRDefault="00CB68E6" w:rsidP="00B525E2">
            <w:pPr>
              <w:rPr>
                <w:rFonts w:cs="David"/>
              </w:rPr>
            </w:pPr>
          </w:p>
        </w:tc>
        <w:tc>
          <w:tcPr>
            <w:tcW w:w="307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B68E6" w:rsidRPr="00FB7E2E" w:rsidRDefault="00CB68E6" w:rsidP="00E14952">
            <w:pPr>
              <w:rPr>
                <w:rFonts w:cs="David"/>
                <w:rtl/>
              </w:rPr>
            </w:pPr>
          </w:p>
        </w:tc>
        <w:tc>
          <w:tcPr>
            <w:tcW w:w="3837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68E6" w:rsidRPr="00FB7E2E" w:rsidRDefault="00CB68E6" w:rsidP="00E14952">
            <w:pPr>
              <w:rPr>
                <w:rFonts w:cs="David"/>
                <w:rtl/>
              </w:rPr>
            </w:pPr>
          </w:p>
        </w:tc>
      </w:tr>
    </w:tbl>
    <w:p w:rsidR="008D15DB" w:rsidRDefault="008D15DB" w:rsidP="003B5D4E">
      <w:pPr>
        <w:jc w:val="center"/>
        <w:rPr>
          <w:rFonts w:cs="David"/>
          <w:rtl/>
        </w:rPr>
      </w:pPr>
    </w:p>
    <w:p w:rsidR="008D15DB" w:rsidRDefault="008D15DB" w:rsidP="003B5D4E">
      <w:pPr>
        <w:jc w:val="center"/>
        <w:rPr>
          <w:rFonts w:cs="David"/>
          <w:rtl/>
        </w:rPr>
      </w:pPr>
    </w:p>
    <w:p w:rsidR="00721AC3" w:rsidRPr="00FB7E2E" w:rsidRDefault="00721AC3" w:rsidP="003B5D4E">
      <w:pPr>
        <w:jc w:val="center"/>
        <w:rPr>
          <w:rFonts w:cs="David"/>
          <w:rtl/>
        </w:rPr>
      </w:pPr>
      <w:r w:rsidRPr="00FB7E2E">
        <w:rPr>
          <w:rFonts w:cs="David"/>
          <w:rtl/>
        </w:rPr>
        <w:t>התכנית למחקר תרבות הילד והנוער</w:t>
      </w:r>
    </w:p>
    <w:p w:rsidR="00721AC3" w:rsidRPr="00FB7E2E" w:rsidRDefault="00721AC3" w:rsidP="00E71C97">
      <w:pPr>
        <w:jc w:val="center"/>
        <w:rPr>
          <w:rFonts w:cs="David"/>
          <w:rtl/>
        </w:rPr>
      </w:pPr>
      <w:r w:rsidRPr="00FB7E2E">
        <w:rPr>
          <w:rFonts w:cs="David"/>
          <w:rtl/>
        </w:rPr>
        <w:t>תכנית השיעורים לשנת תשע"</w:t>
      </w:r>
      <w:r>
        <w:rPr>
          <w:rFonts w:cs="David"/>
          <w:rtl/>
        </w:rPr>
        <w:t>ד</w:t>
      </w:r>
      <w:r w:rsidRPr="00FB7E2E">
        <w:rPr>
          <w:rFonts w:cs="David"/>
          <w:rtl/>
        </w:rPr>
        <w:t xml:space="preserve">  201</w:t>
      </w:r>
      <w:r>
        <w:rPr>
          <w:rFonts w:cs="David"/>
          <w:rtl/>
        </w:rPr>
        <w:t>3</w:t>
      </w:r>
      <w:r w:rsidRPr="00FB7E2E">
        <w:rPr>
          <w:rFonts w:cs="David"/>
          <w:rtl/>
        </w:rPr>
        <w:t xml:space="preserve"> – 201</w:t>
      </w:r>
      <w:r>
        <w:rPr>
          <w:rFonts w:cs="David"/>
          <w:rtl/>
        </w:rPr>
        <w:t>4</w:t>
      </w:r>
      <w:r w:rsidR="00A12800">
        <w:rPr>
          <w:rFonts w:cs="David" w:hint="cs"/>
          <w:rtl/>
        </w:rPr>
        <w:t>*</w:t>
      </w:r>
    </w:p>
    <w:p w:rsidR="00721AC3" w:rsidRDefault="00721AC3" w:rsidP="003B5D4E">
      <w:pPr>
        <w:jc w:val="center"/>
        <w:rPr>
          <w:rFonts w:cs="David"/>
          <w:rtl/>
        </w:rPr>
      </w:pPr>
      <w:r w:rsidRPr="00FB7E2E">
        <w:rPr>
          <w:rFonts w:cs="David"/>
          <w:rtl/>
        </w:rPr>
        <w:t>סמסטר ב'</w:t>
      </w:r>
    </w:p>
    <w:tbl>
      <w:tblPr>
        <w:bidiVisual/>
        <w:tblW w:w="16145" w:type="dxa"/>
        <w:jc w:val="center"/>
        <w:tblInd w:w="-6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160"/>
        <w:gridCol w:w="2050"/>
        <w:gridCol w:w="1913"/>
        <w:gridCol w:w="6"/>
        <w:gridCol w:w="2126"/>
        <w:gridCol w:w="2617"/>
        <w:gridCol w:w="2486"/>
        <w:gridCol w:w="1701"/>
        <w:gridCol w:w="11"/>
        <w:gridCol w:w="2075"/>
      </w:tblGrid>
      <w:tr w:rsidR="00721AC3" w:rsidRPr="00FB7E2E" w:rsidTr="00B24F50">
        <w:trPr>
          <w:trHeight w:val="31"/>
          <w:jc w:val="center"/>
        </w:trPr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21AC3" w:rsidRPr="00FB7E2E" w:rsidRDefault="00721AC3" w:rsidP="00E14952">
            <w:pPr>
              <w:jc w:val="center"/>
              <w:rPr>
                <w:rFonts w:cs="David"/>
              </w:rPr>
            </w:pPr>
          </w:p>
        </w:tc>
        <w:tc>
          <w:tcPr>
            <w:tcW w:w="2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21AC3" w:rsidRPr="00FB7E2E" w:rsidRDefault="00721AC3" w:rsidP="00E14952">
            <w:pPr>
              <w:jc w:val="center"/>
              <w:rPr>
                <w:rFonts w:cs="David"/>
              </w:rPr>
            </w:pPr>
            <w:r w:rsidRPr="00FB7E2E">
              <w:rPr>
                <w:rFonts w:cs="David"/>
                <w:rtl/>
              </w:rPr>
              <w:t>שני</w:t>
            </w:r>
          </w:p>
        </w:tc>
        <w:tc>
          <w:tcPr>
            <w:tcW w:w="66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21AC3" w:rsidRPr="00FB7E2E" w:rsidRDefault="00721AC3" w:rsidP="00E14952">
            <w:pPr>
              <w:jc w:val="center"/>
              <w:rPr>
                <w:rFonts w:cs="David"/>
              </w:rPr>
            </w:pPr>
            <w:r w:rsidRPr="00FB7E2E">
              <w:rPr>
                <w:rFonts w:cs="David"/>
                <w:rtl/>
              </w:rPr>
              <w:t>שלישי</w:t>
            </w:r>
          </w:p>
        </w:tc>
        <w:tc>
          <w:tcPr>
            <w:tcW w:w="62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21AC3" w:rsidRPr="00FB7E2E" w:rsidRDefault="00721AC3" w:rsidP="00E14952">
            <w:pPr>
              <w:jc w:val="center"/>
              <w:rPr>
                <w:rFonts w:cs="David"/>
              </w:rPr>
            </w:pPr>
            <w:r w:rsidRPr="00FB7E2E">
              <w:rPr>
                <w:rFonts w:cs="David"/>
                <w:rtl/>
              </w:rPr>
              <w:t>רביעי</w:t>
            </w:r>
          </w:p>
        </w:tc>
      </w:tr>
      <w:tr w:rsidR="006A4374" w:rsidRPr="00FB7E2E" w:rsidTr="00211F56">
        <w:trPr>
          <w:trHeight w:val="2111"/>
          <w:jc w:val="center"/>
        </w:trPr>
        <w:tc>
          <w:tcPr>
            <w:tcW w:w="1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6A4374" w:rsidRPr="00FB7E2E" w:rsidRDefault="006A4374" w:rsidP="00E14952">
            <w:pPr>
              <w:jc w:val="center"/>
              <w:rPr>
                <w:rFonts w:cs="David"/>
              </w:rPr>
            </w:pPr>
            <w:r w:rsidRPr="00FB7E2E">
              <w:rPr>
                <w:rFonts w:cs="David"/>
                <w:rtl/>
              </w:rPr>
              <w:t>10-8</w:t>
            </w:r>
          </w:p>
        </w:tc>
        <w:tc>
          <w:tcPr>
            <w:tcW w:w="20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4374" w:rsidRPr="00563ADE" w:rsidRDefault="006A4374" w:rsidP="00563ADE">
            <w:pPr>
              <w:rPr>
                <w:rFonts w:cs="David"/>
                <w:rtl/>
              </w:rPr>
            </w:pPr>
          </w:p>
          <w:p w:rsidR="006A4374" w:rsidRPr="00FB7E2E" w:rsidRDefault="006A4374" w:rsidP="00563ADE">
            <w:pPr>
              <w:rPr>
                <w:rFonts w:cs="David"/>
              </w:rPr>
            </w:pPr>
          </w:p>
        </w:tc>
        <w:tc>
          <w:tcPr>
            <w:tcW w:w="1919" w:type="dxa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A4374" w:rsidRPr="00563ADE" w:rsidRDefault="006A4374" w:rsidP="00563ADE">
            <w:pPr>
              <w:rPr>
                <w:rFonts w:cs="David"/>
                <w:rtl/>
              </w:rPr>
            </w:pPr>
            <w:r w:rsidRPr="00563ADE">
              <w:rPr>
                <w:rFonts w:cs="David"/>
                <w:rtl/>
              </w:rPr>
              <w:t>דימויי נערות במדיה ובתרבות הפופולארית</w:t>
            </w:r>
          </w:p>
          <w:p w:rsidR="006A4374" w:rsidRDefault="006A4374" w:rsidP="00563ADE">
            <w:pPr>
              <w:rPr>
                <w:rFonts w:cs="David"/>
                <w:rtl/>
              </w:rPr>
            </w:pPr>
            <w:r w:rsidRPr="00563ADE">
              <w:rPr>
                <w:rFonts w:cs="David"/>
                <w:rtl/>
              </w:rPr>
              <w:t xml:space="preserve">ד"ר סיגל </w:t>
            </w:r>
          </w:p>
          <w:p w:rsidR="006A4374" w:rsidRPr="00563ADE" w:rsidRDefault="006A4374" w:rsidP="00563ADE">
            <w:pPr>
              <w:rPr>
                <w:rFonts w:cs="David"/>
                <w:rtl/>
              </w:rPr>
            </w:pPr>
            <w:r w:rsidRPr="00563ADE">
              <w:rPr>
                <w:rFonts w:cs="David"/>
                <w:rtl/>
              </w:rPr>
              <w:t>ברק-ברנדס</w:t>
            </w:r>
          </w:p>
          <w:p w:rsidR="006A4374" w:rsidRPr="00FB7E2E" w:rsidRDefault="006A4374" w:rsidP="00563ADE">
            <w:pPr>
              <w:rPr>
                <w:rFonts w:cs="David"/>
                <w:rtl/>
              </w:rPr>
            </w:pPr>
            <w:r w:rsidRPr="00563ADE">
              <w:rPr>
                <w:rFonts w:cs="David"/>
                <w:rtl/>
              </w:rPr>
              <w:t>סמינר</w:t>
            </w:r>
          </w:p>
          <w:p w:rsidR="006A4374" w:rsidRPr="00FB7E2E" w:rsidRDefault="006A4374" w:rsidP="00E14952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                   6142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2" w:space="0" w:color="auto"/>
            </w:tcBorders>
            <w:shd w:val="clear" w:color="auto" w:fill="EAF1DD"/>
            <w:vAlign w:val="center"/>
          </w:tcPr>
          <w:p w:rsidR="00591BC5" w:rsidRDefault="00591BC5" w:rsidP="00563ADE">
            <w:pPr>
              <w:rPr>
                <w:rFonts w:cs="David"/>
                <w:rtl/>
              </w:rPr>
            </w:pPr>
          </w:p>
          <w:p w:rsidR="006A4374" w:rsidRPr="00563ADE" w:rsidRDefault="006A4374" w:rsidP="00563ADE">
            <w:pPr>
              <w:rPr>
                <w:rFonts w:cs="David"/>
                <w:rtl/>
              </w:rPr>
            </w:pPr>
            <w:r w:rsidRPr="00563ADE">
              <w:rPr>
                <w:rFonts w:cs="David"/>
                <w:rtl/>
              </w:rPr>
              <w:t xml:space="preserve">סדנה –   </w:t>
            </w:r>
          </w:p>
          <w:p w:rsidR="006A4374" w:rsidRPr="00563ADE" w:rsidRDefault="006A4374" w:rsidP="00563ADE">
            <w:pPr>
              <w:rPr>
                <w:rFonts w:cs="David"/>
                <w:rtl/>
              </w:rPr>
            </w:pPr>
            <w:r w:rsidRPr="00563ADE">
              <w:rPr>
                <w:rFonts w:cs="David"/>
                <w:rtl/>
              </w:rPr>
              <w:t>טכנולוגיה דיגיטלית לילדים</w:t>
            </w:r>
          </w:p>
          <w:p w:rsidR="006A4374" w:rsidRDefault="006A4374" w:rsidP="00563ADE">
            <w:pPr>
              <w:rPr>
                <w:rFonts w:cs="David"/>
                <w:rtl/>
              </w:rPr>
            </w:pPr>
            <w:r w:rsidRPr="00563ADE">
              <w:rPr>
                <w:rFonts w:cs="David"/>
                <w:rtl/>
              </w:rPr>
              <w:t>ד"ר רונית קמפף</w:t>
            </w:r>
          </w:p>
          <w:p w:rsidR="00591BC5" w:rsidRDefault="006A4374" w:rsidP="00591BC5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   </w:t>
            </w:r>
          </w:p>
          <w:p w:rsidR="006A4374" w:rsidRPr="00FB7E2E" w:rsidRDefault="00591BC5" w:rsidP="00591BC5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               </w:t>
            </w:r>
            <w:r w:rsidR="006A4374">
              <w:rPr>
                <w:rFonts w:cs="David" w:hint="cs"/>
                <w:rtl/>
              </w:rPr>
              <w:t xml:space="preserve">       6203</w:t>
            </w:r>
          </w:p>
        </w:tc>
        <w:tc>
          <w:tcPr>
            <w:tcW w:w="2617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AF1DD"/>
            <w:vAlign w:val="center"/>
          </w:tcPr>
          <w:p w:rsidR="006A4374" w:rsidRDefault="006A4374" w:rsidP="00E14952">
            <w:pPr>
              <w:rPr>
                <w:rFonts w:cs="David"/>
                <w:rtl/>
              </w:rPr>
            </w:pPr>
          </w:p>
          <w:p w:rsidR="006A4374" w:rsidRPr="00FB7E2E" w:rsidRDefault="006A4374" w:rsidP="00E14952">
            <w:pPr>
              <w:rPr>
                <w:rFonts w:cs="David"/>
                <w:rtl/>
              </w:rPr>
            </w:pPr>
            <w:r w:rsidRPr="00FB7E2E">
              <w:rPr>
                <w:rFonts w:cs="David"/>
                <w:rtl/>
              </w:rPr>
              <w:t xml:space="preserve">סדנה –   </w:t>
            </w:r>
          </w:p>
          <w:p w:rsidR="006A4374" w:rsidRPr="00FB7E2E" w:rsidRDefault="006A4374" w:rsidP="00E14952">
            <w:pPr>
              <w:rPr>
                <w:rFonts w:cs="David"/>
                <w:rtl/>
              </w:rPr>
            </w:pPr>
            <w:r w:rsidRPr="00FB7E2E">
              <w:rPr>
                <w:rFonts w:cs="David"/>
                <w:rtl/>
              </w:rPr>
              <w:t xml:space="preserve">טלוויזיה לילדים </w:t>
            </w:r>
          </w:p>
          <w:p w:rsidR="006A4374" w:rsidRDefault="000A5446" w:rsidP="00E14952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ד"ר</w:t>
            </w:r>
            <w:r w:rsidR="006A4374" w:rsidRPr="00FB7E2E">
              <w:rPr>
                <w:rFonts w:cs="David"/>
                <w:rtl/>
              </w:rPr>
              <w:t xml:space="preserve"> יובל גוז'נסקי</w:t>
            </w:r>
          </w:p>
          <w:p w:rsidR="006A4374" w:rsidRDefault="006A4374" w:rsidP="004108C6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 </w:t>
            </w:r>
          </w:p>
          <w:p w:rsidR="006A4374" w:rsidRDefault="006A4374" w:rsidP="00E14952">
            <w:pPr>
              <w:rPr>
                <w:rFonts w:cs="David"/>
                <w:rtl/>
              </w:rPr>
            </w:pPr>
            <w:bookmarkStart w:id="0" w:name="_GoBack"/>
            <w:bookmarkEnd w:id="0"/>
          </w:p>
          <w:p w:rsidR="006A4374" w:rsidRPr="00FB7E2E" w:rsidRDefault="006A4374" w:rsidP="00E14952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              </w:t>
            </w:r>
            <w:r w:rsidR="00591BC5">
              <w:rPr>
                <w:rFonts w:cs="David" w:hint="cs"/>
                <w:rtl/>
              </w:rPr>
              <w:t xml:space="preserve">                   </w:t>
            </w:r>
            <w:r>
              <w:rPr>
                <w:rFonts w:cs="David" w:hint="cs"/>
                <w:rtl/>
              </w:rPr>
              <w:t xml:space="preserve">  6201</w:t>
            </w:r>
          </w:p>
        </w:tc>
        <w:tc>
          <w:tcPr>
            <w:tcW w:w="4198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2DBDB"/>
            <w:vAlign w:val="center"/>
          </w:tcPr>
          <w:p w:rsidR="006A4374" w:rsidRPr="00FB7E2E" w:rsidRDefault="006A4374" w:rsidP="00E14952">
            <w:pPr>
              <w:rPr>
                <w:rFonts w:cs="David"/>
                <w:rtl/>
              </w:rPr>
            </w:pPr>
          </w:p>
          <w:p w:rsidR="006A4374" w:rsidRPr="00FB7E2E" w:rsidRDefault="006A4374" w:rsidP="00BD373B">
            <w:pPr>
              <w:rPr>
                <w:rFonts w:cs="David"/>
                <w:rtl/>
              </w:rPr>
            </w:pPr>
          </w:p>
          <w:p w:rsidR="006A4374" w:rsidRDefault="006A4374" w:rsidP="00BD373B">
            <w:pPr>
              <w:rPr>
                <w:rFonts w:cs="David"/>
                <w:rtl/>
              </w:rPr>
            </w:pPr>
            <w:r w:rsidRPr="00FB7E2E">
              <w:rPr>
                <w:rFonts w:cs="David"/>
                <w:rtl/>
              </w:rPr>
              <w:t>ילדות בתקופה הרומנטית והוויקטוריאנית</w:t>
            </w:r>
          </w:p>
          <w:p w:rsidR="006A4374" w:rsidRPr="00FB7E2E" w:rsidRDefault="006A4374" w:rsidP="00BD373B">
            <w:pPr>
              <w:rPr>
                <w:rFonts w:cs="David"/>
                <w:rtl/>
              </w:rPr>
            </w:pPr>
            <w:r w:rsidRPr="00FB7E2E">
              <w:rPr>
                <w:rFonts w:cs="David"/>
                <w:rtl/>
              </w:rPr>
              <w:t>ד"ר גליה בנזימן</w:t>
            </w:r>
          </w:p>
          <w:p w:rsidR="006A4374" w:rsidRPr="00FB7E2E" w:rsidRDefault="006A4374" w:rsidP="00E14952">
            <w:pPr>
              <w:rPr>
                <w:rFonts w:cs="David"/>
                <w:rtl/>
              </w:rPr>
            </w:pPr>
            <w:r w:rsidRPr="00FB7E2E">
              <w:rPr>
                <w:rFonts w:cs="David"/>
                <w:rtl/>
              </w:rPr>
              <w:t>סמינר</w:t>
            </w:r>
          </w:p>
          <w:p w:rsidR="006A4374" w:rsidRPr="00FB7E2E" w:rsidRDefault="006A4374" w:rsidP="00E14952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                             6123</w:t>
            </w:r>
          </w:p>
        </w:tc>
        <w:tc>
          <w:tcPr>
            <w:tcW w:w="207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6A4374" w:rsidRDefault="006A4374" w:rsidP="00E14952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ספרי לימוד כסוכני תרבות</w:t>
            </w:r>
          </w:p>
          <w:p w:rsidR="006A4374" w:rsidRDefault="006A4374" w:rsidP="006F2248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 xml:space="preserve">ד"ר </w:t>
            </w:r>
            <w:r w:rsidRPr="00FB7E2E">
              <w:rPr>
                <w:rFonts w:cs="David"/>
                <w:rtl/>
              </w:rPr>
              <w:t>טל קוגמן</w:t>
            </w:r>
          </w:p>
          <w:p w:rsidR="006A4374" w:rsidRDefault="006A4374" w:rsidP="00E14952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סמינר</w:t>
            </w:r>
          </w:p>
          <w:p w:rsidR="006A4374" w:rsidRPr="00FB7E2E" w:rsidRDefault="006A4374" w:rsidP="00E14952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                           6128</w:t>
            </w:r>
          </w:p>
        </w:tc>
      </w:tr>
      <w:tr w:rsidR="00211F56" w:rsidRPr="00FB7E2E" w:rsidTr="00434917">
        <w:trPr>
          <w:trHeight w:val="1146"/>
          <w:jc w:val="center"/>
        </w:trPr>
        <w:tc>
          <w:tcPr>
            <w:tcW w:w="11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11F56" w:rsidRPr="00FB7E2E" w:rsidRDefault="00211F56" w:rsidP="00E14952">
            <w:pPr>
              <w:jc w:val="center"/>
              <w:rPr>
                <w:rFonts w:cs="David"/>
              </w:rPr>
            </w:pPr>
            <w:r w:rsidRPr="00FB7E2E">
              <w:rPr>
                <w:rFonts w:cs="David"/>
                <w:rtl/>
              </w:rPr>
              <w:t>12-10</w:t>
            </w:r>
          </w:p>
        </w:tc>
        <w:tc>
          <w:tcPr>
            <w:tcW w:w="20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1F56" w:rsidRPr="00FB7E2E" w:rsidRDefault="00211F56" w:rsidP="00E14952">
            <w:pPr>
              <w:rPr>
                <w:rFonts w:cs="David"/>
              </w:rPr>
            </w:pPr>
          </w:p>
        </w:tc>
        <w:tc>
          <w:tcPr>
            <w:tcW w:w="666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211F56" w:rsidRDefault="00211F56" w:rsidP="00E14952">
            <w:pPr>
              <w:rPr>
                <w:rFonts w:cs="David"/>
                <w:rtl/>
              </w:rPr>
            </w:pPr>
          </w:p>
          <w:p w:rsidR="00211F56" w:rsidRPr="00FB7E2E" w:rsidRDefault="00211F56" w:rsidP="00E14952">
            <w:pPr>
              <w:rPr>
                <w:rFonts w:cs="David"/>
                <w:rtl/>
              </w:rPr>
            </w:pPr>
            <w:r w:rsidRPr="00FB7E2E">
              <w:rPr>
                <w:rFonts w:cs="David"/>
                <w:rtl/>
              </w:rPr>
              <w:t xml:space="preserve">ליבה –  </w:t>
            </w:r>
          </w:p>
          <w:p w:rsidR="00211F56" w:rsidRPr="00FB7E2E" w:rsidRDefault="00211F56" w:rsidP="00B24F50">
            <w:pPr>
              <w:rPr>
                <w:rFonts w:cs="David"/>
                <w:rtl/>
              </w:rPr>
            </w:pPr>
            <w:r w:rsidRPr="00FB7E2E">
              <w:rPr>
                <w:rFonts w:cs="David"/>
                <w:rtl/>
              </w:rPr>
              <w:t>תרבות הילד והנוער:</w:t>
            </w:r>
            <w:r>
              <w:rPr>
                <w:rFonts w:cs="David" w:hint="cs"/>
                <w:rtl/>
              </w:rPr>
              <w:t xml:space="preserve"> </w:t>
            </w:r>
            <w:r w:rsidRPr="00FB7E2E">
              <w:rPr>
                <w:rFonts w:cs="David"/>
                <w:rtl/>
              </w:rPr>
              <w:t xml:space="preserve">מקורות ומחקרים </w:t>
            </w:r>
          </w:p>
          <w:p w:rsidR="00211F56" w:rsidRDefault="00211F56" w:rsidP="00B21D8B">
            <w:pPr>
              <w:rPr>
                <w:rFonts w:cs="David"/>
                <w:rtl/>
              </w:rPr>
            </w:pPr>
            <w:r w:rsidRPr="00FB7E2E">
              <w:rPr>
                <w:rFonts w:cs="David"/>
                <w:rtl/>
              </w:rPr>
              <w:t xml:space="preserve">ד"ר טל קוגמן </w:t>
            </w:r>
          </w:p>
          <w:p w:rsidR="00211F56" w:rsidRPr="00FB7E2E" w:rsidRDefault="00211F56" w:rsidP="00B21D8B">
            <w:pPr>
              <w:rPr>
                <w:rFonts w:cs="David"/>
                <w:rtl/>
              </w:rPr>
            </w:pPr>
            <w:r w:rsidRPr="00FB7E2E">
              <w:rPr>
                <w:rFonts w:cs="David"/>
                <w:rtl/>
              </w:rPr>
              <w:t xml:space="preserve">או: </w:t>
            </w:r>
          </w:p>
          <w:p w:rsidR="00211F56" w:rsidRPr="00FB7E2E" w:rsidRDefault="00211F56" w:rsidP="00B21D8B">
            <w:pPr>
              <w:rPr>
                <w:rFonts w:cs="David"/>
                <w:rtl/>
              </w:rPr>
            </w:pPr>
            <w:r w:rsidRPr="00FB7E2E">
              <w:rPr>
                <w:rFonts w:cs="David"/>
                <w:rtl/>
              </w:rPr>
              <w:t>ד"ר טלי ברנר</w:t>
            </w:r>
          </w:p>
          <w:p w:rsidR="00211F56" w:rsidRDefault="00211F56" w:rsidP="00594AF5">
            <w:pPr>
              <w:rPr>
                <w:rFonts w:cs="David"/>
                <w:rtl/>
              </w:rPr>
            </w:pPr>
            <w:r w:rsidRPr="00FB7E2E">
              <w:rPr>
                <w:rFonts w:cs="David"/>
                <w:rtl/>
              </w:rPr>
              <w:t>סמינר</w:t>
            </w:r>
            <w:r>
              <w:rPr>
                <w:rFonts w:cs="David" w:hint="cs"/>
                <w:rtl/>
              </w:rPr>
              <w:t xml:space="preserve">                                6008.02/01</w:t>
            </w:r>
          </w:p>
          <w:p w:rsidR="00211F56" w:rsidRPr="00211F56" w:rsidRDefault="00211F56" w:rsidP="00E14952">
            <w:pPr>
              <w:rPr>
                <w:rFonts w:cs="David"/>
              </w:rPr>
            </w:pPr>
          </w:p>
        </w:tc>
        <w:tc>
          <w:tcPr>
            <w:tcW w:w="4198" w:type="dxa"/>
            <w:gridSpan w:val="3"/>
            <w:tcBorders>
              <w:left w:val="single" w:sz="12" w:space="0" w:color="auto"/>
            </w:tcBorders>
            <w:shd w:val="clear" w:color="auto" w:fill="F2DBDB"/>
            <w:vAlign w:val="center"/>
          </w:tcPr>
          <w:p w:rsidR="00211F56" w:rsidRDefault="00211F56" w:rsidP="00E14952">
            <w:pPr>
              <w:rPr>
                <w:rFonts w:cs="David"/>
                <w:rtl/>
              </w:rPr>
            </w:pPr>
            <w:r w:rsidRPr="008F52EE">
              <w:rPr>
                <w:rFonts w:cs="David"/>
                <w:rtl/>
              </w:rPr>
              <w:t>מסטלין לליידי גאגא: עיתונות הילדים העברית ממגויסות לבידור</w:t>
            </w:r>
          </w:p>
          <w:p w:rsidR="00211F56" w:rsidRDefault="00211F56" w:rsidP="00E30E97">
            <w:pPr>
              <w:rPr>
                <w:rFonts w:cs="David"/>
                <w:rtl/>
              </w:rPr>
            </w:pPr>
            <w:r w:rsidRPr="00FB7E2E">
              <w:rPr>
                <w:rFonts w:cs="David"/>
                <w:rtl/>
              </w:rPr>
              <w:t>ד"ר רימה שיכמנטר</w:t>
            </w:r>
          </w:p>
          <w:p w:rsidR="00211F56" w:rsidRPr="00FB7E2E" w:rsidRDefault="00211F56" w:rsidP="00E14952">
            <w:pPr>
              <w:rPr>
                <w:rFonts w:cs="David"/>
                <w:rtl/>
              </w:rPr>
            </w:pPr>
            <w:r w:rsidRPr="00FB7E2E">
              <w:rPr>
                <w:rFonts w:cs="David"/>
                <w:rtl/>
              </w:rPr>
              <w:t>סמינר</w:t>
            </w:r>
          </w:p>
          <w:p w:rsidR="00211F56" w:rsidRPr="00FB7E2E" w:rsidRDefault="00211F56" w:rsidP="00E14952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                           6102</w:t>
            </w:r>
          </w:p>
        </w:tc>
        <w:tc>
          <w:tcPr>
            <w:tcW w:w="2075" w:type="dxa"/>
            <w:vMerge/>
            <w:tcBorders>
              <w:right w:val="single" w:sz="12" w:space="0" w:color="auto"/>
            </w:tcBorders>
            <w:shd w:val="clear" w:color="auto" w:fill="F2DBDB"/>
            <w:vAlign w:val="center"/>
          </w:tcPr>
          <w:p w:rsidR="00211F56" w:rsidRPr="00FB7E2E" w:rsidRDefault="00211F56" w:rsidP="00E14952">
            <w:pPr>
              <w:rPr>
                <w:rFonts w:cs="David"/>
              </w:rPr>
            </w:pPr>
          </w:p>
        </w:tc>
      </w:tr>
      <w:tr w:rsidR="00EA7516" w:rsidRPr="00FB7E2E" w:rsidTr="00994E17">
        <w:trPr>
          <w:trHeight w:val="1158"/>
          <w:jc w:val="center"/>
        </w:trPr>
        <w:tc>
          <w:tcPr>
            <w:tcW w:w="11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A7516" w:rsidRPr="00FB7E2E" w:rsidRDefault="00EA7516" w:rsidP="00E14952">
            <w:pPr>
              <w:jc w:val="center"/>
              <w:rPr>
                <w:rFonts w:cs="David"/>
              </w:rPr>
            </w:pPr>
            <w:r w:rsidRPr="00FB7E2E">
              <w:rPr>
                <w:rFonts w:cs="David"/>
                <w:rtl/>
              </w:rPr>
              <w:t>14-12</w:t>
            </w:r>
          </w:p>
        </w:tc>
        <w:tc>
          <w:tcPr>
            <w:tcW w:w="205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A7516" w:rsidRPr="00FB7E2E" w:rsidRDefault="00EA7516" w:rsidP="00E14952">
            <w:pPr>
              <w:rPr>
                <w:rFonts w:cs="David"/>
              </w:rPr>
            </w:pPr>
          </w:p>
        </w:tc>
        <w:tc>
          <w:tcPr>
            <w:tcW w:w="1913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A7516" w:rsidRPr="00FB7E2E" w:rsidRDefault="00EA7516" w:rsidP="00E14952">
            <w:pPr>
              <w:rPr>
                <w:rFonts w:cs="David"/>
                <w:rtl/>
              </w:rPr>
            </w:pPr>
            <w:r w:rsidRPr="00FB7E2E">
              <w:rPr>
                <w:rFonts w:cs="David"/>
                <w:rtl/>
              </w:rPr>
              <w:t xml:space="preserve">ליבה –  </w:t>
            </w:r>
          </w:p>
          <w:p w:rsidR="00EA7516" w:rsidRPr="00FB7E2E" w:rsidRDefault="00EA7516" w:rsidP="00E14952">
            <w:pPr>
              <w:rPr>
                <w:rFonts w:cs="David"/>
                <w:rtl/>
              </w:rPr>
            </w:pPr>
            <w:r w:rsidRPr="00FB7E2E">
              <w:rPr>
                <w:rFonts w:cs="David"/>
                <w:rtl/>
              </w:rPr>
              <w:t>מהו ילד בפסיכואנליזה?</w:t>
            </w:r>
          </w:p>
          <w:p w:rsidR="00EA7516" w:rsidRPr="00FB7E2E" w:rsidRDefault="00EA7516" w:rsidP="00E14952">
            <w:pPr>
              <w:rPr>
                <w:rFonts w:cs="David"/>
                <w:rtl/>
              </w:rPr>
            </w:pPr>
            <w:r w:rsidRPr="00FB7E2E">
              <w:rPr>
                <w:rFonts w:cs="David"/>
                <w:rtl/>
              </w:rPr>
              <w:t xml:space="preserve">פרופ' רות רונן </w:t>
            </w:r>
          </w:p>
          <w:p w:rsidR="00EA7516" w:rsidRDefault="00EA7516" w:rsidP="00E14952">
            <w:pPr>
              <w:rPr>
                <w:rFonts w:cs="David"/>
                <w:rtl/>
              </w:rPr>
            </w:pPr>
            <w:r w:rsidRPr="00FB7E2E">
              <w:rPr>
                <w:rFonts w:cs="David"/>
                <w:rtl/>
              </w:rPr>
              <w:t xml:space="preserve">סמינר  </w:t>
            </w:r>
          </w:p>
          <w:p w:rsidR="00EA7516" w:rsidRPr="006A4374" w:rsidRDefault="00EA7516" w:rsidP="006A4374">
            <w:pPr>
              <w:rPr>
                <w:rFonts w:cs="David"/>
                <w:rtl/>
              </w:rPr>
            </w:pPr>
            <w:r w:rsidRPr="006A4374">
              <w:rPr>
                <w:rFonts w:cs="David"/>
                <w:rtl/>
              </w:rPr>
              <w:t>ד"ר חגית אלדמע</w:t>
            </w:r>
          </w:p>
          <w:p w:rsidR="00EA7516" w:rsidRPr="006A4374" w:rsidRDefault="00EA7516" w:rsidP="006A4374">
            <w:pPr>
              <w:rPr>
                <w:rFonts w:cs="David"/>
                <w:rtl/>
              </w:rPr>
            </w:pPr>
            <w:r w:rsidRPr="006A4374">
              <w:rPr>
                <w:rFonts w:cs="David"/>
                <w:rtl/>
              </w:rPr>
              <w:t>תרגיל</w:t>
            </w:r>
          </w:p>
          <w:p w:rsidR="00EA7516" w:rsidRPr="00FB7E2E" w:rsidRDefault="00EA7516" w:rsidP="006A4374">
            <w:pPr>
              <w:rPr>
                <w:rFonts w:cs="David"/>
                <w:rtl/>
              </w:rPr>
            </w:pPr>
            <w:r w:rsidRPr="006A4374">
              <w:rPr>
                <w:rFonts w:cs="David"/>
                <w:rtl/>
              </w:rPr>
              <w:t xml:space="preserve">                                     6114.01/02</w:t>
            </w:r>
            <w:r w:rsidRPr="00FB7E2E">
              <w:rPr>
                <w:rFonts w:cs="David"/>
                <w:rtl/>
              </w:rPr>
              <w:t xml:space="preserve">  </w:t>
            </w:r>
          </w:p>
        </w:tc>
        <w:tc>
          <w:tcPr>
            <w:tcW w:w="4749" w:type="dxa"/>
            <w:gridSpan w:val="3"/>
            <w:tcBorders>
              <w:left w:val="single" w:sz="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94E17" w:rsidRDefault="00994E17" w:rsidP="00994E17">
            <w:pPr>
              <w:rPr>
                <w:rFonts w:cs="David"/>
                <w:rtl/>
              </w:rPr>
            </w:pPr>
            <w:r w:rsidRPr="00994E17">
              <w:rPr>
                <w:rFonts w:cs="David"/>
                <w:rtl/>
              </w:rPr>
              <w:t xml:space="preserve">תרבות הילד ויצירת התרבות העברית החדשה </w:t>
            </w:r>
          </w:p>
          <w:p w:rsidR="00994E17" w:rsidRPr="00994E17" w:rsidRDefault="00994E17" w:rsidP="00994E17">
            <w:pPr>
              <w:rPr>
                <w:rFonts w:cs="David"/>
                <w:rtl/>
              </w:rPr>
            </w:pPr>
            <w:r w:rsidRPr="00994E17">
              <w:rPr>
                <w:rFonts w:cs="David"/>
                <w:rtl/>
              </w:rPr>
              <w:t>בשנים 1905-1880</w:t>
            </w:r>
          </w:p>
          <w:p w:rsidR="00994E17" w:rsidRPr="00994E17" w:rsidRDefault="00994E17" w:rsidP="00994E17">
            <w:pPr>
              <w:rPr>
                <w:rFonts w:cs="David"/>
                <w:rtl/>
              </w:rPr>
            </w:pPr>
            <w:r w:rsidRPr="00994E17">
              <w:rPr>
                <w:rFonts w:cs="David"/>
                <w:rtl/>
              </w:rPr>
              <w:t>ד"ר בשמת אבן-זהר</w:t>
            </w:r>
          </w:p>
          <w:p w:rsidR="00EA7516" w:rsidRPr="00FB7E2E" w:rsidRDefault="00994E17" w:rsidP="00994E17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שיעור</w:t>
            </w:r>
            <w:r w:rsidRPr="00994E17">
              <w:rPr>
                <w:rFonts w:cs="David"/>
                <w:rtl/>
              </w:rPr>
              <w:t xml:space="preserve">          6101                          </w:t>
            </w:r>
          </w:p>
        </w:tc>
        <w:tc>
          <w:tcPr>
            <w:tcW w:w="627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A7516" w:rsidRDefault="00EA7516" w:rsidP="00E14952">
            <w:pPr>
              <w:rPr>
                <w:rFonts w:cs="David"/>
                <w:rtl/>
              </w:rPr>
            </w:pPr>
          </w:p>
          <w:p w:rsidR="00EA7516" w:rsidRDefault="00EA7516" w:rsidP="00E14952">
            <w:pPr>
              <w:rPr>
                <w:rFonts w:cs="David"/>
                <w:rtl/>
              </w:rPr>
            </w:pPr>
            <w:r w:rsidRPr="008B4CD0">
              <w:rPr>
                <w:rFonts w:cs="David"/>
                <w:rtl/>
              </w:rPr>
              <w:t xml:space="preserve">צעדים ראשונים: </w:t>
            </w:r>
          </w:p>
          <w:p w:rsidR="00EA7516" w:rsidRPr="008B4CD0" w:rsidRDefault="00EA7516" w:rsidP="00E14952">
            <w:pPr>
              <w:rPr>
                <w:rFonts w:cs="David"/>
                <w:rtl/>
              </w:rPr>
            </w:pPr>
            <w:r w:rsidRPr="008B4CD0">
              <w:rPr>
                <w:rFonts w:cs="David"/>
                <w:rtl/>
              </w:rPr>
              <w:t>ההיסטוריה של הלידה והינקוּת</w:t>
            </w:r>
          </w:p>
          <w:p w:rsidR="00EA7516" w:rsidRPr="00FB7E2E" w:rsidRDefault="00EA7516" w:rsidP="00E71EC8">
            <w:pPr>
              <w:rPr>
                <w:rFonts w:cs="David"/>
                <w:rtl/>
              </w:rPr>
            </w:pPr>
            <w:r w:rsidRPr="008B4CD0">
              <w:rPr>
                <w:rFonts w:cs="David"/>
                <w:rtl/>
              </w:rPr>
              <w:t>ד"ר</w:t>
            </w:r>
            <w:r w:rsidRPr="00FB7E2E">
              <w:rPr>
                <w:rFonts w:cs="David"/>
                <w:rtl/>
              </w:rPr>
              <w:t xml:space="preserve"> טלי ברנר</w:t>
            </w:r>
          </w:p>
          <w:p w:rsidR="00EA7516" w:rsidRDefault="00EA7516" w:rsidP="00871C7F">
            <w:pPr>
              <w:rPr>
                <w:rFonts w:cs="David"/>
                <w:rtl/>
              </w:rPr>
            </w:pPr>
            <w:r w:rsidRPr="00FB7E2E">
              <w:rPr>
                <w:rFonts w:cs="David"/>
                <w:rtl/>
              </w:rPr>
              <w:t>סמינר</w:t>
            </w:r>
            <w:r>
              <w:rPr>
                <w:rFonts w:cs="David" w:hint="cs"/>
                <w:rtl/>
              </w:rPr>
              <w:t xml:space="preserve">                 6149</w:t>
            </w:r>
          </w:p>
          <w:p w:rsidR="00EA7516" w:rsidRPr="00EA7516" w:rsidRDefault="00EA7516" w:rsidP="00634586">
            <w:pPr>
              <w:rPr>
                <w:rFonts w:cs="David"/>
              </w:rPr>
            </w:pPr>
          </w:p>
        </w:tc>
      </w:tr>
      <w:tr w:rsidR="00994E17" w:rsidRPr="00FB7E2E" w:rsidTr="0029368E">
        <w:trPr>
          <w:trHeight w:val="834"/>
          <w:jc w:val="center"/>
        </w:trPr>
        <w:tc>
          <w:tcPr>
            <w:tcW w:w="11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94E17" w:rsidRPr="00FB7E2E" w:rsidRDefault="00994E17" w:rsidP="00E14952">
            <w:pPr>
              <w:jc w:val="center"/>
              <w:rPr>
                <w:rFonts w:cs="David"/>
              </w:rPr>
            </w:pPr>
            <w:r w:rsidRPr="00FB7E2E">
              <w:rPr>
                <w:rFonts w:cs="David"/>
                <w:rtl/>
              </w:rPr>
              <w:t>16-14</w:t>
            </w:r>
          </w:p>
        </w:tc>
        <w:tc>
          <w:tcPr>
            <w:tcW w:w="20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994E17" w:rsidRDefault="00994E17" w:rsidP="00E14952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השלמה </w:t>
            </w:r>
            <w:r>
              <w:rPr>
                <w:rFonts w:cs="David"/>
                <w:rtl/>
              </w:rPr>
              <w:t>–</w:t>
            </w:r>
            <w:r>
              <w:rPr>
                <w:rFonts w:cs="David" w:hint="cs"/>
                <w:rtl/>
              </w:rPr>
              <w:t xml:space="preserve"> </w:t>
            </w:r>
          </w:p>
          <w:p w:rsidR="00994E17" w:rsidRDefault="00994E17" w:rsidP="00E14952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גדה של מקום: המרחב וסיפורו בסיפור העממי</w:t>
            </w:r>
          </w:p>
          <w:p w:rsidR="00994E17" w:rsidRDefault="00994E17" w:rsidP="00E14952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פרופ' עלי יסיף</w:t>
            </w:r>
          </w:p>
          <w:p w:rsidR="00994E17" w:rsidRDefault="00994E17" w:rsidP="00E14952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יעור</w:t>
            </w:r>
          </w:p>
          <w:p w:rsidR="00994E17" w:rsidRPr="00FB7E2E" w:rsidRDefault="00994E17" w:rsidP="00E14952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           06802092.01</w:t>
            </w:r>
          </w:p>
        </w:tc>
        <w:tc>
          <w:tcPr>
            <w:tcW w:w="191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994E17" w:rsidRPr="00FB7E2E" w:rsidRDefault="00994E17" w:rsidP="00E14952">
            <w:pPr>
              <w:rPr>
                <w:rFonts w:cs="David"/>
              </w:rPr>
            </w:pPr>
          </w:p>
        </w:tc>
        <w:tc>
          <w:tcPr>
            <w:tcW w:w="4749" w:type="dxa"/>
            <w:gridSpan w:val="3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E17" w:rsidRDefault="00994E17" w:rsidP="006A4374">
            <w:pPr>
              <w:rPr>
                <w:rFonts w:cs="David"/>
                <w:rtl/>
              </w:rPr>
            </w:pPr>
          </w:p>
          <w:p w:rsidR="00994E17" w:rsidRPr="006A4374" w:rsidRDefault="00994E17" w:rsidP="00170FE5">
            <w:pPr>
              <w:rPr>
                <w:rFonts w:cs="David"/>
                <w:rtl/>
              </w:rPr>
            </w:pPr>
            <w:r w:rsidRPr="006A4374">
              <w:rPr>
                <w:rFonts w:cs="David"/>
                <w:rtl/>
              </w:rPr>
              <w:t xml:space="preserve">נוער, נעורים ותנועות נוער </w:t>
            </w:r>
            <w:r>
              <w:rPr>
                <w:rFonts w:cs="David" w:hint="cs"/>
                <w:rtl/>
              </w:rPr>
              <w:t>ב</w:t>
            </w:r>
            <w:r w:rsidRPr="006A4374">
              <w:rPr>
                <w:rFonts w:cs="David"/>
                <w:rtl/>
              </w:rPr>
              <w:t>עת החדשה: גרמניה, בריטניה וישראל</w:t>
            </w:r>
          </w:p>
          <w:p w:rsidR="00994E17" w:rsidRPr="006A4374" w:rsidRDefault="00994E17" w:rsidP="006A4374">
            <w:pPr>
              <w:rPr>
                <w:rFonts w:cs="David"/>
                <w:rtl/>
              </w:rPr>
            </w:pPr>
            <w:r w:rsidRPr="006A4374">
              <w:rPr>
                <w:rFonts w:cs="David"/>
                <w:rtl/>
              </w:rPr>
              <w:t xml:space="preserve">פרופ' </w:t>
            </w:r>
            <w:r>
              <w:rPr>
                <w:rFonts w:cs="David" w:hint="cs"/>
                <w:rtl/>
              </w:rPr>
              <w:t xml:space="preserve">אבנר </w:t>
            </w:r>
            <w:r w:rsidRPr="006A4374">
              <w:rPr>
                <w:rFonts w:cs="David"/>
                <w:rtl/>
              </w:rPr>
              <w:t>בן-עמוס</w:t>
            </w:r>
          </w:p>
          <w:p w:rsidR="00994E17" w:rsidRDefault="00994E17" w:rsidP="00CB68E6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סמינר שנת</w:t>
            </w:r>
            <w:r>
              <w:rPr>
                <w:rFonts w:cs="David" w:hint="cs"/>
                <w:rtl/>
              </w:rPr>
              <w:t xml:space="preserve">י                         </w:t>
            </w:r>
            <w:r w:rsidRPr="006A4374">
              <w:rPr>
                <w:rFonts w:cs="David"/>
                <w:rtl/>
              </w:rPr>
              <w:t xml:space="preserve">      0722.8024.01</w:t>
            </w:r>
          </w:p>
          <w:p w:rsidR="00994E17" w:rsidRPr="00FB7E2E" w:rsidRDefault="00994E17" w:rsidP="00CB68E6">
            <w:pPr>
              <w:rPr>
                <w:rFonts w:cs="David"/>
              </w:rPr>
            </w:pPr>
          </w:p>
        </w:tc>
        <w:tc>
          <w:tcPr>
            <w:tcW w:w="418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29368E" w:rsidRDefault="0029368E" w:rsidP="0029368E">
            <w:pPr>
              <w:rPr>
                <w:rFonts w:cs="David"/>
                <w:rtl/>
              </w:rPr>
            </w:pPr>
          </w:p>
          <w:p w:rsidR="0029368E" w:rsidRDefault="0029368E" w:rsidP="0029368E">
            <w:pPr>
              <w:rPr>
                <w:rFonts w:cs="David"/>
                <w:rtl/>
              </w:rPr>
            </w:pPr>
          </w:p>
          <w:p w:rsidR="0029368E" w:rsidRDefault="0029368E" w:rsidP="0029368E">
            <w:pPr>
              <w:rPr>
                <w:rFonts w:cs="David"/>
                <w:rtl/>
              </w:rPr>
            </w:pPr>
          </w:p>
          <w:p w:rsidR="0029368E" w:rsidRDefault="0029368E" w:rsidP="0029368E">
            <w:pPr>
              <w:rPr>
                <w:rFonts w:cs="David"/>
                <w:rtl/>
              </w:rPr>
            </w:pPr>
          </w:p>
          <w:p w:rsidR="00994E17" w:rsidRPr="00FB7E2E" w:rsidRDefault="00994E17" w:rsidP="0029368E">
            <w:pPr>
              <w:rPr>
                <w:rFonts w:cs="David"/>
              </w:rPr>
            </w:pPr>
            <w:r w:rsidRPr="00994E17">
              <w:rPr>
                <w:rFonts w:cs="David"/>
                <w:rtl/>
              </w:rPr>
              <w:t>ספרות הילדים העברית: מבוא</w:t>
            </w:r>
          </w:p>
        </w:tc>
        <w:tc>
          <w:tcPr>
            <w:tcW w:w="2086" w:type="dxa"/>
            <w:gridSpan w:val="2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94E17" w:rsidRPr="00FB7E2E" w:rsidRDefault="00994E17" w:rsidP="00A25F0D">
            <w:pPr>
              <w:rPr>
                <w:rFonts w:cs="David"/>
              </w:rPr>
            </w:pPr>
          </w:p>
        </w:tc>
      </w:tr>
      <w:tr w:rsidR="009B6C1C" w:rsidRPr="00FB7E2E" w:rsidTr="0029368E">
        <w:trPr>
          <w:trHeight w:val="1448"/>
          <w:jc w:val="center"/>
        </w:trPr>
        <w:tc>
          <w:tcPr>
            <w:tcW w:w="116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B6C1C" w:rsidRPr="00FB7E2E" w:rsidRDefault="009B6C1C" w:rsidP="00E14952">
            <w:pPr>
              <w:jc w:val="center"/>
              <w:rPr>
                <w:rFonts w:cs="David"/>
              </w:rPr>
            </w:pPr>
            <w:r w:rsidRPr="00FB7E2E">
              <w:rPr>
                <w:rFonts w:cs="David"/>
                <w:rtl/>
              </w:rPr>
              <w:t>18-16</w:t>
            </w:r>
          </w:p>
        </w:tc>
        <w:tc>
          <w:tcPr>
            <w:tcW w:w="205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B6C1C" w:rsidRPr="00FB7E2E" w:rsidRDefault="009B6C1C" w:rsidP="00C72756">
            <w:pPr>
              <w:rPr>
                <w:rFonts w:cs="David"/>
              </w:rPr>
            </w:pPr>
          </w:p>
        </w:tc>
        <w:tc>
          <w:tcPr>
            <w:tcW w:w="1919" w:type="dxa"/>
            <w:gridSpan w:val="2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9B6C1C" w:rsidRDefault="009B6C1C" w:rsidP="009B6C1C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צרפת במאה ה-20, חלק ב'</w:t>
            </w:r>
          </w:p>
          <w:p w:rsidR="009B6C1C" w:rsidRDefault="009B6C1C" w:rsidP="00E14952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ר עמנואל הלפרין</w:t>
            </w:r>
          </w:p>
          <w:p w:rsidR="009B6C1C" w:rsidRDefault="009B6C1C" w:rsidP="009B6C1C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יעור  0625.6210.01</w:t>
            </w:r>
          </w:p>
        </w:tc>
        <w:tc>
          <w:tcPr>
            <w:tcW w:w="21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C1C" w:rsidRPr="00FB7E2E" w:rsidRDefault="009B6C1C" w:rsidP="009B6C1C">
            <w:pPr>
              <w:rPr>
                <w:rFonts w:cs="David"/>
                <w:rtl/>
              </w:rPr>
            </w:pPr>
            <w:r w:rsidRPr="00FB7E2E">
              <w:rPr>
                <w:rFonts w:cs="David"/>
                <w:rtl/>
              </w:rPr>
              <w:t xml:space="preserve">המשפחה והילדות המוסלמית בעידן המודרני </w:t>
            </w:r>
          </w:p>
          <w:p w:rsidR="009B6C1C" w:rsidRDefault="009B6C1C" w:rsidP="009B6C1C">
            <w:pPr>
              <w:rPr>
                <w:rFonts w:cs="David"/>
                <w:rtl/>
              </w:rPr>
            </w:pPr>
            <w:r w:rsidRPr="00FB7E2E">
              <w:rPr>
                <w:rFonts w:cs="David"/>
                <w:rtl/>
              </w:rPr>
              <w:t>הקאדי איאד זחאלקה</w:t>
            </w:r>
          </w:p>
          <w:p w:rsidR="009B6C1C" w:rsidRPr="00FB7E2E" w:rsidRDefault="009B6C1C" w:rsidP="009B6C1C">
            <w:pPr>
              <w:rPr>
                <w:rFonts w:cs="David"/>
                <w:rtl/>
              </w:rPr>
            </w:pPr>
            <w:r w:rsidRPr="00FB7E2E">
              <w:rPr>
                <w:rFonts w:cs="David"/>
                <w:rtl/>
              </w:rPr>
              <w:t>סמינר</w:t>
            </w:r>
            <w:r>
              <w:rPr>
                <w:rFonts w:cs="David" w:hint="cs"/>
                <w:rtl/>
              </w:rPr>
              <w:t xml:space="preserve">       6146                      </w:t>
            </w:r>
          </w:p>
        </w:tc>
        <w:tc>
          <w:tcPr>
            <w:tcW w:w="2617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9B6C1C" w:rsidRPr="00CB68E6" w:rsidRDefault="009B6C1C" w:rsidP="00CB68E6">
            <w:pPr>
              <w:rPr>
                <w:rFonts w:cs="David"/>
                <w:rtl/>
              </w:rPr>
            </w:pPr>
            <w:r w:rsidRPr="00CB68E6">
              <w:rPr>
                <w:rFonts w:cs="David"/>
                <w:rtl/>
              </w:rPr>
              <w:t xml:space="preserve">ליבה –  </w:t>
            </w:r>
          </w:p>
          <w:p w:rsidR="009B6C1C" w:rsidRPr="00CB68E6" w:rsidRDefault="009B6C1C" w:rsidP="00CB68E6">
            <w:pPr>
              <w:rPr>
                <w:rFonts w:cs="David"/>
                <w:rtl/>
              </w:rPr>
            </w:pPr>
            <w:r w:rsidRPr="00CB68E6">
              <w:rPr>
                <w:rFonts w:cs="David"/>
                <w:rtl/>
              </w:rPr>
              <w:t>פרויקט מחקר ועבודת תזה</w:t>
            </w:r>
          </w:p>
          <w:p w:rsidR="009B6C1C" w:rsidRPr="00FB7E2E" w:rsidRDefault="009B6C1C" w:rsidP="00CB68E6">
            <w:pPr>
              <w:rPr>
                <w:rFonts w:cs="David"/>
              </w:rPr>
            </w:pPr>
            <w:r w:rsidRPr="00CB68E6">
              <w:rPr>
                <w:rFonts w:cs="David"/>
                <w:rtl/>
              </w:rPr>
              <w:t>ד"ר טלי ברנר            6112</w:t>
            </w:r>
          </w:p>
        </w:tc>
        <w:tc>
          <w:tcPr>
            <w:tcW w:w="4198" w:type="dxa"/>
            <w:gridSpan w:val="3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B6C1C" w:rsidRPr="00FB7E2E" w:rsidRDefault="00960352" w:rsidP="0029368E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פרופ' </w:t>
            </w:r>
            <w:r w:rsidR="009B6C1C" w:rsidRPr="00FB7E2E">
              <w:rPr>
                <w:rFonts w:cs="David"/>
                <w:rtl/>
              </w:rPr>
              <w:t>יעל דר</w:t>
            </w:r>
          </w:p>
          <w:p w:rsidR="009B6C1C" w:rsidRDefault="009B6C1C" w:rsidP="0029368E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יעור                                        6016</w:t>
            </w:r>
          </w:p>
          <w:p w:rsidR="009B6C1C" w:rsidRDefault="009B6C1C" w:rsidP="0029368E">
            <w:pPr>
              <w:rPr>
                <w:rFonts w:cs="David"/>
                <w:rtl/>
              </w:rPr>
            </w:pPr>
          </w:p>
        </w:tc>
        <w:tc>
          <w:tcPr>
            <w:tcW w:w="2075" w:type="dxa"/>
            <w:vMerge w:val="restart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B6C1C" w:rsidRDefault="009B6C1C" w:rsidP="003762E4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על סף בית המדרש</w:t>
            </w:r>
          </w:p>
          <w:p w:rsidR="009B6C1C" w:rsidRDefault="009B6C1C" w:rsidP="003762E4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פרופ' דוד אסף</w:t>
            </w:r>
          </w:p>
          <w:p w:rsidR="009B6C1C" w:rsidRDefault="009B6C1C" w:rsidP="003762E4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ופרופ' אבנר הולצמן</w:t>
            </w:r>
          </w:p>
          <w:p w:rsidR="009B6C1C" w:rsidRDefault="009B6C1C" w:rsidP="003762E4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סמינר</w:t>
            </w:r>
          </w:p>
          <w:p w:rsidR="009B6C1C" w:rsidRPr="00FB7E2E" w:rsidRDefault="009B6C1C" w:rsidP="003762E4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             0677.4090.01</w:t>
            </w:r>
          </w:p>
        </w:tc>
      </w:tr>
      <w:tr w:rsidR="007F0D7F" w:rsidRPr="00FB7E2E" w:rsidTr="00994E17">
        <w:trPr>
          <w:trHeight w:val="861"/>
          <w:jc w:val="center"/>
        </w:trPr>
        <w:tc>
          <w:tcPr>
            <w:tcW w:w="1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F0D7F" w:rsidRPr="00FB7E2E" w:rsidRDefault="007F0D7F" w:rsidP="00E14952">
            <w:pPr>
              <w:jc w:val="center"/>
              <w:rPr>
                <w:rFonts w:cs="David"/>
              </w:rPr>
            </w:pPr>
            <w:r w:rsidRPr="00FB7E2E">
              <w:rPr>
                <w:rFonts w:cs="David"/>
                <w:rtl/>
              </w:rPr>
              <w:t>20-18</w:t>
            </w:r>
          </w:p>
        </w:tc>
        <w:tc>
          <w:tcPr>
            <w:tcW w:w="20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0D7F" w:rsidRPr="00FB7E2E" w:rsidRDefault="007F0D7F" w:rsidP="00E14952">
            <w:pPr>
              <w:rPr>
                <w:rFonts w:cs="David"/>
              </w:rPr>
            </w:pPr>
          </w:p>
        </w:tc>
        <w:tc>
          <w:tcPr>
            <w:tcW w:w="666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0D7F" w:rsidRPr="00FB7E2E" w:rsidRDefault="007F0D7F" w:rsidP="00E14952">
            <w:pPr>
              <w:rPr>
                <w:rFonts w:cs="David"/>
              </w:rPr>
            </w:pPr>
          </w:p>
        </w:tc>
        <w:tc>
          <w:tcPr>
            <w:tcW w:w="2486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0D7F" w:rsidRPr="003762E4" w:rsidRDefault="007F0D7F" w:rsidP="007F0D7F">
            <w:pPr>
              <w:rPr>
                <w:rFonts w:cs="David"/>
                <w:rtl/>
              </w:rPr>
            </w:pPr>
            <w:r w:rsidRPr="003762E4">
              <w:rPr>
                <w:rFonts w:cs="David"/>
                <w:rtl/>
              </w:rPr>
              <w:t xml:space="preserve"> </w:t>
            </w:r>
          </w:p>
        </w:tc>
        <w:tc>
          <w:tcPr>
            <w:tcW w:w="1712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7F0D7F" w:rsidRDefault="007F0D7F" w:rsidP="003762E4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סדנה</w:t>
            </w:r>
            <w:r w:rsidR="0070511C">
              <w:rPr>
                <w:rFonts w:cs="David" w:hint="cs"/>
                <w:rtl/>
              </w:rPr>
              <w:t xml:space="preserve"> - </w:t>
            </w:r>
          </w:p>
          <w:p w:rsidR="007F0D7F" w:rsidRDefault="00335385" w:rsidP="003762E4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וצאה לאור</w:t>
            </w:r>
          </w:p>
          <w:p w:rsidR="007F0D7F" w:rsidRDefault="007F0D7F" w:rsidP="003762E4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ר י</w:t>
            </w:r>
            <w:r w:rsidR="00D80DF4">
              <w:rPr>
                <w:rFonts w:cs="David" w:hint="cs"/>
                <w:rtl/>
              </w:rPr>
              <w:t>ה</w:t>
            </w:r>
            <w:r>
              <w:rPr>
                <w:rFonts w:cs="David" w:hint="cs"/>
                <w:rtl/>
              </w:rPr>
              <w:t>ונתן נדב</w:t>
            </w:r>
          </w:p>
          <w:p w:rsidR="00335385" w:rsidRPr="00FB7E2E" w:rsidRDefault="00335385" w:rsidP="0070511C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     </w:t>
            </w:r>
            <w:r w:rsidR="0070511C">
              <w:rPr>
                <w:rFonts w:cs="David" w:hint="cs"/>
                <w:rtl/>
              </w:rPr>
              <w:t>6204+6205</w:t>
            </w:r>
          </w:p>
        </w:tc>
        <w:tc>
          <w:tcPr>
            <w:tcW w:w="2075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7F0D7F" w:rsidRPr="00FB7E2E" w:rsidRDefault="007F0D7F" w:rsidP="00FD491E">
            <w:pPr>
              <w:rPr>
                <w:rFonts w:cs="David"/>
              </w:rPr>
            </w:pPr>
          </w:p>
        </w:tc>
      </w:tr>
    </w:tbl>
    <w:p w:rsidR="00721AC3" w:rsidRPr="007F0D7F" w:rsidRDefault="00721AC3" w:rsidP="007F0D7F">
      <w:pPr>
        <w:rPr>
          <w:rFonts w:cs="David"/>
          <w:rtl/>
        </w:rPr>
      </w:pPr>
    </w:p>
    <w:sectPr w:rsidR="00721AC3" w:rsidRPr="007F0D7F" w:rsidSect="008D15DB">
      <w:footnotePr>
        <w:numFmt w:val="chicago"/>
      </w:footnotePr>
      <w:pgSz w:w="16838" w:h="11906" w:orient="landscape"/>
      <w:pgMar w:top="0" w:right="1440" w:bottom="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3E8" w:rsidRDefault="00C223E8" w:rsidP="003B5D4E">
      <w:r>
        <w:separator/>
      </w:r>
    </w:p>
  </w:endnote>
  <w:endnote w:type="continuationSeparator" w:id="0">
    <w:p w:rsidR="00C223E8" w:rsidRDefault="00C223E8" w:rsidP="003B5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3E8" w:rsidRDefault="00C223E8" w:rsidP="003B5D4E">
      <w:r>
        <w:separator/>
      </w:r>
    </w:p>
  </w:footnote>
  <w:footnote w:type="continuationSeparator" w:id="0">
    <w:p w:rsidR="00C223E8" w:rsidRDefault="00C223E8" w:rsidP="003B5D4E">
      <w:r>
        <w:continuationSeparator/>
      </w:r>
    </w:p>
  </w:footnote>
  <w:footnote w:id="1">
    <w:p w:rsidR="00721AC3" w:rsidRDefault="00721AC3" w:rsidP="003B5D4E">
      <w:pPr>
        <w:pStyle w:val="a4"/>
      </w:pPr>
      <w:r w:rsidRPr="000A066C">
        <w:rPr>
          <w:rStyle w:val="a3"/>
          <w:rFonts w:cs="Arial"/>
          <w:b/>
          <w:bCs/>
        </w:rPr>
        <w:footnoteRef/>
      </w:r>
      <w:r w:rsidRPr="00964788">
        <w:rPr>
          <w:sz w:val="16"/>
          <w:szCs w:val="16"/>
          <w:rtl/>
        </w:rPr>
        <w:t xml:space="preserve">ייתכנו שינויים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grammar="clean"/>
  <w:defaultTabStop w:val="720"/>
  <w:doNotHyphenateCaps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D4E"/>
    <w:rsid w:val="00001139"/>
    <w:rsid w:val="000013F3"/>
    <w:rsid w:val="00001413"/>
    <w:rsid w:val="0000253E"/>
    <w:rsid w:val="000027C3"/>
    <w:rsid w:val="000033A2"/>
    <w:rsid w:val="000044CB"/>
    <w:rsid w:val="000051D6"/>
    <w:rsid w:val="00005E55"/>
    <w:rsid w:val="00007F15"/>
    <w:rsid w:val="00011B89"/>
    <w:rsid w:val="00011D65"/>
    <w:rsid w:val="00012F24"/>
    <w:rsid w:val="00013274"/>
    <w:rsid w:val="00013C66"/>
    <w:rsid w:val="00014E60"/>
    <w:rsid w:val="00014FAA"/>
    <w:rsid w:val="0001531F"/>
    <w:rsid w:val="000174FD"/>
    <w:rsid w:val="00017CE4"/>
    <w:rsid w:val="00017E78"/>
    <w:rsid w:val="000203D3"/>
    <w:rsid w:val="00020A5A"/>
    <w:rsid w:val="0002157D"/>
    <w:rsid w:val="00023E80"/>
    <w:rsid w:val="00024156"/>
    <w:rsid w:val="00024CD0"/>
    <w:rsid w:val="00024D8D"/>
    <w:rsid w:val="00025334"/>
    <w:rsid w:val="0002546B"/>
    <w:rsid w:val="00025F45"/>
    <w:rsid w:val="000262E7"/>
    <w:rsid w:val="000269E9"/>
    <w:rsid w:val="000273BB"/>
    <w:rsid w:val="00027519"/>
    <w:rsid w:val="000275FB"/>
    <w:rsid w:val="00030ABF"/>
    <w:rsid w:val="00031880"/>
    <w:rsid w:val="0003316F"/>
    <w:rsid w:val="00033204"/>
    <w:rsid w:val="000345FC"/>
    <w:rsid w:val="0003460A"/>
    <w:rsid w:val="00034FFE"/>
    <w:rsid w:val="00035914"/>
    <w:rsid w:val="00036123"/>
    <w:rsid w:val="00036C8B"/>
    <w:rsid w:val="0003758B"/>
    <w:rsid w:val="000375B7"/>
    <w:rsid w:val="0003782E"/>
    <w:rsid w:val="00037E72"/>
    <w:rsid w:val="00037F0B"/>
    <w:rsid w:val="00040320"/>
    <w:rsid w:val="00041C15"/>
    <w:rsid w:val="00043E2A"/>
    <w:rsid w:val="00044E3C"/>
    <w:rsid w:val="00045A10"/>
    <w:rsid w:val="000466D9"/>
    <w:rsid w:val="000507C1"/>
    <w:rsid w:val="000513F4"/>
    <w:rsid w:val="000515E6"/>
    <w:rsid w:val="000517F3"/>
    <w:rsid w:val="00051C22"/>
    <w:rsid w:val="00051E53"/>
    <w:rsid w:val="000525A3"/>
    <w:rsid w:val="00053211"/>
    <w:rsid w:val="0005328C"/>
    <w:rsid w:val="000535AD"/>
    <w:rsid w:val="000536D4"/>
    <w:rsid w:val="00057CA1"/>
    <w:rsid w:val="00057CA2"/>
    <w:rsid w:val="00060574"/>
    <w:rsid w:val="00060CC9"/>
    <w:rsid w:val="00062468"/>
    <w:rsid w:val="00062D5E"/>
    <w:rsid w:val="00064006"/>
    <w:rsid w:val="000647A2"/>
    <w:rsid w:val="0006686D"/>
    <w:rsid w:val="00070386"/>
    <w:rsid w:val="00071E1A"/>
    <w:rsid w:val="000734A4"/>
    <w:rsid w:val="000740E6"/>
    <w:rsid w:val="00074D84"/>
    <w:rsid w:val="00075287"/>
    <w:rsid w:val="00075BEA"/>
    <w:rsid w:val="0007751C"/>
    <w:rsid w:val="00077EA2"/>
    <w:rsid w:val="00077F4C"/>
    <w:rsid w:val="00080357"/>
    <w:rsid w:val="00080767"/>
    <w:rsid w:val="00080FD6"/>
    <w:rsid w:val="00081DBD"/>
    <w:rsid w:val="000835B8"/>
    <w:rsid w:val="0008520B"/>
    <w:rsid w:val="00085A22"/>
    <w:rsid w:val="000866F6"/>
    <w:rsid w:val="000876FE"/>
    <w:rsid w:val="00087780"/>
    <w:rsid w:val="00090341"/>
    <w:rsid w:val="000915A6"/>
    <w:rsid w:val="000931D3"/>
    <w:rsid w:val="000941CB"/>
    <w:rsid w:val="0009432B"/>
    <w:rsid w:val="00096545"/>
    <w:rsid w:val="00096C48"/>
    <w:rsid w:val="00097516"/>
    <w:rsid w:val="00097B40"/>
    <w:rsid w:val="000A066C"/>
    <w:rsid w:val="000A1381"/>
    <w:rsid w:val="000A1C9A"/>
    <w:rsid w:val="000A22E2"/>
    <w:rsid w:val="000A24B3"/>
    <w:rsid w:val="000A2C20"/>
    <w:rsid w:val="000A3D20"/>
    <w:rsid w:val="000A45A7"/>
    <w:rsid w:val="000A4CDC"/>
    <w:rsid w:val="000A5446"/>
    <w:rsid w:val="000A56FB"/>
    <w:rsid w:val="000A6A9C"/>
    <w:rsid w:val="000A7C26"/>
    <w:rsid w:val="000B022C"/>
    <w:rsid w:val="000B0B91"/>
    <w:rsid w:val="000B1BFB"/>
    <w:rsid w:val="000B27BA"/>
    <w:rsid w:val="000B2C8B"/>
    <w:rsid w:val="000B2F33"/>
    <w:rsid w:val="000B35DC"/>
    <w:rsid w:val="000B37F3"/>
    <w:rsid w:val="000B422A"/>
    <w:rsid w:val="000B4EA3"/>
    <w:rsid w:val="000B6558"/>
    <w:rsid w:val="000B6815"/>
    <w:rsid w:val="000B788A"/>
    <w:rsid w:val="000B7E4B"/>
    <w:rsid w:val="000C22FF"/>
    <w:rsid w:val="000C33C8"/>
    <w:rsid w:val="000C554B"/>
    <w:rsid w:val="000C55FC"/>
    <w:rsid w:val="000C5D97"/>
    <w:rsid w:val="000C6D61"/>
    <w:rsid w:val="000C7D3A"/>
    <w:rsid w:val="000D0ED8"/>
    <w:rsid w:val="000D1E26"/>
    <w:rsid w:val="000D2494"/>
    <w:rsid w:val="000D37F9"/>
    <w:rsid w:val="000D38ED"/>
    <w:rsid w:val="000D447E"/>
    <w:rsid w:val="000D52A7"/>
    <w:rsid w:val="000D5665"/>
    <w:rsid w:val="000D5A8F"/>
    <w:rsid w:val="000D61B2"/>
    <w:rsid w:val="000E05FF"/>
    <w:rsid w:val="000E0B73"/>
    <w:rsid w:val="000E0D77"/>
    <w:rsid w:val="000E12E0"/>
    <w:rsid w:val="000E15E8"/>
    <w:rsid w:val="000E41C6"/>
    <w:rsid w:val="000E5EE6"/>
    <w:rsid w:val="000E63B0"/>
    <w:rsid w:val="000E690A"/>
    <w:rsid w:val="000E6E64"/>
    <w:rsid w:val="000E6FE3"/>
    <w:rsid w:val="000E7346"/>
    <w:rsid w:val="000E7C35"/>
    <w:rsid w:val="000E7E0D"/>
    <w:rsid w:val="000F0D7D"/>
    <w:rsid w:val="000F0ECB"/>
    <w:rsid w:val="000F0F53"/>
    <w:rsid w:val="000F47AD"/>
    <w:rsid w:val="000F7494"/>
    <w:rsid w:val="000F7D3A"/>
    <w:rsid w:val="001004FC"/>
    <w:rsid w:val="0010136A"/>
    <w:rsid w:val="00102E0F"/>
    <w:rsid w:val="001030CB"/>
    <w:rsid w:val="001035CD"/>
    <w:rsid w:val="00103DAB"/>
    <w:rsid w:val="001050E8"/>
    <w:rsid w:val="001055FA"/>
    <w:rsid w:val="00105B5A"/>
    <w:rsid w:val="00106E5A"/>
    <w:rsid w:val="00106E87"/>
    <w:rsid w:val="00107988"/>
    <w:rsid w:val="00107E07"/>
    <w:rsid w:val="0011051F"/>
    <w:rsid w:val="00112C0F"/>
    <w:rsid w:val="001135CE"/>
    <w:rsid w:val="00114052"/>
    <w:rsid w:val="00114429"/>
    <w:rsid w:val="001154F2"/>
    <w:rsid w:val="00116A0A"/>
    <w:rsid w:val="00117914"/>
    <w:rsid w:val="001179BB"/>
    <w:rsid w:val="00120183"/>
    <w:rsid w:val="001211DD"/>
    <w:rsid w:val="00121542"/>
    <w:rsid w:val="00121CDD"/>
    <w:rsid w:val="00122E7D"/>
    <w:rsid w:val="00123ED4"/>
    <w:rsid w:val="00124870"/>
    <w:rsid w:val="00124898"/>
    <w:rsid w:val="001249AE"/>
    <w:rsid w:val="001251BA"/>
    <w:rsid w:val="00125AF5"/>
    <w:rsid w:val="00125E2F"/>
    <w:rsid w:val="00126043"/>
    <w:rsid w:val="001263DE"/>
    <w:rsid w:val="0012697F"/>
    <w:rsid w:val="00126BFF"/>
    <w:rsid w:val="001278FB"/>
    <w:rsid w:val="001302B4"/>
    <w:rsid w:val="00130335"/>
    <w:rsid w:val="00130741"/>
    <w:rsid w:val="001308F4"/>
    <w:rsid w:val="0013207D"/>
    <w:rsid w:val="00133D85"/>
    <w:rsid w:val="00133E1D"/>
    <w:rsid w:val="001370DD"/>
    <w:rsid w:val="001376D0"/>
    <w:rsid w:val="00137CA2"/>
    <w:rsid w:val="001401B2"/>
    <w:rsid w:val="001403E0"/>
    <w:rsid w:val="00140A3D"/>
    <w:rsid w:val="00143F26"/>
    <w:rsid w:val="001459C2"/>
    <w:rsid w:val="00146F24"/>
    <w:rsid w:val="001471E2"/>
    <w:rsid w:val="00147B4F"/>
    <w:rsid w:val="00147BF1"/>
    <w:rsid w:val="00150001"/>
    <w:rsid w:val="001501F1"/>
    <w:rsid w:val="00150FC7"/>
    <w:rsid w:val="00151D0C"/>
    <w:rsid w:val="00153E99"/>
    <w:rsid w:val="0015425B"/>
    <w:rsid w:val="0015433D"/>
    <w:rsid w:val="001544B5"/>
    <w:rsid w:val="001600A6"/>
    <w:rsid w:val="00160422"/>
    <w:rsid w:val="00161ED6"/>
    <w:rsid w:val="001629D5"/>
    <w:rsid w:val="001648CA"/>
    <w:rsid w:val="001650B9"/>
    <w:rsid w:val="0016534D"/>
    <w:rsid w:val="001655D5"/>
    <w:rsid w:val="00166B8C"/>
    <w:rsid w:val="0016758B"/>
    <w:rsid w:val="00170FE5"/>
    <w:rsid w:val="00171C1E"/>
    <w:rsid w:val="00171F39"/>
    <w:rsid w:val="00172272"/>
    <w:rsid w:val="0017309C"/>
    <w:rsid w:val="00175185"/>
    <w:rsid w:val="00175BF1"/>
    <w:rsid w:val="00175E19"/>
    <w:rsid w:val="0017670D"/>
    <w:rsid w:val="00176FF9"/>
    <w:rsid w:val="001775F8"/>
    <w:rsid w:val="00182162"/>
    <w:rsid w:val="001862F2"/>
    <w:rsid w:val="001877C2"/>
    <w:rsid w:val="0018791B"/>
    <w:rsid w:val="0019030E"/>
    <w:rsid w:val="00193220"/>
    <w:rsid w:val="00193C4B"/>
    <w:rsid w:val="00194684"/>
    <w:rsid w:val="0019496D"/>
    <w:rsid w:val="00194A37"/>
    <w:rsid w:val="001951BC"/>
    <w:rsid w:val="00195566"/>
    <w:rsid w:val="001979DF"/>
    <w:rsid w:val="001A015D"/>
    <w:rsid w:val="001A07F8"/>
    <w:rsid w:val="001A0D6E"/>
    <w:rsid w:val="001A1791"/>
    <w:rsid w:val="001A3204"/>
    <w:rsid w:val="001A5381"/>
    <w:rsid w:val="001A623A"/>
    <w:rsid w:val="001A664C"/>
    <w:rsid w:val="001A6DF5"/>
    <w:rsid w:val="001A6E2E"/>
    <w:rsid w:val="001A7262"/>
    <w:rsid w:val="001A7312"/>
    <w:rsid w:val="001A733E"/>
    <w:rsid w:val="001A7C6D"/>
    <w:rsid w:val="001B0EAE"/>
    <w:rsid w:val="001B135F"/>
    <w:rsid w:val="001B1FEF"/>
    <w:rsid w:val="001B24A4"/>
    <w:rsid w:val="001B28ED"/>
    <w:rsid w:val="001B3CBB"/>
    <w:rsid w:val="001B4873"/>
    <w:rsid w:val="001B752E"/>
    <w:rsid w:val="001B76E8"/>
    <w:rsid w:val="001C027A"/>
    <w:rsid w:val="001C22B2"/>
    <w:rsid w:val="001C345C"/>
    <w:rsid w:val="001C3B13"/>
    <w:rsid w:val="001C4527"/>
    <w:rsid w:val="001C4947"/>
    <w:rsid w:val="001C6BA5"/>
    <w:rsid w:val="001C6E3E"/>
    <w:rsid w:val="001C7270"/>
    <w:rsid w:val="001D08B6"/>
    <w:rsid w:val="001D11DD"/>
    <w:rsid w:val="001D1476"/>
    <w:rsid w:val="001D2F10"/>
    <w:rsid w:val="001D3444"/>
    <w:rsid w:val="001D3BB7"/>
    <w:rsid w:val="001D62D2"/>
    <w:rsid w:val="001D7983"/>
    <w:rsid w:val="001D7DFA"/>
    <w:rsid w:val="001D7F17"/>
    <w:rsid w:val="001E083D"/>
    <w:rsid w:val="001E1660"/>
    <w:rsid w:val="001E233B"/>
    <w:rsid w:val="001E2CA9"/>
    <w:rsid w:val="001E2DF0"/>
    <w:rsid w:val="001E2F3C"/>
    <w:rsid w:val="001E3154"/>
    <w:rsid w:val="001E3418"/>
    <w:rsid w:val="001E3BBE"/>
    <w:rsid w:val="001E6052"/>
    <w:rsid w:val="001E6EA8"/>
    <w:rsid w:val="001E7217"/>
    <w:rsid w:val="001E7C4A"/>
    <w:rsid w:val="001F0B17"/>
    <w:rsid w:val="001F4201"/>
    <w:rsid w:val="001F5831"/>
    <w:rsid w:val="001F585B"/>
    <w:rsid w:val="001F62FE"/>
    <w:rsid w:val="001F7410"/>
    <w:rsid w:val="002005CE"/>
    <w:rsid w:val="0020066F"/>
    <w:rsid w:val="00202D2E"/>
    <w:rsid w:val="00204C33"/>
    <w:rsid w:val="00205533"/>
    <w:rsid w:val="00206F91"/>
    <w:rsid w:val="00206F92"/>
    <w:rsid w:val="002101BC"/>
    <w:rsid w:val="00211112"/>
    <w:rsid w:val="00211712"/>
    <w:rsid w:val="00211F56"/>
    <w:rsid w:val="0021354E"/>
    <w:rsid w:val="00214119"/>
    <w:rsid w:val="00214D09"/>
    <w:rsid w:val="0021536F"/>
    <w:rsid w:val="00215426"/>
    <w:rsid w:val="0021546A"/>
    <w:rsid w:val="0021569A"/>
    <w:rsid w:val="002203B4"/>
    <w:rsid w:val="00220BB8"/>
    <w:rsid w:val="00220EA1"/>
    <w:rsid w:val="00221310"/>
    <w:rsid w:val="00222397"/>
    <w:rsid w:val="0022320F"/>
    <w:rsid w:val="002244D9"/>
    <w:rsid w:val="002251A3"/>
    <w:rsid w:val="0022558C"/>
    <w:rsid w:val="0022598A"/>
    <w:rsid w:val="00226F96"/>
    <w:rsid w:val="00232F25"/>
    <w:rsid w:val="00234FE4"/>
    <w:rsid w:val="002362D3"/>
    <w:rsid w:val="002364CB"/>
    <w:rsid w:val="0024096C"/>
    <w:rsid w:val="00240D2F"/>
    <w:rsid w:val="0024151C"/>
    <w:rsid w:val="00241FC8"/>
    <w:rsid w:val="002421FF"/>
    <w:rsid w:val="0024239D"/>
    <w:rsid w:val="002432DD"/>
    <w:rsid w:val="00243767"/>
    <w:rsid w:val="0024418D"/>
    <w:rsid w:val="0024575E"/>
    <w:rsid w:val="00245D83"/>
    <w:rsid w:val="00246EDE"/>
    <w:rsid w:val="002500FA"/>
    <w:rsid w:val="00250139"/>
    <w:rsid w:val="00250F31"/>
    <w:rsid w:val="0025275A"/>
    <w:rsid w:val="00252A5E"/>
    <w:rsid w:val="00252AF4"/>
    <w:rsid w:val="00252C4F"/>
    <w:rsid w:val="00253D12"/>
    <w:rsid w:val="00255898"/>
    <w:rsid w:val="00255F55"/>
    <w:rsid w:val="00261301"/>
    <w:rsid w:val="0026177E"/>
    <w:rsid w:val="00261990"/>
    <w:rsid w:val="00262405"/>
    <w:rsid w:val="00263420"/>
    <w:rsid w:val="00263670"/>
    <w:rsid w:val="0026389A"/>
    <w:rsid w:val="0026532F"/>
    <w:rsid w:val="00266170"/>
    <w:rsid w:val="002671F7"/>
    <w:rsid w:val="00270B03"/>
    <w:rsid w:val="002734A0"/>
    <w:rsid w:val="0027399D"/>
    <w:rsid w:val="002740A1"/>
    <w:rsid w:val="00274721"/>
    <w:rsid w:val="00274CBB"/>
    <w:rsid w:val="00275310"/>
    <w:rsid w:val="00275EDC"/>
    <w:rsid w:val="00277815"/>
    <w:rsid w:val="0028185B"/>
    <w:rsid w:val="002826EA"/>
    <w:rsid w:val="002828D8"/>
    <w:rsid w:val="002863CE"/>
    <w:rsid w:val="00286B40"/>
    <w:rsid w:val="00286D68"/>
    <w:rsid w:val="002917FE"/>
    <w:rsid w:val="002925F5"/>
    <w:rsid w:val="0029368E"/>
    <w:rsid w:val="00295E9D"/>
    <w:rsid w:val="00295EA4"/>
    <w:rsid w:val="002973E5"/>
    <w:rsid w:val="002A0AEB"/>
    <w:rsid w:val="002A0EF8"/>
    <w:rsid w:val="002A1AE8"/>
    <w:rsid w:val="002B18B3"/>
    <w:rsid w:val="002B3AD2"/>
    <w:rsid w:val="002B42D2"/>
    <w:rsid w:val="002B4905"/>
    <w:rsid w:val="002B5232"/>
    <w:rsid w:val="002B6DB6"/>
    <w:rsid w:val="002C624F"/>
    <w:rsid w:val="002D1C46"/>
    <w:rsid w:val="002D1CE0"/>
    <w:rsid w:val="002D3BF5"/>
    <w:rsid w:val="002D4240"/>
    <w:rsid w:val="002D44FB"/>
    <w:rsid w:val="002D48C6"/>
    <w:rsid w:val="002D6F0B"/>
    <w:rsid w:val="002E1157"/>
    <w:rsid w:val="002E11A6"/>
    <w:rsid w:val="002E1A11"/>
    <w:rsid w:val="002E2BBF"/>
    <w:rsid w:val="002E33BB"/>
    <w:rsid w:val="002E3A75"/>
    <w:rsid w:val="002E3B14"/>
    <w:rsid w:val="002E5098"/>
    <w:rsid w:val="002E5195"/>
    <w:rsid w:val="002E58FB"/>
    <w:rsid w:val="002F07FB"/>
    <w:rsid w:val="002F0D8D"/>
    <w:rsid w:val="002F2337"/>
    <w:rsid w:val="002F248F"/>
    <w:rsid w:val="002F3866"/>
    <w:rsid w:val="002F3C52"/>
    <w:rsid w:val="002F4B73"/>
    <w:rsid w:val="002F5777"/>
    <w:rsid w:val="002F63F0"/>
    <w:rsid w:val="002F6B7F"/>
    <w:rsid w:val="002F79D0"/>
    <w:rsid w:val="00300AA7"/>
    <w:rsid w:val="00301FD6"/>
    <w:rsid w:val="00303122"/>
    <w:rsid w:val="00303656"/>
    <w:rsid w:val="003036FD"/>
    <w:rsid w:val="003042CD"/>
    <w:rsid w:val="00305BDA"/>
    <w:rsid w:val="00305ECB"/>
    <w:rsid w:val="00306724"/>
    <w:rsid w:val="00306901"/>
    <w:rsid w:val="00306F22"/>
    <w:rsid w:val="00307750"/>
    <w:rsid w:val="00310062"/>
    <w:rsid w:val="0031103C"/>
    <w:rsid w:val="003112C1"/>
    <w:rsid w:val="00311FD0"/>
    <w:rsid w:val="00312C6D"/>
    <w:rsid w:val="00312C84"/>
    <w:rsid w:val="00313966"/>
    <w:rsid w:val="00313ECD"/>
    <w:rsid w:val="003145D8"/>
    <w:rsid w:val="003146E8"/>
    <w:rsid w:val="003157B3"/>
    <w:rsid w:val="00316958"/>
    <w:rsid w:val="00316DF0"/>
    <w:rsid w:val="0031714E"/>
    <w:rsid w:val="00320A4F"/>
    <w:rsid w:val="003217A9"/>
    <w:rsid w:val="00321E10"/>
    <w:rsid w:val="00321E8D"/>
    <w:rsid w:val="003227E2"/>
    <w:rsid w:val="00322DB3"/>
    <w:rsid w:val="00322FB0"/>
    <w:rsid w:val="00323062"/>
    <w:rsid w:val="00323FC1"/>
    <w:rsid w:val="003246F3"/>
    <w:rsid w:val="00327044"/>
    <w:rsid w:val="003306AD"/>
    <w:rsid w:val="003308FC"/>
    <w:rsid w:val="003320D7"/>
    <w:rsid w:val="00334023"/>
    <w:rsid w:val="00334079"/>
    <w:rsid w:val="00335158"/>
    <w:rsid w:val="00335385"/>
    <w:rsid w:val="00336DA3"/>
    <w:rsid w:val="003371DD"/>
    <w:rsid w:val="00337DAA"/>
    <w:rsid w:val="00340171"/>
    <w:rsid w:val="003402FF"/>
    <w:rsid w:val="00342A17"/>
    <w:rsid w:val="00344359"/>
    <w:rsid w:val="003444FF"/>
    <w:rsid w:val="00345736"/>
    <w:rsid w:val="00346476"/>
    <w:rsid w:val="00347E6A"/>
    <w:rsid w:val="00355556"/>
    <w:rsid w:val="00356673"/>
    <w:rsid w:val="003578D5"/>
    <w:rsid w:val="00357A11"/>
    <w:rsid w:val="00360069"/>
    <w:rsid w:val="00360B50"/>
    <w:rsid w:val="003613AA"/>
    <w:rsid w:val="003613C8"/>
    <w:rsid w:val="00363A99"/>
    <w:rsid w:val="00366C46"/>
    <w:rsid w:val="00367F8A"/>
    <w:rsid w:val="0037114F"/>
    <w:rsid w:val="00371A21"/>
    <w:rsid w:val="00371EEA"/>
    <w:rsid w:val="00372479"/>
    <w:rsid w:val="00372E61"/>
    <w:rsid w:val="00374677"/>
    <w:rsid w:val="00374701"/>
    <w:rsid w:val="003762E4"/>
    <w:rsid w:val="003772BC"/>
    <w:rsid w:val="00377373"/>
    <w:rsid w:val="0037752A"/>
    <w:rsid w:val="003775A7"/>
    <w:rsid w:val="00380482"/>
    <w:rsid w:val="00380954"/>
    <w:rsid w:val="00380E4C"/>
    <w:rsid w:val="00385109"/>
    <w:rsid w:val="00385F28"/>
    <w:rsid w:val="00386EF0"/>
    <w:rsid w:val="00387478"/>
    <w:rsid w:val="003877F7"/>
    <w:rsid w:val="00390107"/>
    <w:rsid w:val="00390162"/>
    <w:rsid w:val="0039018C"/>
    <w:rsid w:val="0039040B"/>
    <w:rsid w:val="00390438"/>
    <w:rsid w:val="00390757"/>
    <w:rsid w:val="00390A1A"/>
    <w:rsid w:val="00392006"/>
    <w:rsid w:val="003920E5"/>
    <w:rsid w:val="00392F9B"/>
    <w:rsid w:val="00393298"/>
    <w:rsid w:val="003934EE"/>
    <w:rsid w:val="00394695"/>
    <w:rsid w:val="003946CE"/>
    <w:rsid w:val="00395311"/>
    <w:rsid w:val="00396258"/>
    <w:rsid w:val="00396DFD"/>
    <w:rsid w:val="003A26B8"/>
    <w:rsid w:val="003A34CC"/>
    <w:rsid w:val="003A3DE6"/>
    <w:rsid w:val="003A3F09"/>
    <w:rsid w:val="003A4696"/>
    <w:rsid w:val="003A5036"/>
    <w:rsid w:val="003A5051"/>
    <w:rsid w:val="003A68C8"/>
    <w:rsid w:val="003A6C6B"/>
    <w:rsid w:val="003A703E"/>
    <w:rsid w:val="003B0758"/>
    <w:rsid w:val="003B0CE6"/>
    <w:rsid w:val="003B0F55"/>
    <w:rsid w:val="003B1B8B"/>
    <w:rsid w:val="003B1F5D"/>
    <w:rsid w:val="003B5D4E"/>
    <w:rsid w:val="003B75B7"/>
    <w:rsid w:val="003C0C30"/>
    <w:rsid w:val="003C0EF4"/>
    <w:rsid w:val="003C133E"/>
    <w:rsid w:val="003C2993"/>
    <w:rsid w:val="003C3789"/>
    <w:rsid w:val="003C3E00"/>
    <w:rsid w:val="003C5663"/>
    <w:rsid w:val="003C5A16"/>
    <w:rsid w:val="003D011C"/>
    <w:rsid w:val="003D0568"/>
    <w:rsid w:val="003D357F"/>
    <w:rsid w:val="003D5142"/>
    <w:rsid w:val="003E209C"/>
    <w:rsid w:val="003E2E0D"/>
    <w:rsid w:val="003E3282"/>
    <w:rsid w:val="003E3BFA"/>
    <w:rsid w:val="003E413A"/>
    <w:rsid w:val="003E4B93"/>
    <w:rsid w:val="003E576F"/>
    <w:rsid w:val="003E6C7E"/>
    <w:rsid w:val="003E6E20"/>
    <w:rsid w:val="003E7256"/>
    <w:rsid w:val="003E73FF"/>
    <w:rsid w:val="003E74A6"/>
    <w:rsid w:val="003E7995"/>
    <w:rsid w:val="003E7B4A"/>
    <w:rsid w:val="003F0300"/>
    <w:rsid w:val="003F0734"/>
    <w:rsid w:val="003F08D6"/>
    <w:rsid w:val="003F2494"/>
    <w:rsid w:val="003F2884"/>
    <w:rsid w:val="003F2990"/>
    <w:rsid w:val="003F2E6A"/>
    <w:rsid w:val="003F3715"/>
    <w:rsid w:val="003F3D14"/>
    <w:rsid w:val="003F4412"/>
    <w:rsid w:val="003F47EA"/>
    <w:rsid w:val="004001DB"/>
    <w:rsid w:val="00404311"/>
    <w:rsid w:val="00404C94"/>
    <w:rsid w:val="00404E17"/>
    <w:rsid w:val="004057B5"/>
    <w:rsid w:val="0040771E"/>
    <w:rsid w:val="00407F9C"/>
    <w:rsid w:val="004108C6"/>
    <w:rsid w:val="00410A6D"/>
    <w:rsid w:val="00410F1F"/>
    <w:rsid w:val="004113E1"/>
    <w:rsid w:val="00412DE7"/>
    <w:rsid w:val="004136F2"/>
    <w:rsid w:val="0041417D"/>
    <w:rsid w:val="00420C7D"/>
    <w:rsid w:val="00421806"/>
    <w:rsid w:val="00421D13"/>
    <w:rsid w:val="00424123"/>
    <w:rsid w:val="00426A64"/>
    <w:rsid w:val="00426EA5"/>
    <w:rsid w:val="00427077"/>
    <w:rsid w:val="004271CA"/>
    <w:rsid w:val="004275DE"/>
    <w:rsid w:val="00427B03"/>
    <w:rsid w:val="00427BC9"/>
    <w:rsid w:val="004300F6"/>
    <w:rsid w:val="00430E88"/>
    <w:rsid w:val="00430F65"/>
    <w:rsid w:val="004320D2"/>
    <w:rsid w:val="00433E21"/>
    <w:rsid w:val="0043440D"/>
    <w:rsid w:val="004344EA"/>
    <w:rsid w:val="004357BA"/>
    <w:rsid w:val="00435EE3"/>
    <w:rsid w:val="00437C65"/>
    <w:rsid w:val="00442CAF"/>
    <w:rsid w:val="00443AC2"/>
    <w:rsid w:val="0044485B"/>
    <w:rsid w:val="00444A50"/>
    <w:rsid w:val="00444DEA"/>
    <w:rsid w:val="004451BC"/>
    <w:rsid w:val="00445CCE"/>
    <w:rsid w:val="0044668D"/>
    <w:rsid w:val="004472AF"/>
    <w:rsid w:val="00450112"/>
    <w:rsid w:val="00451EEE"/>
    <w:rsid w:val="00452615"/>
    <w:rsid w:val="00453441"/>
    <w:rsid w:val="004541B8"/>
    <w:rsid w:val="00456D3E"/>
    <w:rsid w:val="00463056"/>
    <w:rsid w:val="00463AE9"/>
    <w:rsid w:val="00465CB1"/>
    <w:rsid w:val="00467229"/>
    <w:rsid w:val="00467F63"/>
    <w:rsid w:val="004703A5"/>
    <w:rsid w:val="00470F0E"/>
    <w:rsid w:val="004714AB"/>
    <w:rsid w:val="00471510"/>
    <w:rsid w:val="0047419B"/>
    <w:rsid w:val="00474604"/>
    <w:rsid w:val="00474CC7"/>
    <w:rsid w:val="00475336"/>
    <w:rsid w:val="00475854"/>
    <w:rsid w:val="00476394"/>
    <w:rsid w:val="004776A6"/>
    <w:rsid w:val="00480AB0"/>
    <w:rsid w:val="00480FAD"/>
    <w:rsid w:val="004828D8"/>
    <w:rsid w:val="0048314D"/>
    <w:rsid w:val="004834A0"/>
    <w:rsid w:val="00484172"/>
    <w:rsid w:val="0048484E"/>
    <w:rsid w:val="00484F14"/>
    <w:rsid w:val="004856BA"/>
    <w:rsid w:val="00485DC0"/>
    <w:rsid w:val="0048778A"/>
    <w:rsid w:val="004900A2"/>
    <w:rsid w:val="004911A9"/>
    <w:rsid w:val="00491CEF"/>
    <w:rsid w:val="0049366F"/>
    <w:rsid w:val="0049495D"/>
    <w:rsid w:val="00496C28"/>
    <w:rsid w:val="004A045B"/>
    <w:rsid w:val="004A1475"/>
    <w:rsid w:val="004A2D9B"/>
    <w:rsid w:val="004A5954"/>
    <w:rsid w:val="004A7369"/>
    <w:rsid w:val="004B2D32"/>
    <w:rsid w:val="004B470C"/>
    <w:rsid w:val="004B48C7"/>
    <w:rsid w:val="004B50E6"/>
    <w:rsid w:val="004B6BAB"/>
    <w:rsid w:val="004B6DFA"/>
    <w:rsid w:val="004C0328"/>
    <w:rsid w:val="004C17C3"/>
    <w:rsid w:val="004C1EFE"/>
    <w:rsid w:val="004C3A83"/>
    <w:rsid w:val="004C4D24"/>
    <w:rsid w:val="004C5A1E"/>
    <w:rsid w:val="004C5C72"/>
    <w:rsid w:val="004C730C"/>
    <w:rsid w:val="004C7ABF"/>
    <w:rsid w:val="004D0539"/>
    <w:rsid w:val="004D05AA"/>
    <w:rsid w:val="004D2914"/>
    <w:rsid w:val="004D470E"/>
    <w:rsid w:val="004D48AE"/>
    <w:rsid w:val="004D6079"/>
    <w:rsid w:val="004D65F1"/>
    <w:rsid w:val="004D6BC0"/>
    <w:rsid w:val="004D6ED7"/>
    <w:rsid w:val="004E0827"/>
    <w:rsid w:val="004E0D2E"/>
    <w:rsid w:val="004E10DC"/>
    <w:rsid w:val="004E216B"/>
    <w:rsid w:val="004E2269"/>
    <w:rsid w:val="004E2D45"/>
    <w:rsid w:val="004E2F4C"/>
    <w:rsid w:val="004E324F"/>
    <w:rsid w:val="004E34B4"/>
    <w:rsid w:val="004E55D8"/>
    <w:rsid w:val="004E56B0"/>
    <w:rsid w:val="004E7833"/>
    <w:rsid w:val="004E7EAC"/>
    <w:rsid w:val="004F058F"/>
    <w:rsid w:val="004F06CD"/>
    <w:rsid w:val="004F0CDC"/>
    <w:rsid w:val="004F1572"/>
    <w:rsid w:val="004F296B"/>
    <w:rsid w:val="004F3BF3"/>
    <w:rsid w:val="004F4F33"/>
    <w:rsid w:val="004F5039"/>
    <w:rsid w:val="004F72AF"/>
    <w:rsid w:val="00500DE1"/>
    <w:rsid w:val="0050169E"/>
    <w:rsid w:val="00501EC6"/>
    <w:rsid w:val="00503578"/>
    <w:rsid w:val="005038A7"/>
    <w:rsid w:val="0050428E"/>
    <w:rsid w:val="00504AF3"/>
    <w:rsid w:val="0051138C"/>
    <w:rsid w:val="00512ED7"/>
    <w:rsid w:val="0051317C"/>
    <w:rsid w:val="00515594"/>
    <w:rsid w:val="00515A71"/>
    <w:rsid w:val="00515D46"/>
    <w:rsid w:val="00515F6F"/>
    <w:rsid w:val="005161EF"/>
    <w:rsid w:val="00520E0C"/>
    <w:rsid w:val="005213D8"/>
    <w:rsid w:val="00521824"/>
    <w:rsid w:val="00522955"/>
    <w:rsid w:val="005242E3"/>
    <w:rsid w:val="00526AA5"/>
    <w:rsid w:val="00526F90"/>
    <w:rsid w:val="005307C5"/>
    <w:rsid w:val="005310E7"/>
    <w:rsid w:val="00531979"/>
    <w:rsid w:val="00533EB5"/>
    <w:rsid w:val="00534A8D"/>
    <w:rsid w:val="00534DD0"/>
    <w:rsid w:val="00536043"/>
    <w:rsid w:val="00541092"/>
    <w:rsid w:val="0054198F"/>
    <w:rsid w:val="0054218A"/>
    <w:rsid w:val="00543ACD"/>
    <w:rsid w:val="00543C50"/>
    <w:rsid w:val="00545DB6"/>
    <w:rsid w:val="005466F3"/>
    <w:rsid w:val="0055031E"/>
    <w:rsid w:val="0055229F"/>
    <w:rsid w:val="00552594"/>
    <w:rsid w:val="005531BC"/>
    <w:rsid w:val="00553986"/>
    <w:rsid w:val="0055453C"/>
    <w:rsid w:val="00556D89"/>
    <w:rsid w:val="00557156"/>
    <w:rsid w:val="0055726D"/>
    <w:rsid w:val="00557A56"/>
    <w:rsid w:val="00557E08"/>
    <w:rsid w:val="00557EE7"/>
    <w:rsid w:val="00560A65"/>
    <w:rsid w:val="00560F2E"/>
    <w:rsid w:val="00561390"/>
    <w:rsid w:val="00561667"/>
    <w:rsid w:val="00562A08"/>
    <w:rsid w:val="005633DE"/>
    <w:rsid w:val="00563ADE"/>
    <w:rsid w:val="00563F85"/>
    <w:rsid w:val="0056406D"/>
    <w:rsid w:val="005641C6"/>
    <w:rsid w:val="005655EE"/>
    <w:rsid w:val="00565B4D"/>
    <w:rsid w:val="00566189"/>
    <w:rsid w:val="0056697D"/>
    <w:rsid w:val="0057024E"/>
    <w:rsid w:val="005705F1"/>
    <w:rsid w:val="005712C2"/>
    <w:rsid w:val="005719A5"/>
    <w:rsid w:val="00571BAE"/>
    <w:rsid w:val="005728AF"/>
    <w:rsid w:val="00572DE3"/>
    <w:rsid w:val="00573286"/>
    <w:rsid w:val="0057488E"/>
    <w:rsid w:val="005756DC"/>
    <w:rsid w:val="005758AB"/>
    <w:rsid w:val="00576105"/>
    <w:rsid w:val="00576F5B"/>
    <w:rsid w:val="00577287"/>
    <w:rsid w:val="005778B0"/>
    <w:rsid w:val="00580000"/>
    <w:rsid w:val="005804C1"/>
    <w:rsid w:val="0058136F"/>
    <w:rsid w:val="0058295F"/>
    <w:rsid w:val="0058302C"/>
    <w:rsid w:val="005837D9"/>
    <w:rsid w:val="0058457C"/>
    <w:rsid w:val="0058475D"/>
    <w:rsid w:val="00586098"/>
    <w:rsid w:val="00586873"/>
    <w:rsid w:val="00591BC5"/>
    <w:rsid w:val="00592AFA"/>
    <w:rsid w:val="00593161"/>
    <w:rsid w:val="005934BA"/>
    <w:rsid w:val="00594AF5"/>
    <w:rsid w:val="00594CA3"/>
    <w:rsid w:val="00594FDF"/>
    <w:rsid w:val="00595053"/>
    <w:rsid w:val="005950B0"/>
    <w:rsid w:val="005A0604"/>
    <w:rsid w:val="005A0877"/>
    <w:rsid w:val="005A1B76"/>
    <w:rsid w:val="005A22AF"/>
    <w:rsid w:val="005A3DEE"/>
    <w:rsid w:val="005A44B8"/>
    <w:rsid w:val="005A4E24"/>
    <w:rsid w:val="005A51F7"/>
    <w:rsid w:val="005A6809"/>
    <w:rsid w:val="005A6ED2"/>
    <w:rsid w:val="005A7A7E"/>
    <w:rsid w:val="005B0268"/>
    <w:rsid w:val="005B329F"/>
    <w:rsid w:val="005B6618"/>
    <w:rsid w:val="005B6B91"/>
    <w:rsid w:val="005C15DE"/>
    <w:rsid w:val="005C2202"/>
    <w:rsid w:val="005C22EE"/>
    <w:rsid w:val="005C2363"/>
    <w:rsid w:val="005C294C"/>
    <w:rsid w:val="005C49DB"/>
    <w:rsid w:val="005C4AD6"/>
    <w:rsid w:val="005C6818"/>
    <w:rsid w:val="005C6993"/>
    <w:rsid w:val="005C75B2"/>
    <w:rsid w:val="005D0AB1"/>
    <w:rsid w:val="005D1079"/>
    <w:rsid w:val="005D2E2C"/>
    <w:rsid w:val="005D3C6F"/>
    <w:rsid w:val="005D47C8"/>
    <w:rsid w:val="005D4970"/>
    <w:rsid w:val="005D59D6"/>
    <w:rsid w:val="005D5D4E"/>
    <w:rsid w:val="005D6AB7"/>
    <w:rsid w:val="005D7A99"/>
    <w:rsid w:val="005D7DE7"/>
    <w:rsid w:val="005E0797"/>
    <w:rsid w:val="005E0CB0"/>
    <w:rsid w:val="005E1AD7"/>
    <w:rsid w:val="005E2F1B"/>
    <w:rsid w:val="005E462A"/>
    <w:rsid w:val="005E4C99"/>
    <w:rsid w:val="005E5E2B"/>
    <w:rsid w:val="005E6438"/>
    <w:rsid w:val="005E674F"/>
    <w:rsid w:val="005E6D38"/>
    <w:rsid w:val="005E799E"/>
    <w:rsid w:val="005F03C1"/>
    <w:rsid w:val="005F0B17"/>
    <w:rsid w:val="005F3D61"/>
    <w:rsid w:val="005F44DB"/>
    <w:rsid w:val="005F4D29"/>
    <w:rsid w:val="006003DA"/>
    <w:rsid w:val="0060146C"/>
    <w:rsid w:val="00602E09"/>
    <w:rsid w:val="0060335B"/>
    <w:rsid w:val="00603A30"/>
    <w:rsid w:val="00604C34"/>
    <w:rsid w:val="006057FA"/>
    <w:rsid w:val="00610E33"/>
    <w:rsid w:val="0061161C"/>
    <w:rsid w:val="00612A92"/>
    <w:rsid w:val="00613CF0"/>
    <w:rsid w:val="00614631"/>
    <w:rsid w:val="00614AEB"/>
    <w:rsid w:val="00615422"/>
    <w:rsid w:val="0061597E"/>
    <w:rsid w:val="00620626"/>
    <w:rsid w:val="006209DD"/>
    <w:rsid w:val="00627BA3"/>
    <w:rsid w:val="00627C36"/>
    <w:rsid w:val="00631BFD"/>
    <w:rsid w:val="0063211F"/>
    <w:rsid w:val="00634586"/>
    <w:rsid w:val="0063463A"/>
    <w:rsid w:val="00634732"/>
    <w:rsid w:val="00634785"/>
    <w:rsid w:val="006364A8"/>
    <w:rsid w:val="00640C1A"/>
    <w:rsid w:val="00645EDE"/>
    <w:rsid w:val="006478AC"/>
    <w:rsid w:val="00647BD7"/>
    <w:rsid w:val="006513A8"/>
    <w:rsid w:val="00652A16"/>
    <w:rsid w:val="006535D9"/>
    <w:rsid w:val="006555E2"/>
    <w:rsid w:val="00656E67"/>
    <w:rsid w:val="006616E4"/>
    <w:rsid w:val="00663B59"/>
    <w:rsid w:val="00665450"/>
    <w:rsid w:val="00666DCB"/>
    <w:rsid w:val="0066770E"/>
    <w:rsid w:val="00667F9A"/>
    <w:rsid w:val="00670C2F"/>
    <w:rsid w:val="00672175"/>
    <w:rsid w:val="00672572"/>
    <w:rsid w:val="006725CC"/>
    <w:rsid w:val="0067298A"/>
    <w:rsid w:val="006746CF"/>
    <w:rsid w:val="00674E5B"/>
    <w:rsid w:val="00676D54"/>
    <w:rsid w:val="00677F07"/>
    <w:rsid w:val="0068042E"/>
    <w:rsid w:val="006804C8"/>
    <w:rsid w:val="00681532"/>
    <w:rsid w:val="006833AB"/>
    <w:rsid w:val="00683666"/>
    <w:rsid w:val="00686A99"/>
    <w:rsid w:val="00686C85"/>
    <w:rsid w:val="0068742E"/>
    <w:rsid w:val="00687C54"/>
    <w:rsid w:val="0069104F"/>
    <w:rsid w:val="00691C10"/>
    <w:rsid w:val="006925D2"/>
    <w:rsid w:val="00692CCD"/>
    <w:rsid w:val="00692E0F"/>
    <w:rsid w:val="00693043"/>
    <w:rsid w:val="0069326E"/>
    <w:rsid w:val="00693FA9"/>
    <w:rsid w:val="00695040"/>
    <w:rsid w:val="006954EF"/>
    <w:rsid w:val="00695850"/>
    <w:rsid w:val="0069627E"/>
    <w:rsid w:val="006975A2"/>
    <w:rsid w:val="006A02C4"/>
    <w:rsid w:val="006A29C2"/>
    <w:rsid w:val="006A34EB"/>
    <w:rsid w:val="006A4374"/>
    <w:rsid w:val="006A5553"/>
    <w:rsid w:val="006A679A"/>
    <w:rsid w:val="006A743A"/>
    <w:rsid w:val="006A7953"/>
    <w:rsid w:val="006B0886"/>
    <w:rsid w:val="006B2F9A"/>
    <w:rsid w:val="006B44C8"/>
    <w:rsid w:val="006B64AE"/>
    <w:rsid w:val="006B671B"/>
    <w:rsid w:val="006B7240"/>
    <w:rsid w:val="006C02B3"/>
    <w:rsid w:val="006C1801"/>
    <w:rsid w:val="006C4D5B"/>
    <w:rsid w:val="006D033E"/>
    <w:rsid w:val="006D05CD"/>
    <w:rsid w:val="006D1437"/>
    <w:rsid w:val="006D1DE2"/>
    <w:rsid w:val="006D44B7"/>
    <w:rsid w:val="006D6808"/>
    <w:rsid w:val="006D73F1"/>
    <w:rsid w:val="006D74CF"/>
    <w:rsid w:val="006D7D4B"/>
    <w:rsid w:val="006E1E0E"/>
    <w:rsid w:val="006E3D7B"/>
    <w:rsid w:val="006E530F"/>
    <w:rsid w:val="006E595F"/>
    <w:rsid w:val="006E636F"/>
    <w:rsid w:val="006E64CF"/>
    <w:rsid w:val="006E6B00"/>
    <w:rsid w:val="006E7D9F"/>
    <w:rsid w:val="006F1061"/>
    <w:rsid w:val="006F1772"/>
    <w:rsid w:val="006F1DC9"/>
    <w:rsid w:val="006F2248"/>
    <w:rsid w:val="006F4EF2"/>
    <w:rsid w:val="006F753E"/>
    <w:rsid w:val="007001B1"/>
    <w:rsid w:val="007006AA"/>
    <w:rsid w:val="00700B1B"/>
    <w:rsid w:val="00702611"/>
    <w:rsid w:val="0070511C"/>
    <w:rsid w:val="00705392"/>
    <w:rsid w:val="00705E91"/>
    <w:rsid w:val="0071217B"/>
    <w:rsid w:val="007141D2"/>
    <w:rsid w:val="00714A07"/>
    <w:rsid w:val="007176C8"/>
    <w:rsid w:val="00717BFF"/>
    <w:rsid w:val="00717EF8"/>
    <w:rsid w:val="007212D0"/>
    <w:rsid w:val="007215EA"/>
    <w:rsid w:val="0072194A"/>
    <w:rsid w:val="00721AC3"/>
    <w:rsid w:val="00724A92"/>
    <w:rsid w:val="007253AB"/>
    <w:rsid w:val="007254FF"/>
    <w:rsid w:val="0072594D"/>
    <w:rsid w:val="0072653E"/>
    <w:rsid w:val="00727E1F"/>
    <w:rsid w:val="007301FB"/>
    <w:rsid w:val="00731076"/>
    <w:rsid w:val="00731402"/>
    <w:rsid w:val="007314FC"/>
    <w:rsid w:val="00732083"/>
    <w:rsid w:val="0073236E"/>
    <w:rsid w:val="00734FC0"/>
    <w:rsid w:val="007365D9"/>
    <w:rsid w:val="00740DF9"/>
    <w:rsid w:val="007410B8"/>
    <w:rsid w:val="00742480"/>
    <w:rsid w:val="00743D43"/>
    <w:rsid w:val="00744D87"/>
    <w:rsid w:val="00744F8A"/>
    <w:rsid w:val="0074549C"/>
    <w:rsid w:val="007459D8"/>
    <w:rsid w:val="00745DB9"/>
    <w:rsid w:val="007516AF"/>
    <w:rsid w:val="00755D21"/>
    <w:rsid w:val="00756155"/>
    <w:rsid w:val="00756B3F"/>
    <w:rsid w:val="00756DDD"/>
    <w:rsid w:val="007602F0"/>
    <w:rsid w:val="00763750"/>
    <w:rsid w:val="00765574"/>
    <w:rsid w:val="00765756"/>
    <w:rsid w:val="007675A0"/>
    <w:rsid w:val="007719C9"/>
    <w:rsid w:val="00771F7B"/>
    <w:rsid w:val="00772055"/>
    <w:rsid w:val="00772484"/>
    <w:rsid w:val="007733FA"/>
    <w:rsid w:val="00773FAC"/>
    <w:rsid w:val="007740DD"/>
    <w:rsid w:val="007744F5"/>
    <w:rsid w:val="00776917"/>
    <w:rsid w:val="007777F4"/>
    <w:rsid w:val="00786438"/>
    <w:rsid w:val="0078681B"/>
    <w:rsid w:val="00786CB1"/>
    <w:rsid w:val="00790115"/>
    <w:rsid w:val="00790769"/>
    <w:rsid w:val="0079429F"/>
    <w:rsid w:val="0079449E"/>
    <w:rsid w:val="0079609E"/>
    <w:rsid w:val="007A0D3A"/>
    <w:rsid w:val="007A1128"/>
    <w:rsid w:val="007A118B"/>
    <w:rsid w:val="007A1BA6"/>
    <w:rsid w:val="007A23FE"/>
    <w:rsid w:val="007A33B8"/>
    <w:rsid w:val="007A37E1"/>
    <w:rsid w:val="007A3C3A"/>
    <w:rsid w:val="007A4656"/>
    <w:rsid w:val="007A4DE6"/>
    <w:rsid w:val="007A4E58"/>
    <w:rsid w:val="007A5BA1"/>
    <w:rsid w:val="007A5C74"/>
    <w:rsid w:val="007A71E7"/>
    <w:rsid w:val="007A7757"/>
    <w:rsid w:val="007B01C2"/>
    <w:rsid w:val="007B0C0E"/>
    <w:rsid w:val="007B2E19"/>
    <w:rsid w:val="007B2FD4"/>
    <w:rsid w:val="007B4D65"/>
    <w:rsid w:val="007B4DF7"/>
    <w:rsid w:val="007B4FAD"/>
    <w:rsid w:val="007B5236"/>
    <w:rsid w:val="007B5494"/>
    <w:rsid w:val="007B559D"/>
    <w:rsid w:val="007B5AAC"/>
    <w:rsid w:val="007B5D94"/>
    <w:rsid w:val="007C114D"/>
    <w:rsid w:val="007C1BED"/>
    <w:rsid w:val="007C252E"/>
    <w:rsid w:val="007C3D94"/>
    <w:rsid w:val="007C476D"/>
    <w:rsid w:val="007C4DEA"/>
    <w:rsid w:val="007C503E"/>
    <w:rsid w:val="007C53AA"/>
    <w:rsid w:val="007C5C0A"/>
    <w:rsid w:val="007C63D0"/>
    <w:rsid w:val="007C6429"/>
    <w:rsid w:val="007C7098"/>
    <w:rsid w:val="007C7B9F"/>
    <w:rsid w:val="007C7C0B"/>
    <w:rsid w:val="007D0461"/>
    <w:rsid w:val="007D12AB"/>
    <w:rsid w:val="007D27D8"/>
    <w:rsid w:val="007D3E55"/>
    <w:rsid w:val="007D48DC"/>
    <w:rsid w:val="007D5802"/>
    <w:rsid w:val="007D5A19"/>
    <w:rsid w:val="007D79AD"/>
    <w:rsid w:val="007E4CE7"/>
    <w:rsid w:val="007E5224"/>
    <w:rsid w:val="007E5C2E"/>
    <w:rsid w:val="007E5E1E"/>
    <w:rsid w:val="007E77E9"/>
    <w:rsid w:val="007E7DB9"/>
    <w:rsid w:val="007F0D7F"/>
    <w:rsid w:val="007F1190"/>
    <w:rsid w:val="007F3429"/>
    <w:rsid w:val="007F393B"/>
    <w:rsid w:val="007F437B"/>
    <w:rsid w:val="007F71FF"/>
    <w:rsid w:val="007F7CC5"/>
    <w:rsid w:val="00800D44"/>
    <w:rsid w:val="00800F3C"/>
    <w:rsid w:val="008012B2"/>
    <w:rsid w:val="00801C6C"/>
    <w:rsid w:val="00801F19"/>
    <w:rsid w:val="008024BD"/>
    <w:rsid w:val="00803D91"/>
    <w:rsid w:val="008046E4"/>
    <w:rsid w:val="00804F27"/>
    <w:rsid w:val="008067C9"/>
    <w:rsid w:val="00807135"/>
    <w:rsid w:val="00810043"/>
    <w:rsid w:val="00810837"/>
    <w:rsid w:val="008120B5"/>
    <w:rsid w:val="00814922"/>
    <w:rsid w:val="00815002"/>
    <w:rsid w:val="008159AB"/>
    <w:rsid w:val="00816DDA"/>
    <w:rsid w:val="008175F5"/>
    <w:rsid w:val="00821690"/>
    <w:rsid w:val="00823323"/>
    <w:rsid w:val="00823DA3"/>
    <w:rsid w:val="00830868"/>
    <w:rsid w:val="00834D22"/>
    <w:rsid w:val="0083557D"/>
    <w:rsid w:val="00835C9D"/>
    <w:rsid w:val="00836905"/>
    <w:rsid w:val="0083744E"/>
    <w:rsid w:val="00840BA7"/>
    <w:rsid w:val="0084186F"/>
    <w:rsid w:val="00842A13"/>
    <w:rsid w:val="00843DC8"/>
    <w:rsid w:val="00843E0C"/>
    <w:rsid w:val="00845032"/>
    <w:rsid w:val="008466B8"/>
    <w:rsid w:val="00850AE6"/>
    <w:rsid w:val="00850EED"/>
    <w:rsid w:val="00851F98"/>
    <w:rsid w:val="00854B8A"/>
    <w:rsid w:val="00860E1E"/>
    <w:rsid w:val="008616DB"/>
    <w:rsid w:val="00861F83"/>
    <w:rsid w:val="00862764"/>
    <w:rsid w:val="00863779"/>
    <w:rsid w:val="00864070"/>
    <w:rsid w:val="00864500"/>
    <w:rsid w:val="00865244"/>
    <w:rsid w:val="0086711C"/>
    <w:rsid w:val="00867C1F"/>
    <w:rsid w:val="00867E5D"/>
    <w:rsid w:val="00867F6E"/>
    <w:rsid w:val="008713C6"/>
    <w:rsid w:val="008716B6"/>
    <w:rsid w:val="00871C7F"/>
    <w:rsid w:val="0087211A"/>
    <w:rsid w:val="00872B2D"/>
    <w:rsid w:val="00872F55"/>
    <w:rsid w:val="00873B7A"/>
    <w:rsid w:val="00873F15"/>
    <w:rsid w:val="008744B7"/>
    <w:rsid w:val="0087686B"/>
    <w:rsid w:val="00877789"/>
    <w:rsid w:val="00880492"/>
    <w:rsid w:val="0088052C"/>
    <w:rsid w:val="008807E9"/>
    <w:rsid w:val="008812AA"/>
    <w:rsid w:val="00881B3F"/>
    <w:rsid w:val="00882579"/>
    <w:rsid w:val="0088350C"/>
    <w:rsid w:val="008836A1"/>
    <w:rsid w:val="00885300"/>
    <w:rsid w:val="00885BC4"/>
    <w:rsid w:val="008873D8"/>
    <w:rsid w:val="008878D9"/>
    <w:rsid w:val="00887E55"/>
    <w:rsid w:val="008900E4"/>
    <w:rsid w:val="00891EAA"/>
    <w:rsid w:val="00893EFD"/>
    <w:rsid w:val="00897A03"/>
    <w:rsid w:val="00897B2D"/>
    <w:rsid w:val="00897E3B"/>
    <w:rsid w:val="008A0EA1"/>
    <w:rsid w:val="008A1F80"/>
    <w:rsid w:val="008A30D9"/>
    <w:rsid w:val="008A3318"/>
    <w:rsid w:val="008A5506"/>
    <w:rsid w:val="008A6D91"/>
    <w:rsid w:val="008A73C2"/>
    <w:rsid w:val="008B000C"/>
    <w:rsid w:val="008B02FC"/>
    <w:rsid w:val="008B2AA9"/>
    <w:rsid w:val="008B4CD0"/>
    <w:rsid w:val="008B50C2"/>
    <w:rsid w:val="008B5B88"/>
    <w:rsid w:val="008B5BC6"/>
    <w:rsid w:val="008B5DB0"/>
    <w:rsid w:val="008B6099"/>
    <w:rsid w:val="008B61A6"/>
    <w:rsid w:val="008B7889"/>
    <w:rsid w:val="008C173D"/>
    <w:rsid w:val="008C266D"/>
    <w:rsid w:val="008C3957"/>
    <w:rsid w:val="008C3F29"/>
    <w:rsid w:val="008C51CC"/>
    <w:rsid w:val="008C5288"/>
    <w:rsid w:val="008C5E57"/>
    <w:rsid w:val="008C604A"/>
    <w:rsid w:val="008C6290"/>
    <w:rsid w:val="008C62A5"/>
    <w:rsid w:val="008C67AF"/>
    <w:rsid w:val="008C6CF6"/>
    <w:rsid w:val="008D09D4"/>
    <w:rsid w:val="008D15DB"/>
    <w:rsid w:val="008D2FC8"/>
    <w:rsid w:val="008D30F4"/>
    <w:rsid w:val="008D4024"/>
    <w:rsid w:val="008D40DF"/>
    <w:rsid w:val="008D512E"/>
    <w:rsid w:val="008D57F7"/>
    <w:rsid w:val="008E0503"/>
    <w:rsid w:val="008E10BE"/>
    <w:rsid w:val="008E1526"/>
    <w:rsid w:val="008E193C"/>
    <w:rsid w:val="008E1DAA"/>
    <w:rsid w:val="008E54E6"/>
    <w:rsid w:val="008F0373"/>
    <w:rsid w:val="008F2AB8"/>
    <w:rsid w:val="008F3AF9"/>
    <w:rsid w:val="008F3E67"/>
    <w:rsid w:val="008F469E"/>
    <w:rsid w:val="008F4A02"/>
    <w:rsid w:val="008F52EE"/>
    <w:rsid w:val="008F5B7E"/>
    <w:rsid w:val="008F6340"/>
    <w:rsid w:val="008F773B"/>
    <w:rsid w:val="008F7E8F"/>
    <w:rsid w:val="009000BC"/>
    <w:rsid w:val="0090129C"/>
    <w:rsid w:val="0090138A"/>
    <w:rsid w:val="00902A34"/>
    <w:rsid w:val="00906B91"/>
    <w:rsid w:val="0090732E"/>
    <w:rsid w:val="00907DD7"/>
    <w:rsid w:val="00911B46"/>
    <w:rsid w:val="00911C2B"/>
    <w:rsid w:val="00911E9D"/>
    <w:rsid w:val="009124F8"/>
    <w:rsid w:val="00912D58"/>
    <w:rsid w:val="00913E80"/>
    <w:rsid w:val="00914150"/>
    <w:rsid w:val="009143A9"/>
    <w:rsid w:val="009143D4"/>
    <w:rsid w:val="009146A7"/>
    <w:rsid w:val="0091535D"/>
    <w:rsid w:val="00921AE4"/>
    <w:rsid w:val="009224D7"/>
    <w:rsid w:val="00924C68"/>
    <w:rsid w:val="009262FB"/>
    <w:rsid w:val="009270A3"/>
    <w:rsid w:val="00927193"/>
    <w:rsid w:val="00930CE8"/>
    <w:rsid w:val="009335E2"/>
    <w:rsid w:val="00934913"/>
    <w:rsid w:val="00935A19"/>
    <w:rsid w:val="00936647"/>
    <w:rsid w:val="00937012"/>
    <w:rsid w:val="00937FA7"/>
    <w:rsid w:val="009402C2"/>
    <w:rsid w:val="0094282C"/>
    <w:rsid w:val="00942FB6"/>
    <w:rsid w:val="00945533"/>
    <w:rsid w:val="00946CDF"/>
    <w:rsid w:val="00947F82"/>
    <w:rsid w:val="009512F2"/>
    <w:rsid w:val="009535CC"/>
    <w:rsid w:val="009542EE"/>
    <w:rsid w:val="00954771"/>
    <w:rsid w:val="00955736"/>
    <w:rsid w:val="00956260"/>
    <w:rsid w:val="009569A6"/>
    <w:rsid w:val="00960352"/>
    <w:rsid w:val="0096140C"/>
    <w:rsid w:val="0096371D"/>
    <w:rsid w:val="00964788"/>
    <w:rsid w:val="00965429"/>
    <w:rsid w:val="0096678C"/>
    <w:rsid w:val="00966E86"/>
    <w:rsid w:val="0096750A"/>
    <w:rsid w:val="00967527"/>
    <w:rsid w:val="00970524"/>
    <w:rsid w:val="00971887"/>
    <w:rsid w:val="00971953"/>
    <w:rsid w:val="00971DCA"/>
    <w:rsid w:val="00972817"/>
    <w:rsid w:val="00973D72"/>
    <w:rsid w:val="009741C4"/>
    <w:rsid w:val="00974725"/>
    <w:rsid w:val="00975B78"/>
    <w:rsid w:val="0097690F"/>
    <w:rsid w:val="00980275"/>
    <w:rsid w:val="00981BE9"/>
    <w:rsid w:val="00981D3F"/>
    <w:rsid w:val="00982894"/>
    <w:rsid w:val="0098561D"/>
    <w:rsid w:val="00985A56"/>
    <w:rsid w:val="00985C39"/>
    <w:rsid w:val="00986F40"/>
    <w:rsid w:val="009870E6"/>
    <w:rsid w:val="0099002B"/>
    <w:rsid w:val="00993AC6"/>
    <w:rsid w:val="00993FC9"/>
    <w:rsid w:val="009946B7"/>
    <w:rsid w:val="00994E17"/>
    <w:rsid w:val="00995D2D"/>
    <w:rsid w:val="00996302"/>
    <w:rsid w:val="00996C8D"/>
    <w:rsid w:val="00997128"/>
    <w:rsid w:val="009A0238"/>
    <w:rsid w:val="009A0D01"/>
    <w:rsid w:val="009A17D8"/>
    <w:rsid w:val="009A2583"/>
    <w:rsid w:val="009A288A"/>
    <w:rsid w:val="009A341E"/>
    <w:rsid w:val="009A35D6"/>
    <w:rsid w:val="009A37C9"/>
    <w:rsid w:val="009A4258"/>
    <w:rsid w:val="009A5A73"/>
    <w:rsid w:val="009A7750"/>
    <w:rsid w:val="009A7CD6"/>
    <w:rsid w:val="009B1F5A"/>
    <w:rsid w:val="009B25AB"/>
    <w:rsid w:val="009B3522"/>
    <w:rsid w:val="009B3EF0"/>
    <w:rsid w:val="009B4ABE"/>
    <w:rsid w:val="009B4D24"/>
    <w:rsid w:val="009B4D51"/>
    <w:rsid w:val="009B6281"/>
    <w:rsid w:val="009B6C1C"/>
    <w:rsid w:val="009C08E7"/>
    <w:rsid w:val="009C08F2"/>
    <w:rsid w:val="009C142E"/>
    <w:rsid w:val="009C2194"/>
    <w:rsid w:val="009C2519"/>
    <w:rsid w:val="009C57B0"/>
    <w:rsid w:val="009C77FD"/>
    <w:rsid w:val="009D1007"/>
    <w:rsid w:val="009D3051"/>
    <w:rsid w:val="009D41CC"/>
    <w:rsid w:val="009D47F8"/>
    <w:rsid w:val="009D4F66"/>
    <w:rsid w:val="009D60A1"/>
    <w:rsid w:val="009D63C6"/>
    <w:rsid w:val="009D6A61"/>
    <w:rsid w:val="009E0180"/>
    <w:rsid w:val="009E112C"/>
    <w:rsid w:val="009E17BD"/>
    <w:rsid w:val="009E3820"/>
    <w:rsid w:val="009E444E"/>
    <w:rsid w:val="009E4E58"/>
    <w:rsid w:val="009E553B"/>
    <w:rsid w:val="009E5E39"/>
    <w:rsid w:val="009E783E"/>
    <w:rsid w:val="009E788F"/>
    <w:rsid w:val="009F0066"/>
    <w:rsid w:val="009F0F88"/>
    <w:rsid w:val="009F28E3"/>
    <w:rsid w:val="009F45FC"/>
    <w:rsid w:val="009F5DB8"/>
    <w:rsid w:val="009F797E"/>
    <w:rsid w:val="00A00D37"/>
    <w:rsid w:val="00A021F4"/>
    <w:rsid w:val="00A02307"/>
    <w:rsid w:val="00A04651"/>
    <w:rsid w:val="00A05833"/>
    <w:rsid w:val="00A066C4"/>
    <w:rsid w:val="00A07B32"/>
    <w:rsid w:val="00A116C2"/>
    <w:rsid w:val="00A12800"/>
    <w:rsid w:val="00A14B9C"/>
    <w:rsid w:val="00A15A73"/>
    <w:rsid w:val="00A16552"/>
    <w:rsid w:val="00A16A25"/>
    <w:rsid w:val="00A17FF1"/>
    <w:rsid w:val="00A206ED"/>
    <w:rsid w:val="00A209B2"/>
    <w:rsid w:val="00A2110A"/>
    <w:rsid w:val="00A21D84"/>
    <w:rsid w:val="00A23316"/>
    <w:rsid w:val="00A241E3"/>
    <w:rsid w:val="00A24AD9"/>
    <w:rsid w:val="00A24F90"/>
    <w:rsid w:val="00A25692"/>
    <w:rsid w:val="00A25F0D"/>
    <w:rsid w:val="00A263DC"/>
    <w:rsid w:val="00A27B56"/>
    <w:rsid w:val="00A27C2C"/>
    <w:rsid w:val="00A30C2C"/>
    <w:rsid w:val="00A31296"/>
    <w:rsid w:val="00A33AB1"/>
    <w:rsid w:val="00A33CA1"/>
    <w:rsid w:val="00A34503"/>
    <w:rsid w:val="00A351FC"/>
    <w:rsid w:val="00A3771F"/>
    <w:rsid w:val="00A377C3"/>
    <w:rsid w:val="00A403B1"/>
    <w:rsid w:val="00A40AF2"/>
    <w:rsid w:val="00A41A9D"/>
    <w:rsid w:val="00A4243F"/>
    <w:rsid w:val="00A4244B"/>
    <w:rsid w:val="00A42881"/>
    <w:rsid w:val="00A435A1"/>
    <w:rsid w:val="00A448A0"/>
    <w:rsid w:val="00A44AEA"/>
    <w:rsid w:val="00A44EA6"/>
    <w:rsid w:val="00A454C1"/>
    <w:rsid w:val="00A45CF5"/>
    <w:rsid w:val="00A47206"/>
    <w:rsid w:val="00A509E7"/>
    <w:rsid w:val="00A541B0"/>
    <w:rsid w:val="00A548DF"/>
    <w:rsid w:val="00A54950"/>
    <w:rsid w:val="00A54F37"/>
    <w:rsid w:val="00A54F68"/>
    <w:rsid w:val="00A552F5"/>
    <w:rsid w:val="00A55997"/>
    <w:rsid w:val="00A565CC"/>
    <w:rsid w:val="00A61ED6"/>
    <w:rsid w:val="00A62097"/>
    <w:rsid w:val="00A63449"/>
    <w:rsid w:val="00A63D92"/>
    <w:rsid w:val="00A6468F"/>
    <w:rsid w:val="00A678B4"/>
    <w:rsid w:val="00A67982"/>
    <w:rsid w:val="00A707A6"/>
    <w:rsid w:val="00A71404"/>
    <w:rsid w:val="00A71FE8"/>
    <w:rsid w:val="00A720AA"/>
    <w:rsid w:val="00A72EAB"/>
    <w:rsid w:val="00A736DD"/>
    <w:rsid w:val="00A74F31"/>
    <w:rsid w:val="00A779C0"/>
    <w:rsid w:val="00A77D12"/>
    <w:rsid w:val="00A802CA"/>
    <w:rsid w:val="00A80653"/>
    <w:rsid w:val="00A80F63"/>
    <w:rsid w:val="00A81F29"/>
    <w:rsid w:val="00A823D6"/>
    <w:rsid w:val="00A83EC0"/>
    <w:rsid w:val="00A840C8"/>
    <w:rsid w:val="00A8553E"/>
    <w:rsid w:val="00A85FE4"/>
    <w:rsid w:val="00A87915"/>
    <w:rsid w:val="00A901CA"/>
    <w:rsid w:val="00A9156F"/>
    <w:rsid w:val="00A920A6"/>
    <w:rsid w:val="00A93A19"/>
    <w:rsid w:val="00A93AD1"/>
    <w:rsid w:val="00A946D6"/>
    <w:rsid w:val="00A94CC3"/>
    <w:rsid w:val="00A954BC"/>
    <w:rsid w:val="00A9617A"/>
    <w:rsid w:val="00A96803"/>
    <w:rsid w:val="00A9725E"/>
    <w:rsid w:val="00A97A2D"/>
    <w:rsid w:val="00A97EB8"/>
    <w:rsid w:val="00AA0039"/>
    <w:rsid w:val="00AA256A"/>
    <w:rsid w:val="00AA3115"/>
    <w:rsid w:val="00AA526B"/>
    <w:rsid w:val="00AA5942"/>
    <w:rsid w:val="00AA6699"/>
    <w:rsid w:val="00AA6FAE"/>
    <w:rsid w:val="00AA7809"/>
    <w:rsid w:val="00AB0FCE"/>
    <w:rsid w:val="00AB151E"/>
    <w:rsid w:val="00AB1B78"/>
    <w:rsid w:val="00AB2070"/>
    <w:rsid w:val="00AB3D36"/>
    <w:rsid w:val="00AB4813"/>
    <w:rsid w:val="00AB5113"/>
    <w:rsid w:val="00AB5130"/>
    <w:rsid w:val="00AB6546"/>
    <w:rsid w:val="00AB72DF"/>
    <w:rsid w:val="00AC0935"/>
    <w:rsid w:val="00AC0CDF"/>
    <w:rsid w:val="00AC1DE2"/>
    <w:rsid w:val="00AC3874"/>
    <w:rsid w:val="00AC42FF"/>
    <w:rsid w:val="00AC5A5F"/>
    <w:rsid w:val="00AC6A85"/>
    <w:rsid w:val="00AD0E85"/>
    <w:rsid w:val="00AD233A"/>
    <w:rsid w:val="00AD376F"/>
    <w:rsid w:val="00AD37D1"/>
    <w:rsid w:val="00AD5AE8"/>
    <w:rsid w:val="00AD6C1B"/>
    <w:rsid w:val="00AE1E1B"/>
    <w:rsid w:val="00AE29C0"/>
    <w:rsid w:val="00AE2FF9"/>
    <w:rsid w:val="00AE3283"/>
    <w:rsid w:val="00AE32F0"/>
    <w:rsid w:val="00AE396F"/>
    <w:rsid w:val="00AE3990"/>
    <w:rsid w:val="00AE3C73"/>
    <w:rsid w:val="00AE5E8C"/>
    <w:rsid w:val="00AE67CD"/>
    <w:rsid w:val="00AE6AC8"/>
    <w:rsid w:val="00AE70C9"/>
    <w:rsid w:val="00AF129F"/>
    <w:rsid w:val="00AF16D5"/>
    <w:rsid w:val="00AF1E64"/>
    <w:rsid w:val="00AF1ECE"/>
    <w:rsid w:val="00AF2E2A"/>
    <w:rsid w:val="00AF2FD0"/>
    <w:rsid w:val="00AF328E"/>
    <w:rsid w:val="00AF40B4"/>
    <w:rsid w:val="00AF494E"/>
    <w:rsid w:val="00AF4A71"/>
    <w:rsid w:val="00AF4BFA"/>
    <w:rsid w:val="00AF4CBF"/>
    <w:rsid w:val="00AF5081"/>
    <w:rsid w:val="00AF67A3"/>
    <w:rsid w:val="00AF7721"/>
    <w:rsid w:val="00AF792C"/>
    <w:rsid w:val="00AF7C76"/>
    <w:rsid w:val="00B02487"/>
    <w:rsid w:val="00B02548"/>
    <w:rsid w:val="00B02694"/>
    <w:rsid w:val="00B03318"/>
    <w:rsid w:val="00B04094"/>
    <w:rsid w:val="00B041AE"/>
    <w:rsid w:val="00B049C8"/>
    <w:rsid w:val="00B05120"/>
    <w:rsid w:val="00B06FFA"/>
    <w:rsid w:val="00B10FB2"/>
    <w:rsid w:val="00B10FBB"/>
    <w:rsid w:val="00B14174"/>
    <w:rsid w:val="00B15C59"/>
    <w:rsid w:val="00B21D8B"/>
    <w:rsid w:val="00B226D3"/>
    <w:rsid w:val="00B22849"/>
    <w:rsid w:val="00B24F50"/>
    <w:rsid w:val="00B26C7C"/>
    <w:rsid w:val="00B30410"/>
    <w:rsid w:val="00B31A8A"/>
    <w:rsid w:val="00B32F92"/>
    <w:rsid w:val="00B33C3E"/>
    <w:rsid w:val="00B341AA"/>
    <w:rsid w:val="00B343E6"/>
    <w:rsid w:val="00B35D19"/>
    <w:rsid w:val="00B40CDA"/>
    <w:rsid w:val="00B42AD5"/>
    <w:rsid w:val="00B42D0C"/>
    <w:rsid w:val="00B46718"/>
    <w:rsid w:val="00B46D87"/>
    <w:rsid w:val="00B470F5"/>
    <w:rsid w:val="00B504BB"/>
    <w:rsid w:val="00B525E2"/>
    <w:rsid w:val="00B52F84"/>
    <w:rsid w:val="00B53DC9"/>
    <w:rsid w:val="00B54715"/>
    <w:rsid w:val="00B5654E"/>
    <w:rsid w:val="00B6007C"/>
    <w:rsid w:val="00B61533"/>
    <w:rsid w:val="00B62BAE"/>
    <w:rsid w:val="00B634AB"/>
    <w:rsid w:val="00B64F27"/>
    <w:rsid w:val="00B66660"/>
    <w:rsid w:val="00B66FCC"/>
    <w:rsid w:val="00B67B75"/>
    <w:rsid w:val="00B70644"/>
    <w:rsid w:val="00B713EE"/>
    <w:rsid w:val="00B715CB"/>
    <w:rsid w:val="00B71DDE"/>
    <w:rsid w:val="00B73DAD"/>
    <w:rsid w:val="00B751D8"/>
    <w:rsid w:val="00B762CC"/>
    <w:rsid w:val="00B7737B"/>
    <w:rsid w:val="00B80B94"/>
    <w:rsid w:val="00B833F5"/>
    <w:rsid w:val="00B837FE"/>
    <w:rsid w:val="00B84D21"/>
    <w:rsid w:val="00B85185"/>
    <w:rsid w:val="00B86FD6"/>
    <w:rsid w:val="00B902EA"/>
    <w:rsid w:val="00B91A61"/>
    <w:rsid w:val="00B91F75"/>
    <w:rsid w:val="00B9202E"/>
    <w:rsid w:val="00B92120"/>
    <w:rsid w:val="00B927CF"/>
    <w:rsid w:val="00B93AFE"/>
    <w:rsid w:val="00B93EC6"/>
    <w:rsid w:val="00B93FDF"/>
    <w:rsid w:val="00B94651"/>
    <w:rsid w:val="00B94689"/>
    <w:rsid w:val="00B9603C"/>
    <w:rsid w:val="00B96515"/>
    <w:rsid w:val="00B97590"/>
    <w:rsid w:val="00BA10A1"/>
    <w:rsid w:val="00BA164B"/>
    <w:rsid w:val="00BA1B94"/>
    <w:rsid w:val="00BA33D7"/>
    <w:rsid w:val="00BA3717"/>
    <w:rsid w:val="00BA45D1"/>
    <w:rsid w:val="00BA564A"/>
    <w:rsid w:val="00BA6AA9"/>
    <w:rsid w:val="00BA6CF2"/>
    <w:rsid w:val="00BB1CDA"/>
    <w:rsid w:val="00BB1DD3"/>
    <w:rsid w:val="00BB2AFE"/>
    <w:rsid w:val="00BB3194"/>
    <w:rsid w:val="00BB491F"/>
    <w:rsid w:val="00BB4A4F"/>
    <w:rsid w:val="00BB5238"/>
    <w:rsid w:val="00BB7230"/>
    <w:rsid w:val="00BB7A4F"/>
    <w:rsid w:val="00BC1E43"/>
    <w:rsid w:val="00BC1E6D"/>
    <w:rsid w:val="00BC3483"/>
    <w:rsid w:val="00BC4974"/>
    <w:rsid w:val="00BC4D78"/>
    <w:rsid w:val="00BC658F"/>
    <w:rsid w:val="00BC69FF"/>
    <w:rsid w:val="00BC71BB"/>
    <w:rsid w:val="00BD094A"/>
    <w:rsid w:val="00BD0FCF"/>
    <w:rsid w:val="00BD1F42"/>
    <w:rsid w:val="00BD26E6"/>
    <w:rsid w:val="00BD3596"/>
    <w:rsid w:val="00BD373B"/>
    <w:rsid w:val="00BD49AE"/>
    <w:rsid w:val="00BD4ECC"/>
    <w:rsid w:val="00BD655C"/>
    <w:rsid w:val="00BE0B52"/>
    <w:rsid w:val="00BE18DD"/>
    <w:rsid w:val="00BE1DCE"/>
    <w:rsid w:val="00BE2696"/>
    <w:rsid w:val="00BE32A4"/>
    <w:rsid w:val="00BE4487"/>
    <w:rsid w:val="00BE4718"/>
    <w:rsid w:val="00BE64F7"/>
    <w:rsid w:val="00BE6919"/>
    <w:rsid w:val="00BE6F77"/>
    <w:rsid w:val="00BE71CD"/>
    <w:rsid w:val="00BE7CF6"/>
    <w:rsid w:val="00BE7F37"/>
    <w:rsid w:val="00BF1ACC"/>
    <w:rsid w:val="00BF2628"/>
    <w:rsid w:val="00BF3FA5"/>
    <w:rsid w:val="00BF4C3C"/>
    <w:rsid w:val="00BF5324"/>
    <w:rsid w:val="00BF53BA"/>
    <w:rsid w:val="00BF5B51"/>
    <w:rsid w:val="00C01996"/>
    <w:rsid w:val="00C029E9"/>
    <w:rsid w:val="00C06594"/>
    <w:rsid w:val="00C076B7"/>
    <w:rsid w:val="00C10638"/>
    <w:rsid w:val="00C1243D"/>
    <w:rsid w:val="00C1259D"/>
    <w:rsid w:val="00C1460B"/>
    <w:rsid w:val="00C15ACF"/>
    <w:rsid w:val="00C1600D"/>
    <w:rsid w:val="00C17332"/>
    <w:rsid w:val="00C20646"/>
    <w:rsid w:val="00C223E8"/>
    <w:rsid w:val="00C247C0"/>
    <w:rsid w:val="00C2551C"/>
    <w:rsid w:val="00C26134"/>
    <w:rsid w:val="00C26217"/>
    <w:rsid w:val="00C27B2F"/>
    <w:rsid w:val="00C33620"/>
    <w:rsid w:val="00C341BF"/>
    <w:rsid w:val="00C3470B"/>
    <w:rsid w:val="00C362BB"/>
    <w:rsid w:val="00C3646B"/>
    <w:rsid w:val="00C369AA"/>
    <w:rsid w:val="00C40834"/>
    <w:rsid w:val="00C41BFD"/>
    <w:rsid w:val="00C42990"/>
    <w:rsid w:val="00C4307C"/>
    <w:rsid w:val="00C433F6"/>
    <w:rsid w:val="00C44A17"/>
    <w:rsid w:val="00C44C11"/>
    <w:rsid w:val="00C455CE"/>
    <w:rsid w:val="00C45C52"/>
    <w:rsid w:val="00C46692"/>
    <w:rsid w:val="00C524EA"/>
    <w:rsid w:val="00C52AFC"/>
    <w:rsid w:val="00C52EF5"/>
    <w:rsid w:val="00C530A4"/>
    <w:rsid w:val="00C535A0"/>
    <w:rsid w:val="00C56147"/>
    <w:rsid w:val="00C56CA9"/>
    <w:rsid w:val="00C57002"/>
    <w:rsid w:val="00C57F93"/>
    <w:rsid w:val="00C6093C"/>
    <w:rsid w:val="00C62A88"/>
    <w:rsid w:val="00C630E9"/>
    <w:rsid w:val="00C63691"/>
    <w:rsid w:val="00C67ABD"/>
    <w:rsid w:val="00C67E07"/>
    <w:rsid w:val="00C70180"/>
    <w:rsid w:val="00C70BF8"/>
    <w:rsid w:val="00C70FA7"/>
    <w:rsid w:val="00C715F6"/>
    <w:rsid w:val="00C7195C"/>
    <w:rsid w:val="00C72756"/>
    <w:rsid w:val="00C748A9"/>
    <w:rsid w:val="00C75CA8"/>
    <w:rsid w:val="00C77AD3"/>
    <w:rsid w:val="00C80503"/>
    <w:rsid w:val="00C806D5"/>
    <w:rsid w:val="00C8126D"/>
    <w:rsid w:val="00C8201F"/>
    <w:rsid w:val="00C830BE"/>
    <w:rsid w:val="00C83A29"/>
    <w:rsid w:val="00C844E6"/>
    <w:rsid w:val="00C84677"/>
    <w:rsid w:val="00C849A5"/>
    <w:rsid w:val="00C8720D"/>
    <w:rsid w:val="00C91325"/>
    <w:rsid w:val="00C9296C"/>
    <w:rsid w:val="00C92C63"/>
    <w:rsid w:val="00C948D3"/>
    <w:rsid w:val="00C9578F"/>
    <w:rsid w:val="00C977FA"/>
    <w:rsid w:val="00CA23C2"/>
    <w:rsid w:val="00CA4D73"/>
    <w:rsid w:val="00CA5224"/>
    <w:rsid w:val="00CA6228"/>
    <w:rsid w:val="00CA6498"/>
    <w:rsid w:val="00CA708B"/>
    <w:rsid w:val="00CA743E"/>
    <w:rsid w:val="00CB0FE4"/>
    <w:rsid w:val="00CB1593"/>
    <w:rsid w:val="00CB1824"/>
    <w:rsid w:val="00CB3C79"/>
    <w:rsid w:val="00CB40E8"/>
    <w:rsid w:val="00CB5397"/>
    <w:rsid w:val="00CB63C6"/>
    <w:rsid w:val="00CB68E6"/>
    <w:rsid w:val="00CB7394"/>
    <w:rsid w:val="00CC049A"/>
    <w:rsid w:val="00CC12A9"/>
    <w:rsid w:val="00CC40D1"/>
    <w:rsid w:val="00CC4262"/>
    <w:rsid w:val="00CC447E"/>
    <w:rsid w:val="00CC48DC"/>
    <w:rsid w:val="00CC4970"/>
    <w:rsid w:val="00CC4C00"/>
    <w:rsid w:val="00CC5C97"/>
    <w:rsid w:val="00CC6191"/>
    <w:rsid w:val="00CC63CE"/>
    <w:rsid w:val="00CC7218"/>
    <w:rsid w:val="00CC7E8E"/>
    <w:rsid w:val="00CD11D9"/>
    <w:rsid w:val="00CD1762"/>
    <w:rsid w:val="00CD21DF"/>
    <w:rsid w:val="00CD267C"/>
    <w:rsid w:val="00CD3B09"/>
    <w:rsid w:val="00CD422F"/>
    <w:rsid w:val="00CD4FE7"/>
    <w:rsid w:val="00CD57E3"/>
    <w:rsid w:val="00CD5DB7"/>
    <w:rsid w:val="00CD6C2B"/>
    <w:rsid w:val="00CD7BBE"/>
    <w:rsid w:val="00CE1926"/>
    <w:rsid w:val="00CE6570"/>
    <w:rsid w:val="00CE67B3"/>
    <w:rsid w:val="00CE6D9C"/>
    <w:rsid w:val="00CE7314"/>
    <w:rsid w:val="00CE7796"/>
    <w:rsid w:val="00CE792F"/>
    <w:rsid w:val="00CE7DBC"/>
    <w:rsid w:val="00CF0089"/>
    <w:rsid w:val="00CF0530"/>
    <w:rsid w:val="00CF05E8"/>
    <w:rsid w:val="00CF0D8F"/>
    <w:rsid w:val="00CF0EA0"/>
    <w:rsid w:val="00CF178F"/>
    <w:rsid w:val="00CF17AC"/>
    <w:rsid w:val="00CF1ABD"/>
    <w:rsid w:val="00CF1CA0"/>
    <w:rsid w:val="00CF1F41"/>
    <w:rsid w:val="00CF421A"/>
    <w:rsid w:val="00CF61B6"/>
    <w:rsid w:val="00CF6594"/>
    <w:rsid w:val="00CF721F"/>
    <w:rsid w:val="00CF79E0"/>
    <w:rsid w:val="00CF7C9E"/>
    <w:rsid w:val="00D001E6"/>
    <w:rsid w:val="00D002FF"/>
    <w:rsid w:val="00D00364"/>
    <w:rsid w:val="00D0038D"/>
    <w:rsid w:val="00D014F7"/>
    <w:rsid w:val="00D03799"/>
    <w:rsid w:val="00D04696"/>
    <w:rsid w:val="00D04AC8"/>
    <w:rsid w:val="00D05359"/>
    <w:rsid w:val="00D05918"/>
    <w:rsid w:val="00D05FDD"/>
    <w:rsid w:val="00D106B6"/>
    <w:rsid w:val="00D1178A"/>
    <w:rsid w:val="00D133FD"/>
    <w:rsid w:val="00D13FC5"/>
    <w:rsid w:val="00D14E5C"/>
    <w:rsid w:val="00D1541C"/>
    <w:rsid w:val="00D157EB"/>
    <w:rsid w:val="00D15D5B"/>
    <w:rsid w:val="00D160F6"/>
    <w:rsid w:val="00D162D2"/>
    <w:rsid w:val="00D173D9"/>
    <w:rsid w:val="00D201D4"/>
    <w:rsid w:val="00D219ED"/>
    <w:rsid w:val="00D2273D"/>
    <w:rsid w:val="00D235C1"/>
    <w:rsid w:val="00D2578C"/>
    <w:rsid w:val="00D25D73"/>
    <w:rsid w:val="00D260D3"/>
    <w:rsid w:val="00D26174"/>
    <w:rsid w:val="00D26828"/>
    <w:rsid w:val="00D26913"/>
    <w:rsid w:val="00D26E19"/>
    <w:rsid w:val="00D30278"/>
    <w:rsid w:val="00D31584"/>
    <w:rsid w:val="00D3203A"/>
    <w:rsid w:val="00D3247E"/>
    <w:rsid w:val="00D33842"/>
    <w:rsid w:val="00D34495"/>
    <w:rsid w:val="00D36138"/>
    <w:rsid w:val="00D372EC"/>
    <w:rsid w:val="00D376C8"/>
    <w:rsid w:val="00D3774D"/>
    <w:rsid w:val="00D37A2F"/>
    <w:rsid w:val="00D40415"/>
    <w:rsid w:val="00D4121F"/>
    <w:rsid w:val="00D4138B"/>
    <w:rsid w:val="00D41672"/>
    <w:rsid w:val="00D43593"/>
    <w:rsid w:val="00D43C0F"/>
    <w:rsid w:val="00D4451D"/>
    <w:rsid w:val="00D44AFC"/>
    <w:rsid w:val="00D44B2B"/>
    <w:rsid w:val="00D44E7D"/>
    <w:rsid w:val="00D46E04"/>
    <w:rsid w:val="00D473D3"/>
    <w:rsid w:val="00D475D6"/>
    <w:rsid w:val="00D50400"/>
    <w:rsid w:val="00D5065D"/>
    <w:rsid w:val="00D5157B"/>
    <w:rsid w:val="00D516A2"/>
    <w:rsid w:val="00D5594E"/>
    <w:rsid w:val="00D56585"/>
    <w:rsid w:val="00D56F87"/>
    <w:rsid w:val="00D57A8D"/>
    <w:rsid w:val="00D6202D"/>
    <w:rsid w:val="00D62223"/>
    <w:rsid w:val="00D6263C"/>
    <w:rsid w:val="00D62E83"/>
    <w:rsid w:val="00D632CF"/>
    <w:rsid w:val="00D637B8"/>
    <w:rsid w:val="00D65337"/>
    <w:rsid w:val="00D662C3"/>
    <w:rsid w:val="00D67183"/>
    <w:rsid w:val="00D67DA4"/>
    <w:rsid w:val="00D700C1"/>
    <w:rsid w:val="00D71BF9"/>
    <w:rsid w:val="00D71E9F"/>
    <w:rsid w:val="00D72CC8"/>
    <w:rsid w:val="00D73AD8"/>
    <w:rsid w:val="00D746CA"/>
    <w:rsid w:val="00D7667E"/>
    <w:rsid w:val="00D77656"/>
    <w:rsid w:val="00D7786F"/>
    <w:rsid w:val="00D8020C"/>
    <w:rsid w:val="00D80687"/>
    <w:rsid w:val="00D8069E"/>
    <w:rsid w:val="00D80A6D"/>
    <w:rsid w:val="00D80DF4"/>
    <w:rsid w:val="00D811C1"/>
    <w:rsid w:val="00D81302"/>
    <w:rsid w:val="00D8203D"/>
    <w:rsid w:val="00D83209"/>
    <w:rsid w:val="00D84146"/>
    <w:rsid w:val="00D85020"/>
    <w:rsid w:val="00D852B5"/>
    <w:rsid w:val="00D85C0D"/>
    <w:rsid w:val="00D87F39"/>
    <w:rsid w:val="00D9008A"/>
    <w:rsid w:val="00D90392"/>
    <w:rsid w:val="00D90A11"/>
    <w:rsid w:val="00D91496"/>
    <w:rsid w:val="00D91D2B"/>
    <w:rsid w:val="00D91DC3"/>
    <w:rsid w:val="00D922F3"/>
    <w:rsid w:val="00D97674"/>
    <w:rsid w:val="00D97915"/>
    <w:rsid w:val="00D97A4F"/>
    <w:rsid w:val="00DA028D"/>
    <w:rsid w:val="00DA046D"/>
    <w:rsid w:val="00DA0A24"/>
    <w:rsid w:val="00DA19CB"/>
    <w:rsid w:val="00DA1AC7"/>
    <w:rsid w:val="00DA23F5"/>
    <w:rsid w:val="00DA2544"/>
    <w:rsid w:val="00DA2DF0"/>
    <w:rsid w:val="00DA3C86"/>
    <w:rsid w:val="00DA4526"/>
    <w:rsid w:val="00DA45D2"/>
    <w:rsid w:val="00DA6E42"/>
    <w:rsid w:val="00DA76DD"/>
    <w:rsid w:val="00DB02F8"/>
    <w:rsid w:val="00DB0CD1"/>
    <w:rsid w:val="00DB3523"/>
    <w:rsid w:val="00DB46C4"/>
    <w:rsid w:val="00DB46C5"/>
    <w:rsid w:val="00DB528F"/>
    <w:rsid w:val="00DB5290"/>
    <w:rsid w:val="00DB74D9"/>
    <w:rsid w:val="00DB7CCD"/>
    <w:rsid w:val="00DC07AC"/>
    <w:rsid w:val="00DC2D57"/>
    <w:rsid w:val="00DC3523"/>
    <w:rsid w:val="00DC588E"/>
    <w:rsid w:val="00DC58E8"/>
    <w:rsid w:val="00DC6065"/>
    <w:rsid w:val="00DD1923"/>
    <w:rsid w:val="00DD1C7D"/>
    <w:rsid w:val="00DD2103"/>
    <w:rsid w:val="00DD2FF7"/>
    <w:rsid w:val="00DD4609"/>
    <w:rsid w:val="00DD4F4E"/>
    <w:rsid w:val="00DD5CA0"/>
    <w:rsid w:val="00DD65D3"/>
    <w:rsid w:val="00DD6FED"/>
    <w:rsid w:val="00DE069D"/>
    <w:rsid w:val="00DE3A61"/>
    <w:rsid w:val="00DE3B20"/>
    <w:rsid w:val="00DE4D5F"/>
    <w:rsid w:val="00DE57EE"/>
    <w:rsid w:val="00DE64B0"/>
    <w:rsid w:val="00DE6C6B"/>
    <w:rsid w:val="00DF0A74"/>
    <w:rsid w:val="00DF0EA0"/>
    <w:rsid w:val="00DF21CB"/>
    <w:rsid w:val="00DF39EC"/>
    <w:rsid w:val="00DF3BF7"/>
    <w:rsid w:val="00DF57EE"/>
    <w:rsid w:val="00DF675E"/>
    <w:rsid w:val="00DF7D05"/>
    <w:rsid w:val="00E00CA6"/>
    <w:rsid w:val="00E0222F"/>
    <w:rsid w:val="00E02328"/>
    <w:rsid w:val="00E025B1"/>
    <w:rsid w:val="00E02DBF"/>
    <w:rsid w:val="00E05F28"/>
    <w:rsid w:val="00E061FA"/>
    <w:rsid w:val="00E073D3"/>
    <w:rsid w:val="00E10A86"/>
    <w:rsid w:val="00E11486"/>
    <w:rsid w:val="00E127EF"/>
    <w:rsid w:val="00E12ECB"/>
    <w:rsid w:val="00E13E2B"/>
    <w:rsid w:val="00E14952"/>
    <w:rsid w:val="00E14D86"/>
    <w:rsid w:val="00E161D9"/>
    <w:rsid w:val="00E163B7"/>
    <w:rsid w:val="00E1763E"/>
    <w:rsid w:val="00E17908"/>
    <w:rsid w:val="00E2091A"/>
    <w:rsid w:val="00E22ED7"/>
    <w:rsid w:val="00E23180"/>
    <w:rsid w:val="00E23F1D"/>
    <w:rsid w:val="00E255FD"/>
    <w:rsid w:val="00E25C4C"/>
    <w:rsid w:val="00E26E9E"/>
    <w:rsid w:val="00E2715F"/>
    <w:rsid w:val="00E277B8"/>
    <w:rsid w:val="00E30E97"/>
    <w:rsid w:val="00E31455"/>
    <w:rsid w:val="00E336A4"/>
    <w:rsid w:val="00E33A80"/>
    <w:rsid w:val="00E340A2"/>
    <w:rsid w:val="00E347CE"/>
    <w:rsid w:val="00E4051B"/>
    <w:rsid w:val="00E409AD"/>
    <w:rsid w:val="00E417F6"/>
    <w:rsid w:val="00E41B5A"/>
    <w:rsid w:val="00E423BD"/>
    <w:rsid w:val="00E4367D"/>
    <w:rsid w:val="00E4429E"/>
    <w:rsid w:val="00E442EC"/>
    <w:rsid w:val="00E44EC2"/>
    <w:rsid w:val="00E4555C"/>
    <w:rsid w:val="00E45D74"/>
    <w:rsid w:val="00E472A9"/>
    <w:rsid w:val="00E52436"/>
    <w:rsid w:val="00E5252E"/>
    <w:rsid w:val="00E52565"/>
    <w:rsid w:val="00E538F5"/>
    <w:rsid w:val="00E5791E"/>
    <w:rsid w:val="00E57CAD"/>
    <w:rsid w:val="00E57DCB"/>
    <w:rsid w:val="00E603B8"/>
    <w:rsid w:val="00E61067"/>
    <w:rsid w:val="00E614EC"/>
    <w:rsid w:val="00E61D25"/>
    <w:rsid w:val="00E6222D"/>
    <w:rsid w:val="00E624CF"/>
    <w:rsid w:val="00E62E9F"/>
    <w:rsid w:val="00E64AD1"/>
    <w:rsid w:val="00E6537E"/>
    <w:rsid w:val="00E65D08"/>
    <w:rsid w:val="00E66898"/>
    <w:rsid w:val="00E67B88"/>
    <w:rsid w:val="00E70ADB"/>
    <w:rsid w:val="00E71A7F"/>
    <w:rsid w:val="00E71C97"/>
    <w:rsid w:val="00E71EC0"/>
    <w:rsid w:val="00E71EC8"/>
    <w:rsid w:val="00E726D5"/>
    <w:rsid w:val="00E730B8"/>
    <w:rsid w:val="00E73710"/>
    <w:rsid w:val="00E75C59"/>
    <w:rsid w:val="00E76041"/>
    <w:rsid w:val="00E760E2"/>
    <w:rsid w:val="00E7731B"/>
    <w:rsid w:val="00E80065"/>
    <w:rsid w:val="00E81E66"/>
    <w:rsid w:val="00E82095"/>
    <w:rsid w:val="00E838F9"/>
    <w:rsid w:val="00E86518"/>
    <w:rsid w:val="00E87522"/>
    <w:rsid w:val="00E91BB1"/>
    <w:rsid w:val="00E954C4"/>
    <w:rsid w:val="00E95939"/>
    <w:rsid w:val="00E96566"/>
    <w:rsid w:val="00E96AF8"/>
    <w:rsid w:val="00E96C75"/>
    <w:rsid w:val="00EA0949"/>
    <w:rsid w:val="00EA0FD9"/>
    <w:rsid w:val="00EA1A11"/>
    <w:rsid w:val="00EA2219"/>
    <w:rsid w:val="00EA3604"/>
    <w:rsid w:val="00EA424E"/>
    <w:rsid w:val="00EA4BB4"/>
    <w:rsid w:val="00EA4DBE"/>
    <w:rsid w:val="00EA56F4"/>
    <w:rsid w:val="00EA7516"/>
    <w:rsid w:val="00EB2909"/>
    <w:rsid w:val="00EB3F2D"/>
    <w:rsid w:val="00EB4290"/>
    <w:rsid w:val="00EB4959"/>
    <w:rsid w:val="00EB5336"/>
    <w:rsid w:val="00EB5B5D"/>
    <w:rsid w:val="00EB7B38"/>
    <w:rsid w:val="00EC0132"/>
    <w:rsid w:val="00EC0228"/>
    <w:rsid w:val="00EC1E1B"/>
    <w:rsid w:val="00EC347B"/>
    <w:rsid w:val="00EC363C"/>
    <w:rsid w:val="00EC430F"/>
    <w:rsid w:val="00EC51C9"/>
    <w:rsid w:val="00EC51E6"/>
    <w:rsid w:val="00EC5E60"/>
    <w:rsid w:val="00EC6B2C"/>
    <w:rsid w:val="00EC71C5"/>
    <w:rsid w:val="00ED00FE"/>
    <w:rsid w:val="00EE0F36"/>
    <w:rsid w:val="00EE1875"/>
    <w:rsid w:val="00EE276D"/>
    <w:rsid w:val="00EE44EA"/>
    <w:rsid w:val="00EE46FF"/>
    <w:rsid w:val="00EE4C57"/>
    <w:rsid w:val="00EE4E1E"/>
    <w:rsid w:val="00EE74F2"/>
    <w:rsid w:val="00EE788C"/>
    <w:rsid w:val="00EF08EA"/>
    <w:rsid w:val="00EF1276"/>
    <w:rsid w:val="00EF2B03"/>
    <w:rsid w:val="00EF320E"/>
    <w:rsid w:val="00EF5EBF"/>
    <w:rsid w:val="00EF75B8"/>
    <w:rsid w:val="00EF7E29"/>
    <w:rsid w:val="00F01103"/>
    <w:rsid w:val="00F01F29"/>
    <w:rsid w:val="00F03254"/>
    <w:rsid w:val="00F0499F"/>
    <w:rsid w:val="00F05140"/>
    <w:rsid w:val="00F056DA"/>
    <w:rsid w:val="00F058EC"/>
    <w:rsid w:val="00F05D54"/>
    <w:rsid w:val="00F06087"/>
    <w:rsid w:val="00F07146"/>
    <w:rsid w:val="00F11633"/>
    <w:rsid w:val="00F12B63"/>
    <w:rsid w:val="00F13B7A"/>
    <w:rsid w:val="00F15D16"/>
    <w:rsid w:val="00F16E38"/>
    <w:rsid w:val="00F20554"/>
    <w:rsid w:val="00F20A55"/>
    <w:rsid w:val="00F21680"/>
    <w:rsid w:val="00F22A1C"/>
    <w:rsid w:val="00F266DB"/>
    <w:rsid w:val="00F26EFC"/>
    <w:rsid w:val="00F27925"/>
    <w:rsid w:val="00F30961"/>
    <w:rsid w:val="00F30D64"/>
    <w:rsid w:val="00F32B80"/>
    <w:rsid w:val="00F34AF0"/>
    <w:rsid w:val="00F35582"/>
    <w:rsid w:val="00F37A05"/>
    <w:rsid w:val="00F41ECA"/>
    <w:rsid w:val="00F425F6"/>
    <w:rsid w:val="00F43370"/>
    <w:rsid w:val="00F436D7"/>
    <w:rsid w:val="00F43DC3"/>
    <w:rsid w:val="00F44B92"/>
    <w:rsid w:val="00F44F10"/>
    <w:rsid w:val="00F46463"/>
    <w:rsid w:val="00F4690F"/>
    <w:rsid w:val="00F47070"/>
    <w:rsid w:val="00F47E71"/>
    <w:rsid w:val="00F52081"/>
    <w:rsid w:val="00F52171"/>
    <w:rsid w:val="00F52956"/>
    <w:rsid w:val="00F541F7"/>
    <w:rsid w:val="00F55793"/>
    <w:rsid w:val="00F56C3A"/>
    <w:rsid w:val="00F6191C"/>
    <w:rsid w:val="00F619D6"/>
    <w:rsid w:val="00F61CD9"/>
    <w:rsid w:val="00F6239F"/>
    <w:rsid w:val="00F62D3F"/>
    <w:rsid w:val="00F642EB"/>
    <w:rsid w:val="00F65E86"/>
    <w:rsid w:val="00F669FE"/>
    <w:rsid w:val="00F66D83"/>
    <w:rsid w:val="00F70266"/>
    <w:rsid w:val="00F70B11"/>
    <w:rsid w:val="00F7204B"/>
    <w:rsid w:val="00F72110"/>
    <w:rsid w:val="00F7229F"/>
    <w:rsid w:val="00F72318"/>
    <w:rsid w:val="00F724F7"/>
    <w:rsid w:val="00F72C62"/>
    <w:rsid w:val="00F73C20"/>
    <w:rsid w:val="00F74882"/>
    <w:rsid w:val="00F7687A"/>
    <w:rsid w:val="00F811C8"/>
    <w:rsid w:val="00F81399"/>
    <w:rsid w:val="00F81664"/>
    <w:rsid w:val="00F82216"/>
    <w:rsid w:val="00F82B08"/>
    <w:rsid w:val="00F83024"/>
    <w:rsid w:val="00F838E3"/>
    <w:rsid w:val="00F85063"/>
    <w:rsid w:val="00F855A2"/>
    <w:rsid w:val="00F85DF5"/>
    <w:rsid w:val="00F9091C"/>
    <w:rsid w:val="00F91576"/>
    <w:rsid w:val="00F92F38"/>
    <w:rsid w:val="00F93041"/>
    <w:rsid w:val="00F93B4C"/>
    <w:rsid w:val="00F93C91"/>
    <w:rsid w:val="00F9597F"/>
    <w:rsid w:val="00F95FBB"/>
    <w:rsid w:val="00F9621D"/>
    <w:rsid w:val="00F96A8F"/>
    <w:rsid w:val="00F96CAF"/>
    <w:rsid w:val="00F97503"/>
    <w:rsid w:val="00F977D8"/>
    <w:rsid w:val="00F978C4"/>
    <w:rsid w:val="00FA1208"/>
    <w:rsid w:val="00FA34C9"/>
    <w:rsid w:val="00FA3DDE"/>
    <w:rsid w:val="00FA40B1"/>
    <w:rsid w:val="00FA5FCC"/>
    <w:rsid w:val="00FA6EDD"/>
    <w:rsid w:val="00FB0C48"/>
    <w:rsid w:val="00FB20B6"/>
    <w:rsid w:val="00FB466E"/>
    <w:rsid w:val="00FB5075"/>
    <w:rsid w:val="00FB6FDD"/>
    <w:rsid w:val="00FB792D"/>
    <w:rsid w:val="00FB7E2E"/>
    <w:rsid w:val="00FC082E"/>
    <w:rsid w:val="00FC0AE0"/>
    <w:rsid w:val="00FC0DD0"/>
    <w:rsid w:val="00FC0F51"/>
    <w:rsid w:val="00FC3A71"/>
    <w:rsid w:val="00FC3B24"/>
    <w:rsid w:val="00FC3DB7"/>
    <w:rsid w:val="00FC4B2D"/>
    <w:rsid w:val="00FC4E29"/>
    <w:rsid w:val="00FC5598"/>
    <w:rsid w:val="00FC6808"/>
    <w:rsid w:val="00FC6B1D"/>
    <w:rsid w:val="00FC7AB7"/>
    <w:rsid w:val="00FD0E19"/>
    <w:rsid w:val="00FD1F5F"/>
    <w:rsid w:val="00FD2604"/>
    <w:rsid w:val="00FD38E4"/>
    <w:rsid w:val="00FD491E"/>
    <w:rsid w:val="00FD53E0"/>
    <w:rsid w:val="00FD5450"/>
    <w:rsid w:val="00FD5EA7"/>
    <w:rsid w:val="00FD6724"/>
    <w:rsid w:val="00FE0DF9"/>
    <w:rsid w:val="00FE222B"/>
    <w:rsid w:val="00FE24B9"/>
    <w:rsid w:val="00FE2C32"/>
    <w:rsid w:val="00FE2D74"/>
    <w:rsid w:val="00FE35B9"/>
    <w:rsid w:val="00FE4093"/>
    <w:rsid w:val="00FE4FF9"/>
    <w:rsid w:val="00FE5F55"/>
    <w:rsid w:val="00FE6415"/>
    <w:rsid w:val="00FF100E"/>
    <w:rsid w:val="00FF1684"/>
    <w:rsid w:val="00FF18EE"/>
    <w:rsid w:val="00FF1C08"/>
    <w:rsid w:val="00FF25A2"/>
    <w:rsid w:val="00FF26B9"/>
    <w:rsid w:val="00FF3CCD"/>
    <w:rsid w:val="00FF47C9"/>
    <w:rsid w:val="00FF483A"/>
    <w:rsid w:val="00FF571B"/>
    <w:rsid w:val="00FF59DA"/>
    <w:rsid w:val="00FF69F5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B00"/>
    <w:pPr>
      <w:bidi/>
    </w:pPr>
    <w:rPr>
      <w:rFonts w:ascii="Arial" w:eastAsia="Times New Roman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rsid w:val="003B5D4E"/>
    <w:rPr>
      <w:rFonts w:cs="Times New Roman"/>
      <w:vertAlign w:val="superscript"/>
    </w:rPr>
  </w:style>
  <w:style w:type="paragraph" w:styleId="a4">
    <w:name w:val="footnote text"/>
    <w:basedOn w:val="a"/>
    <w:link w:val="a5"/>
    <w:uiPriority w:val="99"/>
    <w:semiHidden/>
    <w:rsid w:val="003B5D4E"/>
    <w:rPr>
      <w:sz w:val="20"/>
      <w:szCs w:val="20"/>
    </w:rPr>
  </w:style>
  <w:style w:type="character" w:customStyle="1" w:styleId="a5">
    <w:name w:val="טקסט הערת שוליים תו"/>
    <w:basedOn w:val="a0"/>
    <w:link w:val="a4"/>
    <w:uiPriority w:val="99"/>
    <w:semiHidden/>
    <w:locked/>
    <w:rsid w:val="003B5D4E"/>
    <w:rPr>
      <w:rFonts w:ascii="Arial" w:hAnsi="Arial" w:cs="Arial"/>
      <w:sz w:val="20"/>
      <w:szCs w:val="20"/>
    </w:rPr>
  </w:style>
  <w:style w:type="paragraph" w:styleId="NormalWeb">
    <w:name w:val="Normal (Web)"/>
    <w:basedOn w:val="a"/>
    <w:uiPriority w:val="99"/>
    <w:rsid w:val="003B5D4E"/>
    <w:pPr>
      <w:bidi w:val="0"/>
      <w:spacing w:before="100" w:beforeAutospacing="1" w:after="100" w:afterAutospacing="1"/>
    </w:pPr>
    <w:rPr>
      <w:rFonts w:eastAsia="Calibri" w:cs="Times New Roman"/>
    </w:rPr>
  </w:style>
  <w:style w:type="paragraph" w:styleId="a6">
    <w:name w:val="Balloon Text"/>
    <w:basedOn w:val="a"/>
    <w:link w:val="a7"/>
    <w:uiPriority w:val="99"/>
    <w:semiHidden/>
    <w:rsid w:val="00E52565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locked/>
    <w:rsid w:val="00E52565"/>
    <w:rPr>
      <w:rFonts w:ascii="Tahoma" w:hAnsi="Tahoma" w:cs="Tahoma"/>
      <w:sz w:val="16"/>
      <w:szCs w:val="16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B00"/>
    <w:pPr>
      <w:bidi/>
    </w:pPr>
    <w:rPr>
      <w:rFonts w:ascii="Arial" w:eastAsia="Times New Roman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rsid w:val="003B5D4E"/>
    <w:rPr>
      <w:rFonts w:cs="Times New Roman"/>
      <w:vertAlign w:val="superscript"/>
    </w:rPr>
  </w:style>
  <w:style w:type="paragraph" w:styleId="a4">
    <w:name w:val="footnote text"/>
    <w:basedOn w:val="a"/>
    <w:link w:val="a5"/>
    <w:uiPriority w:val="99"/>
    <w:semiHidden/>
    <w:rsid w:val="003B5D4E"/>
    <w:rPr>
      <w:sz w:val="20"/>
      <w:szCs w:val="20"/>
    </w:rPr>
  </w:style>
  <w:style w:type="character" w:customStyle="1" w:styleId="a5">
    <w:name w:val="טקסט הערת שוליים תו"/>
    <w:basedOn w:val="a0"/>
    <w:link w:val="a4"/>
    <w:uiPriority w:val="99"/>
    <w:semiHidden/>
    <w:locked/>
    <w:rsid w:val="003B5D4E"/>
    <w:rPr>
      <w:rFonts w:ascii="Arial" w:hAnsi="Arial" w:cs="Arial"/>
      <w:sz w:val="20"/>
      <w:szCs w:val="20"/>
    </w:rPr>
  </w:style>
  <w:style w:type="paragraph" w:styleId="NormalWeb">
    <w:name w:val="Normal (Web)"/>
    <w:basedOn w:val="a"/>
    <w:uiPriority w:val="99"/>
    <w:rsid w:val="003B5D4E"/>
    <w:pPr>
      <w:bidi w:val="0"/>
      <w:spacing w:before="100" w:beforeAutospacing="1" w:after="100" w:afterAutospacing="1"/>
    </w:pPr>
    <w:rPr>
      <w:rFonts w:eastAsia="Calibri" w:cs="Times New Roman"/>
    </w:rPr>
  </w:style>
  <w:style w:type="paragraph" w:styleId="a6">
    <w:name w:val="Balloon Text"/>
    <w:basedOn w:val="a"/>
    <w:link w:val="a7"/>
    <w:uiPriority w:val="99"/>
    <w:semiHidden/>
    <w:rsid w:val="00E52565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locked/>
    <w:rsid w:val="00E52565"/>
    <w:rPr>
      <w:rFonts w:ascii="Tahoma" w:hAnsi="Tahoma" w:cs="Tahoma"/>
      <w:sz w:val="16"/>
      <w:szCs w:val="16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B1C67-25BF-4D13-8092-7E27EE41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9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תכנית למחקר תרבות הילד והנוער</vt:lpstr>
    </vt:vector>
  </TitlesOfParts>
  <Company>TAU</Company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תכנית למחקר תרבות הילד והנוער</dc:title>
  <dc:creator>Yael</dc:creator>
  <cp:lastModifiedBy>aya</cp:lastModifiedBy>
  <cp:revision>3</cp:revision>
  <cp:lastPrinted>2013-07-23T06:20:00Z</cp:lastPrinted>
  <dcterms:created xsi:type="dcterms:W3CDTF">2013-11-20T08:28:00Z</dcterms:created>
  <dcterms:modified xsi:type="dcterms:W3CDTF">2013-11-24T11:14:00Z</dcterms:modified>
</cp:coreProperties>
</file>